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A40C5" w14:textId="5EF471E7" w:rsidR="00F01470" w:rsidRPr="000E7AFE" w:rsidRDefault="000E7AFE" w:rsidP="000E7AFE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22"/>
          <w:position w:val="-6"/>
          <w:sz w:val="36"/>
          <w:szCs w:val="36"/>
        </w:rPr>
      </w:pPr>
      <w:r w:rsidRPr="000E7AFE">
        <w:rPr>
          <w:rFonts w:ascii="맑은 고딕" w:eastAsia="맑은 고딕" w:hAnsi="맑은 고딕" w:cs="Times New Roman"/>
          <w:b/>
          <w:bCs/>
          <w:color w:val="0070C0"/>
          <w:spacing w:val="-22"/>
          <w:position w:val="-6"/>
          <w:sz w:val="36"/>
          <w:szCs w:val="36"/>
        </w:rPr>
        <w:t>“다시</w:t>
      </w:r>
      <w:r w:rsidR="00AE4072">
        <w:rPr>
          <w:rFonts w:ascii="맑은 고딕" w:eastAsia="맑은 고딕" w:hAnsi="맑은 고딕" w:cs="Times New Roman" w:hint="eastAsia"/>
          <w:b/>
          <w:bCs/>
          <w:color w:val="0070C0"/>
          <w:spacing w:val="-22"/>
          <w:position w:val="-6"/>
          <w:sz w:val="36"/>
          <w:szCs w:val="36"/>
        </w:rPr>
        <w:t>,</w:t>
      </w:r>
      <w:r w:rsidRPr="000E7AFE">
        <w:rPr>
          <w:rFonts w:ascii="맑은 고딕" w:eastAsia="맑은 고딕" w:hAnsi="맑은 고딕" w:cs="Times New Roman"/>
          <w:b/>
          <w:bCs/>
          <w:color w:val="0070C0"/>
          <w:spacing w:val="-22"/>
          <w:position w:val="-6"/>
          <w:sz w:val="36"/>
          <w:szCs w:val="36"/>
        </w:rPr>
        <w:t xml:space="preserve"> 창조와 혁신으로”</w:t>
      </w:r>
      <w:r w:rsidRPr="000E7AFE">
        <w:rPr>
          <w:rFonts w:ascii="맑은 고딕" w:eastAsia="맑은 고딕" w:hAnsi="맑은 고딕" w:cs="Times New Roman" w:hint="eastAsia"/>
          <w:b/>
          <w:bCs/>
          <w:color w:val="0070C0"/>
          <w:spacing w:val="-22"/>
          <w:position w:val="-6"/>
          <w:sz w:val="36"/>
          <w:szCs w:val="36"/>
        </w:rPr>
        <w:t>…</w:t>
      </w:r>
      <w:r w:rsidRPr="000E7AFE">
        <w:rPr>
          <w:rFonts w:ascii="맑은 고딕" w:eastAsia="맑은 고딕" w:hAnsi="맑은 고딕" w:cs="Times New Roman"/>
          <w:b/>
          <w:bCs/>
          <w:color w:val="0070C0"/>
          <w:spacing w:val="-22"/>
          <w:position w:val="-6"/>
          <w:sz w:val="36"/>
          <w:szCs w:val="36"/>
        </w:rPr>
        <w:t>한미그룹,</w:t>
      </w:r>
      <w:r w:rsidR="00AE4072">
        <w:rPr>
          <w:rFonts w:ascii="맑은 고딕" w:eastAsia="맑은 고딕" w:hAnsi="맑은 고딕" w:cs="Times New Roman" w:hint="eastAsia"/>
          <w:b/>
          <w:bCs/>
          <w:color w:val="0070C0"/>
          <w:spacing w:val="-22"/>
          <w:position w:val="-6"/>
          <w:sz w:val="36"/>
          <w:szCs w:val="36"/>
        </w:rPr>
        <w:t xml:space="preserve"> </w:t>
      </w:r>
      <w:r w:rsidR="001F3DF4">
        <w:rPr>
          <w:rFonts w:ascii="맑은 고딕" w:eastAsia="맑은 고딕" w:hAnsi="맑은 고딕" w:cs="Times New Roman" w:hint="eastAsia"/>
          <w:b/>
          <w:bCs/>
          <w:color w:val="0070C0"/>
          <w:spacing w:val="-22"/>
          <w:position w:val="-6"/>
          <w:sz w:val="36"/>
          <w:szCs w:val="36"/>
        </w:rPr>
        <w:t xml:space="preserve">2030 </w:t>
      </w:r>
      <w:r w:rsidRPr="000E7AFE">
        <w:rPr>
          <w:rFonts w:ascii="맑은 고딕" w:eastAsia="맑은 고딕" w:hAnsi="맑은 고딕" w:cs="Times New Roman"/>
          <w:b/>
          <w:bCs/>
          <w:color w:val="0070C0"/>
          <w:spacing w:val="-22"/>
          <w:position w:val="-6"/>
          <w:sz w:val="36"/>
          <w:szCs w:val="36"/>
        </w:rPr>
        <w:t xml:space="preserve">중장기 비전 </w:t>
      </w:r>
      <w:r w:rsidR="008F7E75">
        <w:rPr>
          <w:rFonts w:ascii="맑은 고딕" w:eastAsia="맑은 고딕" w:hAnsi="맑은 고딕" w:cs="Times New Roman" w:hint="eastAsia"/>
          <w:b/>
          <w:bCs/>
          <w:color w:val="0070C0"/>
          <w:spacing w:val="-22"/>
          <w:position w:val="-6"/>
          <w:sz w:val="36"/>
          <w:szCs w:val="36"/>
        </w:rPr>
        <w:t>발표</w:t>
      </w:r>
    </w:p>
    <w:p w14:paraId="6FEAF209" w14:textId="72F9F609" w:rsidR="00456371" w:rsidRPr="00F01470" w:rsidRDefault="00456371">
      <w:pPr>
        <w:spacing w:after="0" w:line="180" w:lineRule="auto"/>
        <w:rPr>
          <w:rFonts w:ascii="Helvetica Neue" w:hAnsi="Helvetica Neue"/>
          <w:b/>
          <w:bCs/>
          <w:color w:val="000000"/>
          <w:sz w:val="16"/>
          <w:szCs w:val="16"/>
        </w:rPr>
      </w:pPr>
    </w:p>
    <w:p w14:paraId="523500D4" w14:textId="5DAE721A" w:rsidR="000166E1" w:rsidRDefault="0FAEFD5C" w:rsidP="77E71779">
      <w:pPr>
        <w:spacing w:after="0" w:line="180" w:lineRule="auto"/>
        <w:rPr>
          <w:rFonts w:ascii="맑은 고딕" w:eastAsia="맑은 고딕" w:hAnsi="맑은 고딕" w:cs="Times New Roman"/>
          <w:b/>
          <w:bCs/>
          <w:sz w:val="22"/>
        </w:rPr>
      </w:pPr>
      <w:r w:rsidRPr="3735CA81">
        <w:rPr>
          <w:rFonts w:ascii="맑은 고딕" w:eastAsia="맑은 고딕" w:hAnsi="맑은 고딕" w:cs="Times New Roman"/>
          <w:b/>
          <w:bCs/>
          <w:sz w:val="22"/>
        </w:rPr>
        <w:t>한미그룹,</w:t>
      </w:r>
      <w:r w:rsidR="00F34810" w:rsidRPr="3735CA81">
        <w:rPr>
          <w:rFonts w:ascii="맑은 고딕" w:eastAsia="맑은 고딕" w:hAnsi="맑은 고딕" w:cs="Times New Roman"/>
          <w:b/>
          <w:bCs/>
          <w:sz w:val="22"/>
        </w:rPr>
        <w:t xml:space="preserve"> </w:t>
      </w:r>
      <w:r w:rsidR="00D54193" w:rsidRPr="3735CA81">
        <w:rPr>
          <w:rFonts w:ascii="맑은 고딕" w:eastAsia="맑은 고딕" w:hAnsi="맑은 고딕" w:cs="Times New Roman"/>
          <w:b/>
          <w:bCs/>
          <w:sz w:val="22"/>
        </w:rPr>
        <w:t xml:space="preserve">‘듀얼 모멘텀’ </w:t>
      </w:r>
      <w:r w:rsidR="00B65A84" w:rsidRPr="3735CA81">
        <w:rPr>
          <w:rFonts w:ascii="맑은 고딕" w:eastAsia="맑은 고딕" w:hAnsi="맑은 고딕" w:cs="Times New Roman"/>
          <w:b/>
          <w:bCs/>
          <w:sz w:val="22"/>
        </w:rPr>
        <w:t xml:space="preserve">성장 </w:t>
      </w:r>
      <w:r w:rsidR="00D54193" w:rsidRPr="3735CA81">
        <w:rPr>
          <w:rFonts w:ascii="맑은 고딕" w:eastAsia="맑은 고딕" w:hAnsi="맑은 고딕" w:cs="Times New Roman"/>
          <w:b/>
          <w:bCs/>
          <w:sz w:val="22"/>
        </w:rPr>
        <w:t xml:space="preserve">전략으로 </w:t>
      </w:r>
      <w:r w:rsidR="354AB946" w:rsidRPr="3735CA81">
        <w:rPr>
          <w:rFonts w:ascii="맑은 고딕" w:eastAsia="맑은 고딕" w:hAnsi="맑은 고딕" w:cs="Times New Roman"/>
          <w:b/>
          <w:bCs/>
          <w:sz w:val="22"/>
        </w:rPr>
        <w:t xml:space="preserve">그룹사 역량 </w:t>
      </w:r>
      <w:proofErr w:type="spellStart"/>
      <w:r w:rsidR="354AB946" w:rsidRPr="3735CA81">
        <w:rPr>
          <w:rFonts w:ascii="맑은 고딕" w:eastAsia="맑은 고딕" w:hAnsi="맑은 고딕" w:cs="Times New Roman"/>
          <w:b/>
          <w:bCs/>
          <w:sz w:val="22"/>
        </w:rPr>
        <w:t>총결집</w:t>
      </w:r>
      <w:proofErr w:type="spellEnd"/>
      <w:r w:rsidR="354AB946" w:rsidRPr="3735CA81">
        <w:rPr>
          <w:rFonts w:ascii="맑은 고딕" w:eastAsia="맑은 고딕" w:hAnsi="맑은 고딕" w:cs="Times New Roman"/>
          <w:b/>
          <w:bCs/>
          <w:sz w:val="22"/>
        </w:rPr>
        <w:t>...</w:t>
      </w:r>
      <w:r w:rsidR="00D54193" w:rsidRPr="3735CA81">
        <w:rPr>
          <w:rFonts w:ascii="맑은 고딕" w:eastAsia="맑은 고딕" w:hAnsi="맑은 고딕" w:cs="Times New Roman"/>
          <w:b/>
          <w:bCs/>
          <w:sz w:val="22"/>
        </w:rPr>
        <w:t xml:space="preserve">2030년 매출 5조원 </w:t>
      </w:r>
      <w:r w:rsidR="00F34810" w:rsidRPr="3735CA81">
        <w:rPr>
          <w:rFonts w:ascii="맑은 고딕" w:eastAsia="맑은 고딕" w:hAnsi="맑은 고딕" w:cs="Times New Roman"/>
          <w:b/>
          <w:bCs/>
          <w:sz w:val="22"/>
        </w:rPr>
        <w:t>목표</w:t>
      </w:r>
    </w:p>
    <w:p w14:paraId="6FF7FB0E" w14:textId="242044D6" w:rsidR="00F53669" w:rsidRDefault="00F53669" w:rsidP="3735CA81">
      <w:pPr>
        <w:spacing w:after="0" w:line="180" w:lineRule="auto"/>
        <w:rPr>
          <w:rFonts w:ascii="맑은 고딕" w:eastAsia="맑은 고딕" w:hAnsi="맑은 고딕" w:cs="Times New Roman"/>
          <w:b/>
          <w:bCs/>
          <w:sz w:val="22"/>
        </w:rPr>
      </w:pPr>
      <w:r w:rsidRPr="3735CA81">
        <w:rPr>
          <w:rFonts w:ascii="맑은 고딕" w:eastAsia="맑은 고딕" w:hAnsi="맑은 고딕" w:cs="Times New Roman"/>
          <w:b/>
          <w:bCs/>
          <w:sz w:val="22"/>
        </w:rPr>
        <w:t xml:space="preserve">한미약품, </w:t>
      </w:r>
      <w:r w:rsidR="00F34810" w:rsidRPr="3735CA81">
        <w:rPr>
          <w:rFonts w:ascii="맑은 고딕" w:eastAsia="맑은 고딕" w:hAnsi="맑은 고딕" w:cs="Times New Roman"/>
          <w:b/>
          <w:bCs/>
          <w:sz w:val="22"/>
        </w:rPr>
        <w:t xml:space="preserve">헬스케어 사업 확장 및 </w:t>
      </w:r>
      <w:r w:rsidRPr="3735CA81">
        <w:rPr>
          <w:rFonts w:ascii="맑은 고딕" w:eastAsia="맑은 고딕" w:hAnsi="맑은 고딕" w:cs="Times New Roman"/>
          <w:b/>
          <w:bCs/>
          <w:sz w:val="22"/>
        </w:rPr>
        <w:t>비만·</w:t>
      </w:r>
      <w:proofErr w:type="spellStart"/>
      <w:r w:rsidRPr="3735CA81">
        <w:rPr>
          <w:rFonts w:ascii="맑은 고딕" w:eastAsia="맑은 고딕" w:hAnsi="맑은 고딕" w:cs="Times New Roman"/>
          <w:b/>
          <w:bCs/>
          <w:sz w:val="22"/>
        </w:rPr>
        <w:t>항노화</w:t>
      </w:r>
      <w:proofErr w:type="spellEnd"/>
      <w:r w:rsidRPr="3735CA81">
        <w:rPr>
          <w:rFonts w:ascii="맑은 고딕" w:eastAsia="맑은 고딕" w:hAnsi="맑은 고딕" w:cs="Times New Roman"/>
          <w:b/>
          <w:bCs/>
          <w:sz w:val="22"/>
        </w:rPr>
        <w:t xml:space="preserve"> 신약으로 글로벌</w:t>
      </w:r>
      <w:r w:rsidR="00F34810" w:rsidRPr="3735CA81">
        <w:rPr>
          <w:rFonts w:ascii="맑은 고딕" w:eastAsia="맑은 고딕" w:hAnsi="맑은 고딕" w:cs="Times New Roman"/>
          <w:b/>
          <w:bCs/>
          <w:sz w:val="22"/>
        </w:rPr>
        <w:t xml:space="preserve"> </w:t>
      </w:r>
      <w:r w:rsidRPr="3735CA81">
        <w:rPr>
          <w:rFonts w:ascii="맑은 고딕" w:eastAsia="맑은 고딕" w:hAnsi="맑은 고딕" w:cs="Times New Roman"/>
          <w:b/>
          <w:bCs/>
          <w:sz w:val="22"/>
        </w:rPr>
        <w:t>도약</w:t>
      </w:r>
      <w:r w:rsidR="2978B485" w:rsidRPr="6E2A0BFC">
        <w:rPr>
          <w:rFonts w:ascii="맑은 고딕" w:eastAsia="맑은 고딕" w:hAnsi="맑은 고딕" w:cs="Times New Roman"/>
          <w:b/>
          <w:bCs/>
          <w:sz w:val="22"/>
        </w:rPr>
        <w:t>.</w:t>
      </w:r>
      <w:r w:rsidR="1C866CCB" w:rsidRPr="6E2A0BFC">
        <w:rPr>
          <w:rFonts w:ascii="맑은 고딕" w:eastAsia="맑은 고딕" w:hAnsi="맑은 고딕" w:cs="Times New Roman"/>
          <w:b/>
          <w:bCs/>
          <w:sz w:val="22"/>
        </w:rPr>
        <w:t>.</w:t>
      </w:r>
      <w:r w:rsidR="2978B485" w:rsidRPr="6E2A0BFC">
        <w:rPr>
          <w:rFonts w:ascii="맑은 고딕" w:eastAsia="맑은 고딕" w:hAnsi="맑은 고딕" w:cs="Times New Roman"/>
          <w:b/>
          <w:bCs/>
          <w:sz w:val="22"/>
        </w:rPr>
        <w:t>.</w:t>
      </w:r>
      <w:r w:rsidR="2978B485" w:rsidRPr="3735CA81">
        <w:rPr>
          <w:rFonts w:ascii="맑은 고딕" w:eastAsia="맑은 고딕" w:hAnsi="맑은 고딕" w:cs="Times New Roman"/>
          <w:b/>
          <w:bCs/>
          <w:sz w:val="22"/>
        </w:rPr>
        <w:t>기업 가치 극대화</w:t>
      </w:r>
    </w:p>
    <w:p w14:paraId="677F6323" w14:textId="2617CFC1" w:rsidR="008F7E75" w:rsidRPr="00923461" w:rsidRDefault="2978B485" w:rsidP="6128D64D">
      <w:pPr>
        <w:spacing w:after="0" w:line="180" w:lineRule="auto"/>
        <w:rPr>
          <w:rFonts w:ascii="맑은 고딕" w:eastAsia="맑은 고딕" w:hAnsi="맑은 고딕" w:cs="Times New Roman"/>
          <w:b/>
          <w:bCs/>
          <w:sz w:val="22"/>
        </w:rPr>
      </w:pPr>
      <w:r w:rsidRPr="3AC78A15">
        <w:rPr>
          <w:rFonts w:ascii="맑은 고딕" w:eastAsia="맑은 고딕" w:hAnsi="맑은 고딕" w:cs="Times New Roman"/>
          <w:b/>
          <w:bCs/>
          <w:sz w:val="22"/>
        </w:rPr>
        <w:t xml:space="preserve">주주환원율 최대 30%까지 </w:t>
      </w:r>
      <w:r w:rsidR="6413E13D" w:rsidRPr="3AC78A15">
        <w:rPr>
          <w:rFonts w:ascii="맑은 고딕" w:eastAsia="맑은 고딕" w:hAnsi="맑은 고딕" w:cs="Times New Roman"/>
          <w:b/>
          <w:bCs/>
          <w:sz w:val="22"/>
        </w:rPr>
        <w:t>확대 등 지속가능한 한미그룹사 주주친화정책도 함께 발표</w:t>
      </w:r>
    </w:p>
    <w:p w14:paraId="4916C1DB" w14:textId="5BF044DC" w:rsidR="3AC78A15" w:rsidRDefault="3AC78A15" w:rsidP="3AC78A15">
      <w:pPr>
        <w:spacing w:after="0" w:line="180" w:lineRule="auto"/>
        <w:rPr>
          <w:rFonts w:ascii="맑은 고딕" w:eastAsia="맑은 고딕" w:hAnsi="맑은 고딕" w:cs="Times New Roman"/>
          <w:b/>
          <w:bCs/>
          <w:sz w:val="22"/>
        </w:rPr>
      </w:pPr>
    </w:p>
    <w:p w14:paraId="08C43156" w14:textId="3081C769" w:rsidR="00982542" w:rsidRDefault="5104EA41" w:rsidP="37C0099E">
      <w:pPr>
        <w:spacing w:after="0" w:line="180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32665266" wp14:editId="2D0247FF">
            <wp:extent cx="5724525" cy="4191000"/>
            <wp:effectExtent l="0" t="0" r="0" b="0"/>
            <wp:docPr id="37813107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31073" name="Picture 3781310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542" w:rsidRPr="50620F8E">
        <w:rPr>
          <w:rFonts w:ascii="맑은 고딕" w:eastAsia="맑은 고딕" w:hAnsi="맑은 고딕" w:cs="Times New Roman"/>
          <w:b/>
          <w:bCs/>
          <w:sz w:val="18"/>
          <w:szCs w:val="18"/>
        </w:rPr>
        <w:t>&lt;사진&gt;</w:t>
      </w:r>
      <w:r w:rsidR="00DB70FD" w:rsidRPr="50620F8E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4일</w:t>
      </w:r>
      <w:r w:rsidR="00B478F1" w:rsidRPr="50620F8E">
        <w:rPr>
          <w:rFonts w:ascii="맑은 고딕" w:eastAsia="맑은 고딕" w:hAnsi="맑은 고딕" w:cs="Times New Roman"/>
          <w:b/>
          <w:bCs/>
          <w:sz w:val="18"/>
          <w:szCs w:val="18"/>
        </w:rPr>
        <w:t>,</w:t>
      </w:r>
      <w:r w:rsidR="00DB70FD" w:rsidRPr="50620F8E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</w:t>
      </w:r>
      <w:r w:rsidR="007F069B" w:rsidRPr="50620F8E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한미그룹 기업설명회 </w:t>
      </w:r>
      <w:r w:rsidR="00DB70FD" w:rsidRPr="50620F8E">
        <w:rPr>
          <w:rFonts w:ascii="맑은 고딕" w:eastAsia="맑은 고딕" w:hAnsi="맑은 고딕" w:cs="Times New Roman"/>
          <w:b/>
          <w:bCs/>
          <w:sz w:val="18"/>
          <w:szCs w:val="18"/>
        </w:rPr>
        <w:t>‘Hanmi Vision Day’</w:t>
      </w:r>
      <w:r w:rsidR="00EB4DA9" w:rsidRPr="50620F8E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에서 </w:t>
      </w:r>
      <w:proofErr w:type="spellStart"/>
      <w:r w:rsidR="008B35B0" w:rsidRPr="50620F8E">
        <w:rPr>
          <w:rFonts w:ascii="맑은 고딕" w:eastAsia="맑은 고딕" w:hAnsi="맑은 고딕" w:cs="Times New Roman"/>
          <w:b/>
          <w:bCs/>
          <w:sz w:val="18"/>
          <w:szCs w:val="18"/>
        </w:rPr>
        <w:t>한미사이언스</w:t>
      </w:r>
      <w:proofErr w:type="spellEnd"/>
      <w:r w:rsidR="008B35B0" w:rsidRPr="50620F8E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</w:t>
      </w:r>
      <w:proofErr w:type="spellStart"/>
      <w:r w:rsidR="008B35B0" w:rsidRPr="50620F8E">
        <w:rPr>
          <w:rFonts w:ascii="맑은 고딕" w:eastAsia="맑은 고딕" w:hAnsi="맑은 고딕" w:cs="Times New Roman"/>
          <w:b/>
          <w:bCs/>
          <w:sz w:val="18"/>
          <w:szCs w:val="18"/>
        </w:rPr>
        <w:t>김재교</w:t>
      </w:r>
      <w:proofErr w:type="spellEnd"/>
      <w:r w:rsidR="008B35B0" w:rsidRPr="50620F8E">
        <w:rPr>
          <w:rFonts w:ascii="맑은 고딕" w:eastAsia="맑은 고딕" w:hAnsi="맑은 고딕" w:cs="Times New Roman"/>
          <w:b/>
          <w:bCs/>
          <w:sz w:val="18"/>
          <w:szCs w:val="18"/>
        </w:rPr>
        <w:t xml:space="preserve"> 부회장이 성장 전략을 </w:t>
      </w:r>
      <w:r w:rsidR="007F069B" w:rsidRPr="50620F8E">
        <w:rPr>
          <w:rFonts w:ascii="맑은 고딕" w:eastAsia="맑은 고딕" w:hAnsi="맑은 고딕" w:cs="Times New Roman"/>
          <w:b/>
          <w:bCs/>
          <w:sz w:val="18"/>
          <w:szCs w:val="18"/>
        </w:rPr>
        <w:t>발표</w:t>
      </w:r>
      <w:r w:rsidR="008B35B0" w:rsidRPr="50620F8E">
        <w:rPr>
          <w:rFonts w:ascii="맑은 고딕" w:eastAsia="맑은 고딕" w:hAnsi="맑은 고딕" w:cs="Times New Roman"/>
          <w:b/>
          <w:bCs/>
          <w:sz w:val="18"/>
          <w:szCs w:val="18"/>
        </w:rPr>
        <w:t>하고 있다.</w:t>
      </w:r>
    </w:p>
    <w:p w14:paraId="7006CC6D" w14:textId="7390C904" w:rsidR="00976442" w:rsidRPr="00982542" w:rsidRDefault="00976442" w:rsidP="007559B6">
      <w:pPr>
        <w:spacing w:after="0" w:line="180" w:lineRule="auto"/>
        <w:rPr>
          <w:rFonts w:ascii="맑은 고딕" w:eastAsia="맑은 고딕" w:hAnsi="맑은 고딕" w:cs="Times New Roman"/>
          <w:bCs/>
          <w:i/>
          <w:iCs/>
          <w:sz w:val="18"/>
          <w:szCs w:val="18"/>
        </w:rPr>
      </w:pPr>
    </w:p>
    <w:p w14:paraId="2442D7C1" w14:textId="16533CB0" w:rsidR="004733CC" w:rsidRPr="004733CC" w:rsidRDefault="00917241" w:rsidP="29913568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17A3F3EB">
        <w:rPr>
          <w:rFonts w:ascii="맑은 고딕" w:eastAsia="맑은 고딕" w:hAnsi="맑은 고딕" w:cs="Times New Roman"/>
          <w:i/>
          <w:iCs/>
          <w:sz w:val="22"/>
        </w:rPr>
        <w:t>(2025년 1</w:t>
      </w:r>
      <w:r w:rsidR="00B95572" w:rsidRPr="17A3F3EB">
        <w:rPr>
          <w:rFonts w:ascii="맑은 고딕" w:eastAsia="맑은 고딕" w:hAnsi="맑은 고딕" w:cs="Times New Roman"/>
          <w:i/>
          <w:iCs/>
          <w:sz w:val="22"/>
        </w:rPr>
        <w:t>2</w:t>
      </w:r>
      <w:r w:rsidRPr="17A3F3EB">
        <w:rPr>
          <w:rFonts w:ascii="맑은 고딕" w:eastAsia="맑은 고딕" w:hAnsi="맑은 고딕" w:cs="Times New Roman"/>
          <w:i/>
          <w:iCs/>
          <w:sz w:val="22"/>
        </w:rPr>
        <w:t xml:space="preserve">월 </w:t>
      </w:r>
      <w:r w:rsidR="000E7AFE" w:rsidRPr="17A3F3EB">
        <w:rPr>
          <w:rFonts w:ascii="맑은 고딕" w:eastAsia="맑은 고딕" w:hAnsi="맑은 고딕" w:cs="Times New Roman"/>
          <w:i/>
          <w:iCs/>
          <w:sz w:val="22"/>
        </w:rPr>
        <w:t>4</w:t>
      </w:r>
      <w:r w:rsidRPr="17A3F3EB">
        <w:rPr>
          <w:rFonts w:ascii="맑은 고딕" w:eastAsia="맑은 고딕" w:hAnsi="맑은 고딕" w:cs="Times New Roman"/>
          <w:i/>
          <w:iCs/>
          <w:sz w:val="22"/>
        </w:rPr>
        <w:t>일)</w:t>
      </w:r>
      <w:r w:rsidR="007027C9">
        <w:t xml:space="preserve"> </w:t>
      </w:r>
      <w:r w:rsidR="004733CC" w:rsidRPr="17A3F3EB">
        <w:rPr>
          <w:rFonts w:ascii="맑은 고딕" w:eastAsia="맑은 고딕" w:hAnsi="맑은 고딕" w:cs="Times New Roman"/>
          <w:sz w:val="22"/>
        </w:rPr>
        <w:t xml:space="preserve">한미그룹이 ‘다시, 창조와 혁신’을 캐치프레이즈로 </w:t>
      </w:r>
      <w:r w:rsidR="662E6BEB" w:rsidRPr="17A3F3EB">
        <w:rPr>
          <w:rFonts w:ascii="맑은 고딕" w:eastAsia="맑은 고딕" w:hAnsi="맑은 고딕" w:cs="Times New Roman"/>
          <w:sz w:val="22"/>
        </w:rPr>
        <w:t>한</w:t>
      </w:r>
      <w:r w:rsidR="004733CC" w:rsidRPr="17A3F3EB">
        <w:rPr>
          <w:rFonts w:ascii="맑은 고딕" w:eastAsia="맑은 고딕" w:hAnsi="맑은 고딕" w:cs="Times New Roman"/>
          <w:sz w:val="22"/>
        </w:rPr>
        <w:t xml:space="preserve"> </w:t>
      </w:r>
      <w:r w:rsidR="75D12A7E" w:rsidRPr="17A3F3EB">
        <w:rPr>
          <w:rFonts w:ascii="맑은 고딕" w:eastAsia="맑은 고딕" w:hAnsi="맑은 고딕" w:cs="Times New Roman"/>
          <w:sz w:val="22"/>
        </w:rPr>
        <w:t>‘</w:t>
      </w:r>
      <w:r w:rsidR="004733CC" w:rsidRPr="17A3F3EB">
        <w:rPr>
          <w:rFonts w:ascii="맑은 고딕" w:eastAsia="맑은 고딕" w:hAnsi="맑은 고딕" w:cs="Times New Roman"/>
          <w:sz w:val="22"/>
        </w:rPr>
        <w:t xml:space="preserve">장기 </w:t>
      </w:r>
      <w:r w:rsidR="795997F5" w:rsidRPr="17A3F3EB">
        <w:rPr>
          <w:rFonts w:ascii="맑은 고딕" w:eastAsia="맑은 고딕" w:hAnsi="맑은 고딕" w:cs="Times New Roman"/>
          <w:sz w:val="22"/>
        </w:rPr>
        <w:t xml:space="preserve">뉴 </w:t>
      </w:r>
      <w:r w:rsidR="004733CC" w:rsidRPr="17A3F3EB">
        <w:rPr>
          <w:rFonts w:ascii="맑은 고딕" w:eastAsia="맑은 고딕" w:hAnsi="맑은 고딕" w:cs="Times New Roman"/>
          <w:sz w:val="22"/>
        </w:rPr>
        <w:t>비전</w:t>
      </w:r>
      <w:r w:rsidR="37A38839" w:rsidRPr="17A3F3EB">
        <w:rPr>
          <w:rFonts w:ascii="맑은 고딕" w:eastAsia="맑은 고딕" w:hAnsi="맑은 고딕" w:cs="Times New Roman"/>
          <w:sz w:val="22"/>
        </w:rPr>
        <w:t>’</w:t>
      </w:r>
      <w:r w:rsidR="004733CC" w:rsidRPr="17A3F3EB">
        <w:rPr>
          <w:rFonts w:ascii="맑은 고딕" w:eastAsia="맑은 고딕" w:hAnsi="맑은 고딕" w:cs="Times New Roman"/>
          <w:sz w:val="22"/>
        </w:rPr>
        <w:t>을 공개했다.</w:t>
      </w:r>
    </w:p>
    <w:p w14:paraId="335BD856" w14:textId="77777777" w:rsidR="004733CC" w:rsidRPr="004733CC" w:rsidRDefault="004733CC" w:rsidP="004733CC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6587312F" w14:textId="78BCF6B8" w:rsidR="004733CC" w:rsidRPr="004733CC" w:rsidRDefault="004733CC" w:rsidP="272A05F3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17A3F3EB">
        <w:rPr>
          <w:rFonts w:ascii="맑은 고딕" w:eastAsia="맑은 고딕" w:hAnsi="맑은 고딕" w:cs="Times New Roman"/>
          <w:sz w:val="22"/>
        </w:rPr>
        <w:t>한미그룹은 4일</w:t>
      </w:r>
      <w:r w:rsidR="354D0DBE" w:rsidRPr="0323BF2D">
        <w:rPr>
          <w:rFonts w:ascii="맑은 고딕" w:eastAsia="맑은 고딕" w:hAnsi="맑은 고딕" w:cs="Times New Roman"/>
          <w:sz w:val="22"/>
        </w:rPr>
        <w:t>,</w:t>
      </w:r>
      <w:r w:rsidRPr="17A3F3EB">
        <w:rPr>
          <w:rFonts w:ascii="맑은 고딕" w:eastAsia="맑은 고딕" w:hAnsi="맑은 고딕" w:cs="Times New Roman"/>
          <w:sz w:val="22"/>
        </w:rPr>
        <w:t xml:space="preserve"> 최근 </w:t>
      </w:r>
      <w:r w:rsidR="2D12E959" w:rsidRPr="17A3F3EB">
        <w:rPr>
          <w:rFonts w:ascii="맑은 고딕" w:eastAsia="맑은 고딕" w:hAnsi="맑은 고딕" w:cs="Times New Roman"/>
          <w:sz w:val="22"/>
        </w:rPr>
        <w:t xml:space="preserve">서울 송파구 방이동 본사 인근에 </w:t>
      </w:r>
      <w:r w:rsidRPr="17A3F3EB">
        <w:rPr>
          <w:rFonts w:ascii="맑은 고딕" w:eastAsia="맑은 고딕" w:hAnsi="맑은 고딕" w:cs="Times New Roman"/>
          <w:sz w:val="22"/>
        </w:rPr>
        <w:t>신축한 ‘한미 C&amp;C 스퀘어’에서 주요 증권사 애널리스트 및 투자자 대상의 기업설명회 ‘Hanmi Vision Day’를 열고</w:t>
      </w:r>
      <w:r w:rsidR="17A42029" w:rsidRPr="17A3F3EB">
        <w:rPr>
          <w:rFonts w:ascii="맑은 고딕" w:eastAsia="맑은 고딕" w:hAnsi="맑은 고딕" w:cs="Times New Roman"/>
          <w:sz w:val="22"/>
        </w:rPr>
        <w:t>,</w:t>
      </w:r>
      <w:r w:rsidRPr="17A3F3EB">
        <w:rPr>
          <w:rFonts w:ascii="맑은 고딕" w:eastAsia="맑은 고딕" w:hAnsi="맑은 고딕" w:cs="Times New Roman"/>
          <w:sz w:val="22"/>
        </w:rPr>
        <w:t xml:space="preserve"> 비만</w:t>
      </w:r>
      <w:r w:rsidR="2CE719DB" w:rsidRPr="17A3F3EB">
        <w:rPr>
          <w:rFonts w:ascii="맑은 고딕" w:eastAsia="맑은 고딕" w:hAnsi="맑은 고딕" w:cs="Times New Roman"/>
          <w:sz w:val="22"/>
        </w:rPr>
        <w:t>과</w:t>
      </w:r>
      <w:r w:rsidRPr="17A3F3EB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17A3F3EB">
        <w:rPr>
          <w:rFonts w:ascii="맑은 고딕" w:eastAsia="맑은 고딕" w:hAnsi="맑은 고딕" w:cs="Times New Roman"/>
          <w:sz w:val="22"/>
        </w:rPr>
        <w:t>안티에이징</w:t>
      </w:r>
      <w:proofErr w:type="spellEnd"/>
      <w:r w:rsidRPr="17A3F3EB">
        <w:rPr>
          <w:rFonts w:ascii="맑은 고딕" w:eastAsia="맑은 고딕" w:hAnsi="맑은 고딕" w:cs="Times New Roman"/>
          <w:sz w:val="22"/>
        </w:rPr>
        <w:t xml:space="preserve">, </w:t>
      </w:r>
      <w:proofErr w:type="spellStart"/>
      <w:r w:rsidRPr="2B35F33C">
        <w:rPr>
          <w:rFonts w:ascii="맑은 고딕" w:eastAsia="맑은 고딕" w:hAnsi="맑은 고딕" w:cs="Times New Roman"/>
          <w:sz w:val="22"/>
        </w:rPr>
        <w:t>디지털헬스</w:t>
      </w:r>
      <w:r w:rsidR="6BD69E9B" w:rsidRPr="2B35F33C">
        <w:rPr>
          <w:rFonts w:ascii="맑은 고딕" w:eastAsia="맑은 고딕" w:hAnsi="맑은 고딕" w:cs="Times New Roman"/>
          <w:sz w:val="22"/>
        </w:rPr>
        <w:t>케</w:t>
      </w:r>
      <w:r w:rsidR="00EB1147">
        <w:rPr>
          <w:rFonts w:ascii="맑은 고딕" w:eastAsia="맑은 고딕" w:hAnsi="맑은 고딕" w:cs="Times New Roman" w:hint="eastAsia"/>
          <w:sz w:val="22"/>
        </w:rPr>
        <w:t>어</w:t>
      </w:r>
      <w:proofErr w:type="spellEnd"/>
      <w:r w:rsidRPr="17A3F3EB">
        <w:rPr>
          <w:rFonts w:ascii="맑은 고딕" w:eastAsia="맑은 고딕" w:hAnsi="맑은 고딕" w:cs="Times New Roman"/>
          <w:sz w:val="22"/>
        </w:rPr>
        <w:t xml:space="preserve">, </w:t>
      </w:r>
      <w:proofErr w:type="spellStart"/>
      <w:r w:rsidRPr="17A3F3EB">
        <w:rPr>
          <w:rFonts w:ascii="맑은 고딕" w:eastAsia="맑은 고딕" w:hAnsi="맑은 고딕" w:cs="Times New Roman"/>
          <w:sz w:val="22"/>
        </w:rPr>
        <w:t>로보틱스</w:t>
      </w:r>
      <w:proofErr w:type="spellEnd"/>
      <w:r w:rsidRPr="17A3F3EB">
        <w:rPr>
          <w:rFonts w:ascii="맑은 고딕" w:eastAsia="맑은 고딕" w:hAnsi="맑은 고딕" w:cs="Times New Roman"/>
          <w:sz w:val="22"/>
        </w:rPr>
        <w:t xml:space="preserve"> 등 4가지 핵심 영역</w:t>
      </w:r>
      <w:r w:rsidR="43E33621" w:rsidRPr="17A3F3EB">
        <w:rPr>
          <w:rFonts w:ascii="맑은 고딕" w:eastAsia="맑은 고딕" w:hAnsi="맑은 고딕" w:cs="Times New Roman"/>
          <w:sz w:val="22"/>
        </w:rPr>
        <w:t xml:space="preserve"> 중심의</w:t>
      </w:r>
      <w:r w:rsidRPr="17A3F3EB">
        <w:rPr>
          <w:rFonts w:ascii="맑은 고딕" w:eastAsia="맑은 고딕" w:hAnsi="맑은 고딕" w:cs="Times New Roman"/>
          <w:sz w:val="22"/>
        </w:rPr>
        <w:t xml:space="preserve"> 2030 성장 전략 로드맵을 발표했다.</w:t>
      </w:r>
    </w:p>
    <w:p w14:paraId="0E76BF07" w14:textId="77777777" w:rsidR="004733CC" w:rsidRPr="004733CC" w:rsidRDefault="004733CC" w:rsidP="004733CC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7C8B390B" w14:textId="0A353717" w:rsidR="004733CC" w:rsidRPr="004733CC" w:rsidRDefault="004733CC" w:rsidP="17A3F3EB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61FAAD50">
        <w:rPr>
          <w:rFonts w:ascii="맑은 고딕" w:eastAsia="맑은 고딕" w:hAnsi="맑은 고딕" w:cs="Times New Roman"/>
          <w:sz w:val="22"/>
        </w:rPr>
        <w:t xml:space="preserve">기업설명회에는 </w:t>
      </w:r>
      <w:proofErr w:type="spellStart"/>
      <w:r w:rsidRPr="61FAAD50">
        <w:rPr>
          <w:rFonts w:ascii="맑은 고딕" w:eastAsia="맑은 고딕" w:hAnsi="맑은 고딕" w:cs="Times New Roman"/>
          <w:sz w:val="22"/>
        </w:rPr>
        <w:t>한미사이언스</w:t>
      </w:r>
      <w:proofErr w:type="spellEnd"/>
      <w:r w:rsidRPr="61FAAD50">
        <w:rPr>
          <w:rFonts w:ascii="맑은 고딕" w:eastAsia="맑은 고딕" w:hAnsi="맑은 고딕" w:cs="Times New Roman"/>
          <w:sz w:val="22"/>
        </w:rPr>
        <w:t xml:space="preserve"> 대표이사 </w:t>
      </w:r>
      <w:proofErr w:type="spellStart"/>
      <w:r w:rsidRPr="61FAAD50">
        <w:rPr>
          <w:rFonts w:ascii="맑은 고딕" w:eastAsia="맑은 고딕" w:hAnsi="맑은 고딕" w:cs="Times New Roman"/>
          <w:sz w:val="22"/>
        </w:rPr>
        <w:t>김재교</w:t>
      </w:r>
      <w:proofErr w:type="spellEnd"/>
      <w:r w:rsidRPr="61FAAD50">
        <w:rPr>
          <w:rFonts w:ascii="맑은 고딕" w:eastAsia="맑은 고딕" w:hAnsi="맑은 고딕" w:cs="Times New Roman"/>
          <w:sz w:val="22"/>
        </w:rPr>
        <w:t xml:space="preserve"> 부회장</w:t>
      </w:r>
      <w:r w:rsidR="56739B3A" w:rsidRPr="61FAAD50">
        <w:rPr>
          <w:rFonts w:ascii="맑은 고딕" w:eastAsia="맑은 고딕" w:hAnsi="맑은 고딕" w:cs="Times New Roman"/>
          <w:sz w:val="22"/>
        </w:rPr>
        <w:t>과</w:t>
      </w:r>
      <w:r w:rsidRPr="61FAAD50">
        <w:rPr>
          <w:rFonts w:ascii="맑은 고딕" w:eastAsia="맑은 고딕" w:hAnsi="맑은 고딕" w:cs="Times New Roman"/>
          <w:sz w:val="22"/>
        </w:rPr>
        <w:t xml:space="preserve"> 한미약품 대표이사 박재현 사장, JVM 이동환 대표, 한미약품 R&amp;D센터</w:t>
      </w:r>
      <w:r w:rsidR="00F00D9A">
        <w:rPr>
          <w:rFonts w:ascii="맑은 고딕" w:eastAsia="맑은 고딕" w:hAnsi="맑은 고딕" w:cs="Times New Roman" w:hint="eastAsia"/>
          <w:sz w:val="22"/>
        </w:rPr>
        <w:t>장</w:t>
      </w:r>
      <w:r w:rsidRPr="61FAAD50">
        <w:rPr>
          <w:rFonts w:ascii="맑은 고딕" w:eastAsia="맑은 고딕" w:hAnsi="맑은 고딕" w:cs="Times New Roman"/>
          <w:sz w:val="22"/>
        </w:rPr>
        <w:t xml:space="preserve"> 최인영 전무</w:t>
      </w:r>
      <w:r w:rsidR="4DD08D81" w:rsidRPr="61FAAD50">
        <w:rPr>
          <w:rFonts w:ascii="맑은 고딕" w:eastAsia="맑은 고딕" w:hAnsi="맑은 고딕" w:cs="Times New Roman"/>
          <w:sz w:val="22"/>
        </w:rPr>
        <w:t xml:space="preserve"> 등 전문경영인이 참석해 직접 발표했으며, </w:t>
      </w:r>
      <w:r w:rsidR="00394B1D" w:rsidRPr="61FAAD50">
        <w:rPr>
          <w:rFonts w:ascii="맑은 고딕" w:eastAsia="맑은 고딕" w:hAnsi="맑은 고딕" w:cs="Times New Roman"/>
          <w:sz w:val="22"/>
        </w:rPr>
        <w:t xml:space="preserve">한미그룹 </w:t>
      </w:r>
      <w:proofErr w:type="spellStart"/>
      <w:r w:rsidR="00394B1D" w:rsidRPr="61FAAD50">
        <w:rPr>
          <w:rFonts w:ascii="맑은 고딕" w:eastAsia="맑은 고딕" w:hAnsi="맑은 고딕" w:cs="Times New Roman"/>
          <w:sz w:val="22"/>
        </w:rPr>
        <w:t>임주현</w:t>
      </w:r>
      <w:proofErr w:type="spellEnd"/>
      <w:r w:rsidR="00394B1D" w:rsidRPr="61FAAD50">
        <w:rPr>
          <w:rFonts w:ascii="맑은 고딕" w:eastAsia="맑은 고딕" w:hAnsi="맑은 고딕" w:cs="Times New Roman"/>
          <w:sz w:val="22"/>
        </w:rPr>
        <w:t xml:space="preserve"> 부</w:t>
      </w:r>
      <w:r w:rsidR="0086694C" w:rsidRPr="61FAAD50">
        <w:rPr>
          <w:rFonts w:ascii="맑은 고딕" w:eastAsia="맑은 고딕" w:hAnsi="맑은 고딕" w:cs="Times New Roman"/>
          <w:sz w:val="22"/>
        </w:rPr>
        <w:t>회</w:t>
      </w:r>
      <w:r w:rsidR="00394B1D" w:rsidRPr="61FAAD50">
        <w:rPr>
          <w:rFonts w:ascii="맑은 고딕" w:eastAsia="맑은 고딕" w:hAnsi="맑은 고딕" w:cs="Times New Roman"/>
          <w:sz w:val="22"/>
        </w:rPr>
        <w:t>장</w:t>
      </w:r>
      <w:r w:rsidR="0C37F2A9" w:rsidRPr="61FAAD50">
        <w:rPr>
          <w:rFonts w:ascii="맑은 고딕" w:eastAsia="맑은 고딕" w:hAnsi="맑은 고딕" w:cs="Times New Roman"/>
          <w:sz w:val="22"/>
        </w:rPr>
        <w:t xml:space="preserve">도 함께 참석해 오늘 자리에 무게감을 더했다. </w:t>
      </w:r>
    </w:p>
    <w:p w14:paraId="04186278" w14:textId="77777777" w:rsidR="004733CC" w:rsidRPr="004733CC" w:rsidRDefault="004733CC" w:rsidP="004733CC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054E05D3" w14:textId="71D91F01" w:rsidR="001941F3" w:rsidRPr="00AD24E4" w:rsidRDefault="19E39ABA" w:rsidP="2877EBFF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656FCE90">
        <w:rPr>
          <w:rFonts w:ascii="맑은 고딕" w:eastAsia="맑은 고딕" w:hAnsi="맑은 고딕" w:cs="Times New Roman"/>
          <w:sz w:val="22"/>
        </w:rPr>
        <w:lastRenderedPageBreak/>
        <w:t>이날</w:t>
      </w:r>
      <w:r w:rsidRPr="597D7718">
        <w:rPr>
          <w:rFonts w:ascii="맑은 고딕" w:eastAsia="맑은 고딕" w:hAnsi="맑은 고딕" w:cs="Times New Roman"/>
          <w:sz w:val="22"/>
        </w:rPr>
        <w:t xml:space="preserve"> </w:t>
      </w:r>
      <w:r w:rsidR="004733CC" w:rsidRPr="597D7718">
        <w:rPr>
          <w:rFonts w:ascii="맑은 고딕" w:eastAsia="맑은 고딕" w:hAnsi="맑은 고딕" w:cs="Times New Roman"/>
          <w:sz w:val="22"/>
        </w:rPr>
        <w:t xml:space="preserve">한미그룹은 탄탄한 토대(Fundamental)에 혁신(Innovative)을 더한 ‘듀얼 모멘텀(Dual Momentum) 전략’을 기반으로 </w:t>
      </w:r>
      <w:r w:rsidR="3429B3C6" w:rsidRPr="597D7718">
        <w:rPr>
          <w:rFonts w:ascii="맑은 고딕" w:eastAsia="맑은 고딕" w:hAnsi="맑은 고딕" w:cs="Times New Roman"/>
          <w:sz w:val="22"/>
        </w:rPr>
        <w:t xml:space="preserve">이전보다 더욱 가속화한 성장에 주력하겠다는 포부를 밝혔다. </w:t>
      </w:r>
      <w:r w:rsidR="0D53BF78" w:rsidRPr="597D7718">
        <w:rPr>
          <w:rFonts w:ascii="맑은 고딕" w:eastAsia="맑은 고딕" w:hAnsi="맑은 고딕" w:cs="Times New Roman"/>
          <w:sz w:val="22"/>
        </w:rPr>
        <w:t xml:space="preserve">현재 한미가 구축한 </w:t>
      </w:r>
      <w:r w:rsidR="004733CC" w:rsidRPr="597D7718">
        <w:rPr>
          <w:rFonts w:ascii="맑은 고딕" w:eastAsia="맑은 고딕" w:hAnsi="맑은 고딕" w:cs="Times New Roman"/>
          <w:sz w:val="22"/>
        </w:rPr>
        <w:t>‘Fundamental</w:t>
      </w:r>
      <w:r w:rsidR="25CBF7A2" w:rsidRPr="597D7718">
        <w:rPr>
          <w:rFonts w:ascii="맑은 고딕" w:eastAsia="맑은 고딕" w:hAnsi="맑은 고딕" w:cs="Times New Roman"/>
          <w:sz w:val="22"/>
        </w:rPr>
        <w:t xml:space="preserve"> </w:t>
      </w:r>
      <w:r w:rsidR="25CBF7A2" w:rsidRPr="597D7718">
        <w:rPr>
          <w:rFonts w:ascii="맑은 고딕" w:eastAsia="맑은 고딕" w:hAnsi="맑은 고딕" w:cs="맑은 고딕"/>
          <w:sz w:val="22"/>
        </w:rPr>
        <w:t>Growth</w:t>
      </w:r>
      <w:r w:rsidR="004733CC" w:rsidRPr="597D7718">
        <w:rPr>
          <w:rFonts w:ascii="맑은 고딕" w:eastAsia="맑은 고딕" w:hAnsi="맑은 고딕" w:cs="Times New Roman"/>
          <w:sz w:val="22"/>
        </w:rPr>
        <w:t>’</w:t>
      </w:r>
      <w:r w:rsidR="2A8A52CC" w:rsidRPr="597D7718">
        <w:rPr>
          <w:rFonts w:ascii="맑은 고딕" w:eastAsia="맑은 고딕" w:hAnsi="맑은 고딕" w:cs="Times New Roman"/>
          <w:sz w:val="22"/>
        </w:rPr>
        <w:t>에</w:t>
      </w:r>
      <w:r w:rsidR="004733CC" w:rsidRPr="597D7718">
        <w:rPr>
          <w:rFonts w:ascii="맑은 고딕" w:eastAsia="맑은 고딕" w:hAnsi="맑은 고딕" w:cs="Times New Roman"/>
          <w:sz w:val="22"/>
        </w:rPr>
        <w:t xml:space="preserve"> ‘Innovative</w:t>
      </w:r>
      <w:r w:rsidR="7DD8C778" w:rsidRPr="597D7718">
        <w:rPr>
          <w:rFonts w:ascii="맑은 고딕" w:eastAsia="맑은 고딕" w:hAnsi="맑은 고딕" w:cs="Times New Roman"/>
          <w:sz w:val="22"/>
        </w:rPr>
        <w:t xml:space="preserve"> </w:t>
      </w:r>
      <w:r w:rsidR="7DD8C778" w:rsidRPr="597D7718">
        <w:rPr>
          <w:rFonts w:ascii="맑은 고딕" w:eastAsia="맑은 고딕" w:hAnsi="맑은 고딕" w:cs="맑은 고딕"/>
          <w:sz w:val="22"/>
        </w:rPr>
        <w:t>Growth</w:t>
      </w:r>
      <w:r w:rsidR="004733CC" w:rsidRPr="597D7718">
        <w:rPr>
          <w:rFonts w:ascii="맑은 고딕" w:eastAsia="맑은 고딕" w:hAnsi="맑은 고딕" w:cs="Times New Roman"/>
          <w:sz w:val="22"/>
        </w:rPr>
        <w:t>’ 전략</w:t>
      </w:r>
      <w:r w:rsidR="6B351957" w:rsidRPr="597D7718">
        <w:rPr>
          <w:rFonts w:ascii="맑은 고딕" w:eastAsia="맑은 고딕" w:hAnsi="맑은 고딕" w:cs="Times New Roman"/>
          <w:sz w:val="22"/>
        </w:rPr>
        <w:t>을 더해</w:t>
      </w:r>
      <w:r w:rsidR="004733CC" w:rsidRPr="597D7718">
        <w:rPr>
          <w:rFonts w:ascii="맑은 고딕" w:eastAsia="맑은 고딕" w:hAnsi="맑은 고딕" w:cs="Times New Roman"/>
          <w:sz w:val="22"/>
        </w:rPr>
        <w:t xml:space="preserve"> 2030년 </w:t>
      </w:r>
      <w:r w:rsidR="0B006E86" w:rsidRPr="597D7718">
        <w:rPr>
          <w:rFonts w:ascii="맑은 고딕" w:eastAsia="맑은 고딕" w:hAnsi="맑은 고딕" w:cs="Times New Roman"/>
          <w:sz w:val="22"/>
        </w:rPr>
        <w:t xml:space="preserve">계열사 합산 매출 </w:t>
      </w:r>
      <w:r w:rsidR="004733CC" w:rsidRPr="597D7718">
        <w:rPr>
          <w:rFonts w:ascii="맑은 고딕" w:eastAsia="맑은 고딕" w:hAnsi="맑은 고딕" w:cs="Times New Roman"/>
          <w:sz w:val="22"/>
        </w:rPr>
        <w:t>5</w:t>
      </w:r>
      <w:r w:rsidR="004733CC" w:rsidRPr="28E37AD6">
        <w:rPr>
          <w:rFonts w:ascii="맑은 고딕" w:eastAsia="맑은 고딕" w:hAnsi="맑은 고딕" w:cs="Times New Roman"/>
          <w:sz w:val="22"/>
        </w:rPr>
        <w:t>조</w:t>
      </w:r>
      <w:r w:rsidR="7E5E65E8" w:rsidRPr="28E37AD6">
        <w:rPr>
          <w:rFonts w:ascii="맑은 고딕" w:eastAsia="맑은 고딕" w:hAnsi="맑은 고딕" w:cs="Times New Roman"/>
          <w:sz w:val="22"/>
        </w:rPr>
        <w:t xml:space="preserve"> </w:t>
      </w:r>
      <w:r w:rsidR="004733CC" w:rsidRPr="28E37AD6">
        <w:rPr>
          <w:rFonts w:ascii="맑은 고딕" w:eastAsia="맑은 고딕" w:hAnsi="맑은 고딕" w:cs="Times New Roman"/>
          <w:sz w:val="22"/>
        </w:rPr>
        <w:t>원</w:t>
      </w:r>
      <w:r w:rsidR="20B79AA7" w:rsidRPr="28E37AD6">
        <w:rPr>
          <w:rFonts w:ascii="맑은 고딕" w:eastAsia="맑은 고딕" w:hAnsi="맑은 고딕" w:cs="Times New Roman"/>
          <w:sz w:val="22"/>
        </w:rPr>
        <w:t>을</w:t>
      </w:r>
      <w:r w:rsidR="3E5EDC9C" w:rsidRPr="597D7718">
        <w:rPr>
          <w:rFonts w:ascii="맑은 고딕" w:eastAsia="맑은 고딕" w:hAnsi="맑은 고딕" w:cs="Times New Roman"/>
          <w:sz w:val="22"/>
        </w:rPr>
        <w:t xml:space="preserve"> 달성하겠다는</w:t>
      </w:r>
      <w:r w:rsidR="49B6A02D" w:rsidRPr="597D7718">
        <w:rPr>
          <w:rFonts w:ascii="맑은 고딕" w:eastAsia="맑은 고딕" w:hAnsi="맑은 고딕" w:cs="Times New Roman"/>
          <w:sz w:val="22"/>
        </w:rPr>
        <w:t xml:space="preserve"> </w:t>
      </w:r>
      <w:r w:rsidR="3E5EDC9C" w:rsidRPr="597D7718">
        <w:rPr>
          <w:rFonts w:ascii="맑은 고딕" w:eastAsia="맑은 고딕" w:hAnsi="맑은 고딕" w:cs="Times New Roman"/>
          <w:sz w:val="22"/>
        </w:rPr>
        <w:t>게 이날 설명회의 핵심이다.</w:t>
      </w:r>
    </w:p>
    <w:p w14:paraId="63D33EBD" w14:textId="77777777" w:rsidR="007559B6" w:rsidRPr="004E3999" w:rsidRDefault="007559B6" w:rsidP="007559B6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0F966EE9" w14:textId="1EDC3DB9" w:rsidR="00BB2BB5" w:rsidRPr="00A11880" w:rsidRDefault="00BB2BB5" w:rsidP="65D13183">
      <w:pPr>
        <w:spacing w:after="0" w:line="180" w:lineRule="auto"/>
        <w:rPr>
          <w:rFonts w:ascii="맑은 고딕" w:eastAsia="맑은 고딕" w:hAnsi="맑은 고딕" w:cs="Times New Roman"/>
          <w:b/>
          <w:bCs/>
          <w:sz w:val="22"/>
        </w:rPr>
      </w:pPr>
      <w:r w:rsidRPr="65D13183">
        <w:rPr>
          <w:rFonts w:ascii="맑은 고딕" w:eastAsia="맑은 고딕" w:hAnsi="맑은 고딕" w:cs="Times New Roman"/>
          <w:b/>
          <w:bCs/>
          <w:sz w:val="22"/>
        </w:rPr>
        <w:t>■</w:t>
      </w:r>
      <w:r w:rsidR="00A11880" w:rsidRPr="65D13183">
        <w:rPr>
          <w:b/>
          <w:bCs/>
        </w:rPr>
        <w:t xml:space="preserve"> </w:t>
      </w:r>
      <w:proofErr w:type="spellStart"/>
      <w:r w:rsidR="00E62BC8" w:rsidRPr="65D13183">
        <w:rPr>
          <w:rFonts w:ascii="맑은 고딕" w:eastAsia="맑은 고딕" w:hAnsi="맑은 고딕" w:cs="Times New Roman"/>
          <w:b/>
          <w:bCs/>
          <w:sz w:val="22"/>
        </w:rPr>
        <w:t>한미사이언스</w:t>
      </w:r>
      <w:proofErr w:type="spellEnd"/>
      <w:r w:rsidR="00E62BC8" w:rsidRPr="65D13183">
        <w:rPr>
          <w:rFonts w:ascii="맑은 고딕" w:eastAsia="맑은 고딕" w:hAnsi="맑은 고딕" w:cs="Times New Roman"/>
          <w:b/>
          <w:bCs/>
          <w:sz w:val="22"/>
        </w:rPr>
        <w:t xml:space="preserve">, </w:t>
      </w:r>
      <w:r w:rsidR="00A11880" w:rsidRPr="65D13183">
        <w:rPr>
          <w:rFonts w:ascii="맑은 고딕" w:eastAsia="맑은 고딕" w:hAnsi="맑은 고딕" w:cs="Times New Roman"/>
          <w:b/>
          <w:bCs/>
          <w:sz w:val="22"/>
        </w:rPr>
        <w:t>사업 포트폴리오 확장</w:t>
      </w:r>
      <w:r w:rsidR="77572C1A" w:rsidRPr="65D13183">
        <w:rPr>
          <w:rFonts w:ascii="맑은 고딕" w:eastAsia="맑은 고딕" w:hAnsi="맑은 고딕" w:cs="Times New Roman"/>
          <w:b/>
          <w:bCs/>
          <w:sz w:val="22"/>
        </w:rPr>
        <w:t>해 성장 동력 강화한다</w:t>
      </w:r>
    </w:p>
    <w:p w14:paraId="6C5AACF7" w14:textId="77777777" w:rsidR="00BB2BB5" w:rsidRPr="002817B0" w:rsidRDefault="00BB2BB5" w:rsidP="007559B6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4D38084E" w14:textId="012ACE8F" w:rsidR="004B38A1" w:rsidRPr="004B38A1" w:rsidRDefault="004B38A1" w:rsidP="69826A50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proofErr w:type="spellStart"/>
      <w:r w:rsidRPr="69826A50">
        <w:rPr>
          <w:rFonts w:ascii="맑은 고딕" w:eastAsia="맑은 고딕" w:hAnsi="맑은 고딕" w:cs="Times New Roman"/>
          <w:sz w:val="22"/>
        </w:rPr>
        <w:t>한미사이언스는</w:t>
      </w:r>
      <w:proofErr w:type="spellEnd"/>
      <w:r w:rsidRPr="69826A50">
        <w:rPr>
          <w:rFonts w:ascii="맑은 고딕" w:eastAsia="맑은 고딕" w:hAnsi="맑은 고딕" w:cs="Times New Roman"/>
          <w:sz w:val="22"/>
        </w:rPr>
        <w:t xml:space="preserve"> 기존 사업구조를 신약 및 바이오 중심의 ‘한미약품’(북경한미·한미정밀화학)과</w:t>
      </w:r>
      <w:r w:rsidR="5760646C" w:rsidRPr="69826A50">
        <w:rPr>
          <w:rFonts w:ascii="맑은 고딕" w:eastAsia="맑은 고딕" w:hAnsi="맑은 고딕" w:cs="Times New Roman"/>
          <w:sz w:val="22"/>
        </w:rPr>
        <w:t xml:space="preserve"> </w:t>
      </w:r>
      <w:r w:rsidRPr="69826A50">
        <w:rPr>
          <w:rFonts w:ascii="맑은 고딕" w:eastAsia="맑은 고딕" w:hAnsi="맑은 고딕" w:cs="Times New Roman"/>
          <w:sz w:val="22"/>
        </w:rPr>
        <w:t xml:space="preserve">‘한미약품 외 </w:t>
      </w:r>
      <w:proofErr w:type="spellStart"/>
      <w:r w:rsidRPr="69826A50">
        <w:rPr>
          <w:rFonts w:ascii="맑은 고딕" w:eastAsia="맑은 고딕" w:hAnsi="맑은 고딕" w:cs="Times New Roman"/>
          <w:sz w:val="22"/>
        </w:rPr>
        <w:t>사업군</w:t>
      </w:r>
      <w:proofErr w:type="spellEnd"/>
      <w:r w:rsidRPr="69826A50">
        <w:rPr>
          <w:rFonts w:ascii="맑은 고딕" w:eastAsia="맑은 고딕" w:hAnsi="맑은 고딕" w:cs="Times New Roman"/>
          <w:sz w:val="22"/>
        </w:rPr>
        <w:t>(JVM·</w:t>
      </w:r>
      <w:proofErr w:type="spellStart"/>
      <w:r w:rsidRPr="69826A50">
        <w:rPr>
          <w:rFonts w:ascii="맑은 고딕" w:eastAsia="맑은 고딕" w:hAnsi="맑은 고딕" w:cs="Times New Roman"/>
          <w:sz w:val="22"/>
        </w:rPr>
        <w:t>온라인팜</w:t>
      </w:r>
      <w:proofErr w:type="spellEnd"/>
      <w:r w:rsidRPr="69826A50">
        <w:rPr>
          <w:rFonts w:ascii="맑은 고딕" w:eastAsia="맑은 고딕" w:hAnsi="맑은 고딕" w:cs="Times New Roman"/>
          <w:sz w:val="22"/>
        </w:rPr>
        <w:t>·의료기기·</w:t>
      </w:r>
      <w:proofErr w:type="spellStart"/>
      <w:r w:rsidRPr="69826A50">
        <w:rPr>
          <w:rFonts w:ascii="맑은 고딕" w:eastAsia="맑은 고딕" w:hAnsi="맑은 고딕" w:cs="Times New Roman"/>
          <w:sz w:val="22"/>
        </w:rPr>
        <w:t>컨슈머헬스케어</w:t>
      </w:r>
      <w:proofErr w:type="spellEnd"/>
      <w:r w:rsidRPr="69826A50">
        <w:rPr>
          <w:rFonts w:ascii="맑은 고딕" w:eastAsia="맑은 고딕" w:hAnsi="맑은 고딕" w:cs="Times New Roman"/>
          <w:sz w:val="22"/>
        </w:rPr>
        <w:t>)’으로 재편한 성장 전략을 제시했다.</w:t>
      </w:r>
    </w:p>
    <w:p w14:paraId="79A3740C" w14:textId="77777777" w:rsidR="004B38A1" w:rsidRDefault="004B38A1" w:rsidP="69826A50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</w:p>
    <w:p w14:paraId="1F0B0487" w14:textId="34F8AAF0" w:rsidR="00A52DDB" w:rsidRPr="004B38A1" w:rsidRDefault="00A52DDB" w:rsidP="69826A50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69826A50">
        <w:rPr>
          <w:rFonts w:ascii="맑은 고딕" w:eastAsia="맑은 고딕" w:hAnsi="맑은 고딕" w:cs="Times New Roman"/>
          <w:sz w:val="22"/>
        </w:rPr>
        <w:t xml:space="preserve">이를 실현하기 위해 한미그룹은 지주회사 </w:t>
      </w:r>
      <w:proofErr w:type="spellStart"/>
      <w:r w:rsidRPr="69826A50">
        <w:rPr>
          <w:rFonts w:ascii="맑은 고딕" w:eastAsia="맑은 고딕" w:hAnsi="맑은 고딕" w:cs="Times New Roman"/>
          <w:sz w:val="22"/>
        </w:rPr>
        <w:t>한미사이언스</w:t>
      </w:r>
      <w:proofErr w:type="spellEnd"/>
      <w:r w:rsidRPr="69826A50">
        <w:rPr>
          <w:rFonts w:ascii="맑은 고딕" w:eastAsia="맑은 고딕" w:hAnsi="맑은 고딕" w:cs="Times New Roman"/>
          <w:sz w:val="22"/>
        </w:rPr>
        <w:t xml:space="preserve"> 내에 그룹의 미래 사업 발굴과 </w:t>
      </w:r>
      <w:r w:rsidR="24FA8230" w:rsidRPr="69826A50">
        <w:rPr>
          <w:rFonts w:ascii="맑은 고딕" w:eastAsia="맑은 고딕" w:hAnsi="맑은 고딕" w:cs="Times New Roman"/>
          <w:sz w:val="22"/>
        </w:rPr>
        <w:t>전략적 성장 기회를 극대화하는</w:t>
      </w:r>
      <w:r w:rsidRPr="69826A50">
        <w:rPr>
          <w:rFonts w:ascii="맑은 고딕" w:eastAsia="맑은 고딕" w:hAnsi="맑은 고딕" w:cs="Times New Roman"/>
          <w:sz w:val="22"/>
        </w:rPr>
        <w:t xml:space="preserve"> ‘기획전략본부’와 ‘Innovation본부’</w:t>
      </w:r>
      <w:proofErr w:type="spellStart"/>
      <w:r w:rsidRPr="69826A50">
        <w:rPr>
          <w:rFonts w:ascii="맑은 고딕" w:eastAsia="맑은 고딕" w:hAnsi="맑은 고딕" w:cs="Times New Roman"/>
          <w:sz w:val="22"/>
        </w:rPr>
        <w:t>를</w:t>
      </w:r>
      <w:proofErr w:type="spellEnd"/>
      <w:r w:rsidRPr="69826A50">
        <w:rPr>
          <w:rFonts w:ascii="맑은 고딕" w:eastAsia="맑은 고딕" w:hAnsi="맑은 고딕" w:cs="Times New Roman"/>
          <w:sz w:val="22"/>
        </w:rPr>
        <w:t xml:space="preserve"> 신설했다. 두 본부는 </w:t>
      </w:r>
      <w:proofErr w:type="spellStart"/>
      <w:r w:rsidRPr="69826A50">
        <w:rPr>
          <w:rFonts w:ascii="맑은 고딕" w:eastAsia="맑은 고딕" w:hAnsi="맑은 고딕" w:cs="Times New Roman"/>
          <w:sz w:val="22"/>
        </w:rPr>
        <w:t>김재교</w:t>
      </w:r>
      <w:proofErr w:type="spellEnd"/>
      <w:r w:rsidRPr="69826A50">
        <w:rPr>
          <w:rFonts w:ascii="맑은 고딕" w:eastAsia="맑은 고딕" w:hAnsi="맑은 고딕" w:cs="Times New Roman"/>
          <w:sz w:val="22"/>
        </w:rPr>
        <w:t xml:space="preserve"> 부회장이 직접 구축한 조직으로, 그룹의 전략 실행 컨트롤타워 역할을 수행하고 있다.</w:t>
      </w:r>
    </w:p>
    <w:p w14:paraId="457E72E8" w14:textId="77777777" w:rsidR="00A52DDB" w:rsidRPr="004B38A1" w:rsidRDefault="00A52DDB" w:rsidP="69826A50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</w:p>
    <w:p w14:paraId="0EA7D6CA" w14:textId="4EF196E4" w:rsidR="004B38A1" w:rsidRPr="004B38A1" w:rsidRDefault="0788925A" w:rsidP="69826A50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69826A50">
        <w:rPr>
          <w:rFonts w:ascii="맑은 고딕" w:eastAsia="맑은 고딕" w:hAnsi="맑은 고딕" w:cs="Times New Roman"/>
          <w:sz w:val="22"/>
        </w:rPr>
        <w:t>새롭게</w:t>
      </w:r>
      <w:r w:rsidR="004B38A1" w:rsidRPr="69826A50">
        <w:rPr>
          <w:rFonts w:ascii="맑은 고딕" w:eastAsia="맑은 고딕" w:hAnsi="맑은 고딕" w:cs="Times New Roman"/>
          <w:sz w:val="22"/>
        </w:rPr>
        <w:t xml:space="preserve"> </w:t>
      </w:r>
      <w:r w:rsidRPr="69826A50">
        <w:rPr>
          <w:rFonts w:ascii="맑은 고딕" w:eastAsia="맑은 고딕" w:hAnsi="맑은 고딕" w:cs="Times New Roman"/>
          <w:sz w:val="22"/>
        </w:rPr>
        <w:t xml:space="preserve">재편된 사업구조는 </w:t>
      </w:r>
      <w:r w:rsidR="004B38A1" w:rsidRPr="69826A50">
        <w:rPr>
          <w:rFonts w:ascii="맑은 고딕" w:eastAsia="맑은 고딕" w:hAnsi="맑은 고딕" w:cs="Times New Roman"/>
          <w:sz w:val="22"/>
        </w:rPr>
        <w:t xml:space="preserve">약품 사업과 </w:t>
      </w:r>
      <w:proofErr w:type="spellStart"/>
      <w:r w:rsidR="004B38A1" w:rsidRPr="69826A50">
        <w:rPr>
          <w:rFonts w:ascii="맑은 고딕" w:eastAsia="맑은 고딕" w:hAnsi="맑은 고딕" w:cs="Times New Roman"/>
          <w:sz w:val="22"/>
        </w:rPr>
        <w:t>Medtech&amp;Healthcare</w:t>
      </w:r>
      <w:proofErr w:type="spellEnd"/>
      <w:r w:rsidR="004B38A1" w:rsidRPr="69826A50">
        <w:rPr>
          <w:rFonts w:ascii="맑은 고딕" w:eastAsia="맑은 고딕" w:hAnsi="맑은 고딕" w:cs="Times New Roman"/>
          <w:sz w:val="22"/>
        </w:rPr>
        <w:t xml:space="preserve"> 사업</w:t>
      </w:r>
      <w:r w:rsidR="4CD616FD" w:rsidRPr="69826A50">
        <w:rPr>
          <w:rFonts w:ascii="맑은 고딕" w:eastAsia="맑은 고딕" w:hAnsi="맑은 고딕" w:cs="Times New Roman"/>
          <w:sz w:val="22"/>
        </w:rPr>
        <w:t xml:space="preserve">에서 각각 </w:t>
      </w:r>
      <w:proofErr w:type="spellStart"/>
      <w:r w:rsidR="4CD616FD" w:rsidRPr="69826A50">
        <w:rPr>
          <w:rFonts w:ascii="맑은 고딕" w:eastAsia="맑은 고딕" w:hAnsi="맑은 고딕" w:cs="Times New Roman"/>
          <w:sz w:val="22"/>
        </w:rPr>
        <w:t>균형있게</w:t>
      </w:r>
      <w:proofErr w:type="spellEnd"/>
      <w:r w:rsidR="004B38A1" w:rsidRPr="69826A50">
        <w:rPr>
          <w:rFonts w:ascii="맑은 고딕" w:eastAsia="맑은 고딕" w:hAnsi="맑은 고딕" w:cs="Times New Roman"/>
          <w:sz w:val="22"/>
        </w:rPr>
        <w:t xml:space="preserve"> 추진된다. 약품 사업은 한미약품</w:t>
      </w:r>
      <w:r w:rsidR="000A6992" w:rsidRPr="69826A50">
        <w:rPr>
          <w:rFonts w:ascii="맑은 고딕" w:eastAsia="맑은 고딕" w:hAnsi="맑은 고딕" w:cs="Times New Roman"/>
          <w:sz w:val="22"/>
        </w:rPr>
        <w:t xml:space="preserve"> 주도로 </w:t>
      </w:r>
      <w:r w:rsidR="004B38A1" w:rsidRPr="69826A50">
        <w:rPr>
          <w:rFonts w:ascii="맑은 고딕" w:eastAsia="맑은 고딕" w:hAnsi="맑은 고딕" w:cs="Times New Roman"/>
          <w:sz w:val="22"/>
        </w:rPr>
        <w:t xml:space="preserve">자체 개발하는 신약과 지주사 주도의 혁신 성장 전략을 동시에 구현함으로써 </w:t>
      </w:r>
      <w:r w:rsidR="00CD7A17" w:rsidRPr="69826A50">
        <w:rPr>
          <w:rFonts w:ascii="맑은 고딕" w:eastAsia="맑은 고딕" w:hAnsi="맑은 고딕" w:cs="Times New Roman"/>
          <w:sz w:val="22"/>
        </w:rPr>
        <w:t xml:space="preserve">First-in-Class와 Best-in-Class </w:t>
      </w:r>
      <w:r w:rsidR="004B38A1" w:rsidRPr="69826A50">
        <w:rPr>
          <w:rFonts w:ascii="맑은 고딕" w:eastAsia="맑은 고딕" w:hAnsi="맑은 고딕" w:cs="Times New Roman"/>
          <w:sz w:val="22"/>
        </w:rPr>
        <w:t>신약 개발을 확대해 나간다는 계획이다.</w:t>
      </w:r>
    </w:p>
    <w:p w14:paraId="57E7C28C" w14:textId="77777777" w:rsidR="004B38A1" w:rsidRPr="00CD7A17" w:rsidRDefault="004B38A1" w:rsidP="69826A50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</w:p>
    <w:p w14:paraId="1EBBDA68" w14:textId="29014D4F" w:rsidR="00287E72" w:rsidRDefault="004B38A1" w:rsidP="69826A50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proofErr w:type="spellStart"/>
      <w:r w:rsidRPr="69826A50">
        <w:rPr>
          <w:rFonts w:ascii="맑은 고딕" w:eastAsia="맑은 고딕" w:hAnsi="맑은 고딕" w:cs="Times New Roman"/>
          <w:sz w:val="22"/>
        </w:rPr>
        <w:t>Medtech&amp;Healthcare</w:t>
      </w:r>
      <w:proofErr w:type="spellEnd"/>
      <w:r w:rsidRPr="69826A50">
        <w:rPr>
          <w:rFonts w:ascii="맑은 고딕" w:eastAsia="맑은 고딕" w:hAnsi="맑은 고딕" w:cs="Times New Roman"/>
          <w:sz w:val="22"/>
        </w:rPr>
        <w:t xml:space="preserve"> 사업은 한미그룹 각 계열사와 사업본부가 주도적으로 신성장 및 관련 사업 진출 전략을 탐색</w:t>
      </w:r>
      <w:r w:rsidR="5A6621BD" w:rsidRPr="69826A50">
        <w:rPr>
          <w:rFonts w:ascii="맑은 고딕" w:eastAsia="맑은 고딕" w:hAnsi="맑은 고딕" w:cs="Times New Roman"/>
          <w:sz w:val="22"/>
        </w:rPr>
        <w:t xml:space="preserve">하는 동시에 </w:t>
      </w:r>
      <w:r w:rsidRPr="69826A50">
        <w:rPr>
          <w:rFonts w:ascii="맑은 고딕" w:eastAsia="맑은 고딕" w:hAnsi="맑은 고딕" w:cs="Times New Roman"/>
          <w:sz w:val="22"/>
        </w:rPr>
        <w:t>지주사</w:t>
      </w:r>
      <w:r w:rsidR="00475BA1" w:rsidRPr="69826A50">
        <w:rPr>
          <w:rFonts w:ascii="맑은 고딕" w:eastAsia="맑은 고딕" w:hAnsi="맑은 고딕" w:cs="Times New Roman"/>
          <w:sz w:val="22"/>
        </w:rPr>
        <w:t>의</w:t>
      </w:r>
      <w:r w:rsidRPr="69826A50">
        <w:rPr>
          <w:rFonts w:ascii="맑은 고딕" w:eastAsia="맑은 고딕" w:hAnsi="맑은 고딕" w:cs="Times New Roman"/>
          <w:sz w:val="22"/>
        </w:rPr>
        <w:t xml:space="preserve"> M&amp;A 전략</w:t>
      </w:r>
      <w:r w:rsidR="28839514" w:rsidRPr="69826A50">
        <w:rPr>
          <w:rFonts w:ascii="맑은 고딕" w:eastAsia="맑은 고딕" w:hAnsi="맑은 고딕" w:cs="Times New Roman"/>
          <w:sz w:val="22"/>
        </w:rPr>
        <w:t>과 시너지를 내면서</w:t>
      </w:r>
      <w:r w:rsidRPr="69826A50">
        <w:rPr>
          <w:rFonts w:ascii="맑은 고딕" w:eastAsia="맑은 고딕" w:hAnsi="맑은 고딕" w:cs="Times New Roman"/>
          <w:sz w:val="22"/>
        </w:rPr>
        <w:t xml:space="preserve"> 사업 영역을 보다 </w:t>
      </w:r>
      <w:proofErr w:type="spellStart"/>
      <w:r w:rsidRPr="69826A50">
        <w:rPr>
          <w:rFonts w:ascii="맑은 고딕" w:eastAsia="맑은 고딕" w:hAnsi="맑은 고딕" w:cs="Times New Roman"/>
          <w:sz w:val="22"/>
        </w:rPr>
        <w:t>확장시킬</w:t>
      </w:r>
      <w:proofErr w:type="spellEnd"/>
      <w:r w:rsidRPr="69826A50">
        <w:rPr>
          <w:rFonts w:ascii="맑은 고딕" w:eastAsia="맑은 고딕" w:hAnsi="맑은 고딕" w:cs="Times New Roman"/>
          <w:sz w:val="22"/>
        </w:rPr>
        <w:t xml:space="preserve"> 수 있을 전망이다.</w:t>
      </w:r>
    </w:p>
    <w:p w14:paraId="67764870" w14:textId="77777777" w:rsidR="004B38A1" w:rsidRPr="004B38A1" w:rsidRDefault="004B38A1" w:rsidP="69826A50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</w:p>
    <w:p w14:paraId="308F8812" w14:textId="4BCEB0EE" w:rsidR="00475BA1" w:rsidRDefault="004B38A1" w:rsidP="69826A50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proofErr w:type="spellStart"/>
      <w:r w:rsidRPr="69826A50">
        <w:rPr>
          <w:rFonts w:ascii="맑은 고딕" w:eastAsia="맑은 고딕" w:hAnsi="맑은 고딕" w:cs="Times New Roman"/>
          <w:sz w:val="22"/>
        </w:rPr>
        <w:t>한미사이언스</w:t>
      </w:r>
      <w:proofErr w:type="spellEnd"/>
      <w:r w:rsidRPr="69826A50">
        <w:rPr>
          <w:rFonts w:ascii="맑은 고딕" w:eastAsia="맑은 고딕" w:hAnsi="맑은 고딕" w:cs="Times New Roman"/>
          <w:sz w:val="22"/>
        </w:rPr>
        <w:t xml:space="preserve"> 계열사 JVM은 의약품 조제 자동화 장비 중심에서 </w:t>
      </w:r>
      <w:proofErr w:type="spellStart"/>
      <w:r w:rsidRPr="69826A50">
        <w:rPr>
          <w:rFonts w:ascii="맑은 고딕" w:eastAsia="맑은 고딕" w:hAnsi="맑은 고딕" w:cs="Times New Roman"/>
          <w:sz w:val="22"/>
        </w:rPr>
        <w:t>로보틱스</w:t>
      </w:r>
      <w:proofErr w:type="spellEnd"/>
      <w:r w:rsidRPr="69826A50">
        <w:rPr>
          <w:rFonts w:ascii="맑은 고딕" w:eastAsia="맑은 고딕" w:hAnsi="맑은 고딕" w:cs="Times New Roman"/>
          <w:sz w:val="22"/>
        </w:rPr>
        <w:t xml:space="preserve"> 기반의 신규 자동화 솔루션 영역으로 확장해 나가고, ▲</w:t>
      </w:r>
      <w:proofErr w:type="spellStart"/>
      <w:r w:rsidR="00855822">
        <w:rPr>
          <w:rFonts w:ascii="맑은 고딕" w:eastAsia="맑은 고딕" w:hAnsi="맑은 고딕" w:cs="Times New Roman" w:hint="eastAsia"/>
          <w:sz w:val="22"/>
        </w:rPr>
        <w:t>한미사이언스</w:t>
      </w:r>
      <w:proofErr w:type="spellEnd"/>
      <w:r w:rsidR="00855822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69826A50">
        <w:rPr>
          <w:rFonts w:ascii="맑은 고딕" w:eastAsia="맑은 고딕" w:hAnsi="맑은 고딕" w:cs="Times New Roman"/>
          <w:sz w:val="22"/>
        </w:rPr>
        <w:t>의료기기 분야에서는 수술용 치료</w:t>
      </w:r>
      <w:r w:rsidR="54F16FFF" w:rsidRPr="69826A50">
        <w:rPr>
          <w:rFonts w:ascii="맑은 고딕" w:eastAsia="맑은 고딕" w:hAnsi="맑은 고딕" w:cs="Times New Roman"/>
          <w:sz w:val="22"/>
        </w:rPr>
        <w:t>재료</w:t>
      </w:r>
      <w:r w:rsidRPr="69826A50">
        <w:rPr>
          <w:rFonts w:ascii="맑은 고딕" w:eastAsia="맑은 고딕" w:hAnsi="맑은 고딕" w:cs="Times New Roman"/>
          <w:sz w:val="22"/>
        </w:rPr>
        <w:t xml:space="preserve"> 외에도 기구와 기계 등으로 영역을 넓히면서 글로벌 유통망 확장에도 주력한다. ▲한미그룹 의약품 유통기업 </w:t>
      </w:r>
      <w:proofErr w:type="spellStart"/>
      <w:r w:rsidRPr="69826A50">
        <w:rPr>
          <w:rFonts w:ascii="맑은 고딕" w:eastAsia="맑은 고딕" w:hAnsi="맑은 고딕" w:cs="Times New Roman"/>
          <w:sz w:val="22"/>
        </w:rPr>
        <w:t>온라인팜은</w:t>
      </w:r>
      <w:proofErr w:type="spellEnd"/>
      <w:r w:rsidRPr="69826A50">
        <w:rPr>
          <w:rFonts w:ascii="맑은 고딕" w:eastAsia="맑은 고딕" w:hAnsi="맑은 고딕" w:cs="Times New Roman"/>
          <w:sz w:val="22"/>
        </w:rPr>
        <w:t xml:space="preserve"> 약국과 병원을 연계한 디지털 플랫폼 관련 신사업을 확대</w:t>
      </w:r>
      <w:r w:rsidR="00861F52" w:rsidRPr="69826A50">
        <w:rPr>
          <w:rFonts w:ascii="맑은 고딕" w:eastAsia="맑은 고딕" w:hAnsi="맑은 고딕" w:cs="Times New Roman"/>
          <w:sz w:val="22"/>
        </w:rPr>
        <w:t>할 계획이다.</w:t>
      </w:r>
    </w:p>
    <w:p w14:paraId="5F167E5F" w14:textId="0806B819" w:rsidR="3F8F0F11" w:rsidRDefault="3F8F0F11" w:rsidP="3F8F0F11">
      <w:pPr>
        <w:spacing w:after="0" w:line="180" w:lineRule="auto"/>
        <w:rPr>
          <w:rFonts w:ascii="맑은 고딕" w:eastAsia="맑은 고딕" w:hAnsi="맑은 고딕" w:cs="Times New Roman" w:hint="eastAsia"/>
          <w:sz w:val="22"/>
        </w:rPr>
      </w:pPr>
    </w:p>
    <w:p w14:paraId="23838CB9" w14:textId="159BD306" w:rsidR="004B38A1" w:rsidRPr="004B38A1" w:rsidRDefault="00475BA1" w:rsidP="3F8F0F11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3F8F0F11">
        <w:rPr>
          <w:rFonts w:ascii="맑은 고딕" w:eastAsia="맑은 고딕" w:hAnsi="맑은 고딕" w:cs="Times New Roman"/>
          <w:sz w:val="22"/>
        </w:rPr>
        <w:t>한미그룹은 해외 지역별 주요 거점을 구축해 글로벌 시</w:t>
      </w:r>
      <w:r w:rsidR="002E26FE" w:rsidRPr="3F8F0F11">
        <w:rPr>
          <w:rFonts w:ascii="맑은 고딕" w:eastAsia="맑은 고딕" w:hAnsi="맑은 고딕" w:cs="Times New Roman"/>
          <w:sz w:val="22"/>
        </w:rPr>
        <w:t xml:space="preserve">장 </w:t>
      </w:r>
      <w:r w:rsidR="005C582C" w:rsidRPr="3F8F0F11">
        <w:rPr>
          <w:rFonts w:ascii="맑은 고딕" w:eastAsia="맑은 고딕" w:hAnsi="맑은 고딕" w:cs="Times New Roman"/>
          <w:sz w:val="22"/>
        </w:rPr>
        <w:t>진출</w:t>
      </w:r>
      <w:r w:rsidR="2298D6C8" w:rsidRPr="3F8F0F11">
        <w:rPr>
          <w:rFonts w:ascii="맑은 고딕" w:eastAsia="맑은 고딕" w:hAnsi="맑은 고딕" w:cs="Times New Roman"/>
          <w:sz w:val="22"/>
        </w:rPr>
        <w:t xml:space="preserve">에도 속도를 낼 전망이다. </w:t>
      </w:r>
      <w:r w:rsidR="619C0045" w:rsidRPr="488EFC56">
        <w:rPr>
          <w:rFonts w:ascii="맑은 고딕" w:eastAsia="맑은 고딕" w:hAnsi="맑은 고딕" w:cs="Times New Roman"/>
          <w:sz w:val="22"/>
        </w:rPr>
        <w:t>미국을 최우선 진출 거점으로 확보하고, JVM 중국 생산법인을 설립한 이후, 유럽과 중동·남미·동남아 등 글로벌 시장 공략을 가속화할 계획이다</w:t>
      </w:r>
      <w:r w:rsidR="34765633" w:rsidRPr="465D8B0C">
        <w:rPr>
          <w:rFonts w:ascii="맑은 고딕" w:eastAsia="맑은 고딕" w:hAnsi="맑은 고딕" w:cs="Times New Roman"/>
          <w:sz w:val="22"/>
        </w:rPr>
        <w:t>.</w:t>
      </w:r>
      <w:r w:rsidR="3396CA76" w:rsidRPr="243464FB">
        <w:rPr>
          <w:rFonts w:ascii="맑은 고딕" w:eastAsia="맑은 고딕" w:hAnsi="맑은 고딕" w:cs="Times New Roman"/>
          <w:sz w:val="22"/>
        </w:rPr>
        <w:t xml:space="preserve"> </w:t>
      </w:r>
      <w:r w:rsidR="004B38A1" w:rsidRPr="243464FB">
        <w:rPr>
          <w:rFonts w:ascii="맑은 고딕" w:eastAsia="맑은 고딕" w:hAnsi="맑은 고딕" w:cs="Times New Roman"/>
          <w:sz w:val="22"/>
        </w:rPr>
        <w:t xml:space="preserve">또 </w:t>
      </w:r>
      <w:proofErr w:type="spellStart"/>
      <w:r w:rsidR="004B38A1" w:rsidRPr="243464FB">
        <w:rPr>
          <w:rFonts w:ascii="맑은 고딕" w:eastAsia="맑은 고딕" w:hAnsi="맑은 고딕" w:cs="Times New Roman"/>
          <w:sz w:val="22"/>
        </w:rPr>
        <w:t>한미사이언스는</w:t>
      </w:r>
      <w:proofErr w:type="spellEnd"/>
      <w:r w:rsidR="004B38A1" w:rsidRPr="243464FB">
        <w:rPr>
          <w:rFonts w:ascii="맑은 고딕" w:eastAsia="맑은 고딕" w:hAnsi="맑은 고딕" w:cs="Times New Roman"/>
          <w:sz w:val="22"/>
        </w:rPr>
        <w:t xml:space="preserve"> 헬스케어 사업 확장</w:t>
      </w:r>
      <w:r w:rsidR="59478BCF" w:rsidRPr="243464FB">
        <w:rPr>
          <w:rFonts w:ascii="맑은 고딕" w:eastAsia="맑은 고딕" w:hAnsi="맑은 고딕" w:cs="Times New Roman"/>
          <w:sz w:val="22"/>
        </w:rPr>
        <w:t xml:space="preserve">에도 적극 나설 계획이다. </w:t>
      </w:r>
      <w:proofErr w:type="spellStart"/>
      <w:r w:rsidR="004B38A1" w:rsidRPr="243464FB">
        <w:rPr>
          <w:rFonts w:ascii="맑은 고딕" w:eastAsia="맑은 고딕" w:hAnsi="맑은 고딕" w:cs="Times New Roman"/>
          <w:sz w:val="22"/>
        </w:rPr>
        <w:t>한미사이언스</w:t>
      </w:r>
      <w:proofErr w:type="spellEnd"/>
      <w:r w:rsidR="004B38A1" w:rsidRPr="243464FB">
        <w:rPr>
          <w:rFonts w:ascii="맑은 고딕" w:eastAsia="맑은 고딕" w:hAnsi="맑은 고딕" w:cs="Times New Roman"/>
          <w:sz w:val="22"/>
        </w:rPr>
        <w:t xml:space="preserve"> 주력 제품인 ‘완전두유’는 신소재가 적용된 기능성 무가당 두유로 제품군을 확대하고, 식품 분야에서는 어린이 영양제 등 </w:t>
      </w:r>
      <w:proofErr w:type="spellStart"/>
      <w:r w:rsidR="004B38A1" w:rsidRPr="243464FB">
        <w:rPr>
          <w:rFonts w:ascii="맑은 고딕" w:eastAsia="맑은 고딕" w:hAnsi="맑은 고딕" w:cs="Times New Roman"/>
          <w:sz w:val="22"/>
        </w:rPr>
        <w:t>키즈</w:t>
      </w:r>
      <w:proofErr w:type="spellEnd"/>
      <w:r w:rsidR="00FB2A3D" w:rsidRPr="243464FB">
        <w:rPr>
          <w:rFonts w:ascii="맑은 고딕" w:eastAsia="맑은 고딕" w:hAnsi="맑은 고딕" w:cs="Times New Roman"/>
          <w:sz w:val="22"/>
        </w:rPr>
        <w:t xml:space="preserve"> </w:t>
      </w:r>
      <w:r w:rsidR="004B38A1" w:rsidRPr="243464FB">
        <w:rPr>
          <w:rFonts w:ascii="맑은 고딕" w:eastAsia="맑은 고딕" w:hAnsi="맑은 고딕" w:cs="Times New Roman"/>
          <w:sz w:val="22"/>
        </w:rPr>
        <w:t>제품 라인업</w:t>
      </w:r>
      <w:r w:rsidR="00855822">
        <w:rPr>
          <w:rFonts w:ascii="맑은 고딕" w:eastAsia="맑은 고딕" w:hAnsi="맑은 고딕" w:cs="Times New Roman" w:hint="eastAsia"/>
          <w:sz w:val="22"/>
        </w:rPr>
        <w:t>을</w:t>
      </w:r>
      <w:r w:rsidR="004B38A1" w:rsidRPr="243464FB">
        <w:rPr>
          <w:rFonts w:ascii="맑은 고딕" w:eastAsia="맑은 고딕" w:hAnsi="맑은 고딕" w:cs="Times New Roman"/>
          <w:sz w:val="22"/>
        </w:rPr>
        <w:t xml:space="preserve"> 확장</w:t>
      </w:r>
      <w:r w:rsidR="52AD6D93" w:rsidRPr="243464FB">
        <w:rPr>
          <w:rFonts w:ascii="맑은 고딕" w:eastAsia="맑은 고딕" w:hAnsi="맑은 고딕" w:cs="Times New Roman"/>
          <w:sz w:val="22"/>
        </w:rPr>
        <w:t>하며</w:t>
      </w:r>
      <w:r w:rsidR="004B38A1" w:rsidRPr="243464FB">
        <w:rPr>
          <w:rFonts w:ascii="맑은 고딕" w:eastAsia="맑은 고딕" w:hAnsi="맑은 고딕" w:cs="Times New Roman"/>
          <w:sz w:val="22"/>
        </w:rPr>
        <w:t>, 의료기기 사업</w:t>
      </w:r>
      <w:r w:rsidR="332A1362" w:rsidRPr="243464FB">
        <w:rPr>
          <w:rFonts w:ascii="맑은 고딕" w:eastAsia="맑은 고딕" w:hAnsi="맑은 고딕" w:cs="Times New Roman"/>
          <w:sz w:val="22"/>
        </w:rPr>
        <w:t xml:space="preserve"> 부문에서는</w:t>
      </w:r>
      <w:r w:rsidR="004B38A1" w:rsidRPr="243464FB">
        <w:rPr>
          <w:rFonts w:ascii="맑은 고딕" w:eastAsia="맑은 고딕" w:hAnsi="맑은 고딕" w:cs="Times New Roman"/>
          <w:sz w:val="22"/>
        </w:rPr>
        <w:t xml:space="preserve"> 수술용 치료재료 품목 확장 및 치료기기 영역으로 진출해 나갈 계획이다.</w:t>
      </w:r>
    </w:p>
    <w:p w14:paraId="08BA66A8" w14:textId="77777777" w:rsidR="004B38A1" w:rsidRPr="004B38A1" w:rsidRDefault="004B38A1" w:rsidP="004B38A1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7200FF83" w14:textId="574430E4" w:rsidR="004B38A1" w:rsidRPr="004B38A1" w:rsidRDefault="004B38A1" w:rsidP="5EA08F70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59E5DD90">
        <w:rPr>
          <w:rFonts w:ascii="맑은 고딕" w:eastAsia="맑은 고딕" w:hAnsi="맑은 고딕" w:cs="Times New Roman"/>
          <w:sz w:val="22"/>
        </w:rPr>
        <w:t xml:space="preserve">향후에는 </w:t>
      </w:r>
      <w:proofErr w:type="spellStart"/>
      <w:r w:rsidRPr="59E5DD90">
        <w:rPr>
          <w:rFonts w:ascii="맑은 고딕" w:eastAsia="맑은 고딕" w:hAnsi="맑은 고딕" w:cs="Times New Roman"/>
          <w:sz w:val="22"/>
        </w:rPr>
        <w:t>컨슈머헬스</w:t>
      </w:r>
      <w:proofErr w:type="spellEnd"/>
      <w:r w:rsidRPr="59E5DD90">
        <w:rPr>
          <w:rFonts w:ascii="맑은 고딕" w:eastAsia="맑은 고딕" w:hAnsi="맑은 고딕" w:cs="Times New Roman"/>
          <w:sz w:val="22"/>
        </w:rPr>
        <w:t xml:space="preserve"> 영역으로 사업을 </w:t>
      </w:r>
      <w:r w:rsidR="43621D07" w:rsidRPr="59E5DD90">
        <w:rPr>
          <w:rFonts w:ascii="맑은 고딕" w:eastAsia="맑은 고딕" w:hAnsi="맑은 고딕" w:cs="Times New Roman"/>
          <w:sz w:val="22"/>
        </w:rPr>
        <w:t xml:space="preserve">더욱 </w:t>
      </w:r>
      <w:r w:rsidRPr="59E5DD90">
        <w:rPr>
          <w:rFonts w:ascii="맑은 고딕" w:eastAsia="맑은 고딕" w:hAnsi="맑은 고딕" w:cs="Times New Roman"/>
          <w:sz w:val="22"/>
        </w:rPr>
        <w:t>확장해 ▲</w:t>
      </w:r>
      <w:r w:rsidR="306B5937" w:rsidRPr="59E5DD90">
        <w:rPr>
          <w:rFonts w:ascii="맑은 고딕" w:eastAsia="맑은 고딕" w:hAnsi="맑은 고딕" w:cs="Times New Roman"/>
          <w:sz w:val="22"/>
        </w:rPr>
        <w:t xml:space="preserve">새로운 </w:t>
      </w:r>
      <w:proofErr w:type="spellStart"/>
      <w:r w:rsidRPr="59E5DD90">
        <w:rPr>
          <w:rFonts w:ascii="맑은 고딕" w:eastAsia="맑은 고딕" w:hAnsi="맑은 고딕" w:cs="Times New Roman"/>
          <w:sz w:val="22"/>
        </w:rPr>
        <w:t>뷰티케어</w:t>
      </w:r>
      <w:proofErr w:type="spellEnd"/>
      <w:r w:rsidRPr="59E5DD90">
        <w:rPr>
          <w:rFonts w:ascii="맑은 고딕" w:eastAsia="맑은 고딕" w:hAnsi="맑은 고딕" w:cs="Times New Roman"/>
          <w:sz w:val="22"/>
        </w:rPr>
        <w:t xml:space="preserve"> 브랜드 </w:t>
      </w:r>
      <w:r w:rsidR="1826CD3D" w:rsidRPr="59E5DD90">
        <w:rPr>
          <w:rFonts w:ascii="맑은 고딕" w:eastAsia="맑은 고딕" w:hAnsi="맑은 고딕" w:cs="Times New Roman"/>
          <w:sz w:val="22"/>
        </w:rPr>
        <w:t>런칭</w:t>
      </w:r>
      <w:r w:rsidRPr="59E5DD90">
        <w:rPr>
          <w:rFonts w:ascii="맑은 고딕" w:eastAsia="맑은 고딕" w:hAnsi="맑은 고딕" w:cs="Times New Roman"/>
          <w:sz w:val="22"/>
        </w:rPr>
        <w:t xml:space="preserve"> ▲</w:t>
      </w:r>
      <w:proofErr w:type="spellStart"/>
      <w:r w:rsidRPr="59E5DD90">
        <w:rPr>
          <w:rFonts w:ascii="맑은 고딕" w:eastAsia="맑은 고딕" w:hAnsi="맑은 고딕" w:cs="Times New Roman"/>
          <w:sz w:val="22"/>
        </w:rPr>
        <w:t>케어푸드</w:t>
      </w:r>
      <w:proofErr w:type="spellEnd"/>
      <w:r w:rsidRPr="59E5DD90">
        <w:rPr>
          <w:rFonts w:ascii="맑은 고딕" w:eastAsia="맑은 고딕" w:hAnsi="맑은 고딕" w:cs="Times New Roman"/>
          <w:sz w:val="22"/>
        </w:rPr>
        <w:t xml:space="preserve"> 시장</w:t>
      </w:r>
      <w:r w:rsidR="007EFCC2" w:rsidRPr="59E5DD90">
        <w:rPr>
          <w:rFonts w:ascii="맑은 고딕" w:eastAsia="맑은 고딕" w:hAnsi="맑은 고딕" w:cs="Times New Roman"/>
          <w:sz w:val="22"/>
        </w:rPr>
        <w:t xml:space="preserve"> </w:t>
      </w:r>
      <w:r w:rsidRPr="59E5DD90">
        <w:rPr>
          <w:rFonts w:ascii="맑은 고딕" w:eastAsia="맑은 고딕" w:hAnsi="맑은 고딕" w:cs="Times New Roman"/>
          <w:sz w:val="22"/>
        </w:rPr>
        <w:t>진출 ▲건강기능식품 브랜드를 육성</w:t>
      </w:r>
      <w:r w:rsidR="328FDCBE" w:rsidRPr="59E5DD90">
        <w:rPr>
          <w:rFonts w:ascii="맑은 고딕" w:eastAsia="맑은 고딕" w:hAnsi="맑은 고딕" w:cs="Times New Roman"/>
          <w:sz w:val="22"/>
        </w:rPr>
        <w:t>하며</w:t>
      </w:r>
      <w:r w:rsidRPr="59E5DD90">
        <w:rPr>
          <w:rFonts w:ascii="맑은 고딕" w:eastAsia="맑은 고딕" w:hAnsi="맑은 고딕" w:cs="Times New Roman"/>
          <w:sz w:val="22"/>
        </w:rPr>
        <w:t xml:space="preserve">, 의료기기 분야에서는 체외진단, </w:t>
      </w:r>
      <w:proofErr w:type="spellStart"/>
      <w:r w:rsidR="00FE13C8">
        <w:rPr>
          <w:rFonts w:ascii="맑은 고딕" w:eastAsia="맑은 고딕" w:hAnsi="맑은 고딕" w:cs="Times New Roman" w:hint="eastAsia"/>
          <w:sz w:val="22"/>
        </w:rPr>
        <w:t>최소침습</w:t>
      </w:r>
      <w:proofErr w:type="spellEnd"/>
      <w:r w:rsidR="00FE13C8">
        <w:rPr>
          <w:rFonts w:ascii="맑은 고딕" w:eastAsia="맑은 고딕" w:hAnsi="맑은 고딕" w:cs="Times New Roman" w:hint="eastAsia"/>
          <w:sz w:val="22"/>
        </w:rPr>
        <w:t xml:space="preserve"> 치료기기, </w:t>
      </w:r>
      <w:r w:rsidRPr="59E5DD90">
        <w:rPr>
          <w:rFonts w:ascii="맑은 고딕" w:eastAsia="맑은 고딕" w:hAnsi="맑은 고딕" w:cs="Times New Roman"/>
          <w:sz w:val="22"/>
        </w:rPr>
        <w:t>노인용 의료∙보조</w:t>
      </w:r>
      <w:r w:rsidR="00C832CD">
        <w:rPr>
          <w:rFonts w:ascii="맑은 고딕" w:eastAsia="맑은 고딕" w:hAnsi="맑은 고딕" w:cs="Times New Roman" w:hint="eastAsia"/>
          <w:sz w:val="22"/>
        </w:rPr>
        <w:t>기기</w:t>
      </w:r>
      <w:r w:rsidRPr="59E5DD90">
        <w:rPr>
          <w:rFonts w:ascii="맑은 고딕" w:eastAsia="맑은 고딕" w:hAnsi="맑은 고딕" w:cs="Times New Roman"/>
          <w:sz w:val="22"/>
        </w:rPr>
        <w:t xml:space="preserve"> 등 ‘의료기기 신규사업 진출’ 등 차별화된 B2C 브랜드</w:t>
      </w:r>
      <w:r w:rsidR="669CD571" w:rsidRPr="59E5DD90">
        <w:rPr>
          <w:rFonts w:ascii="맑은 고딕" w:eastAsia="맑은 고딕" w:hAnsi="맑은 고딕" w:cs="Times New Roman"/>
          <w:sz w:val="22"/>
        </w:rPr>
        <w:t xml:space="preserve"> 기반의</w:t>
      </w:r>
      <w:r w:rsidRPr="59E5DD90">
        <w:rPr>
          <w:rFonts w:ascii="맑은 고딕" w:eastAsia="맑은 고딕" w:hAnsi="맑은 고딕" w:cs="Times New Roman"/>
          <w:sz w:val="22"/>
        </w:rPr>
        <w:t xml:space="preserve"> 신사업 진출</w:t>
      </w:r>
      <w:r w:rsidR="553DEAC7" w:rsidRPr="59E5DD90">
        <w:rPr>
          <w:rFonts w:ascii="맑은 고딕" w:eastAsia="맑은 고딕" w:hAnsi="맑은 고딕" w:cs="Times New Roman"/>
          <w:sz w:val="22"/>
        </w:rPr>
        <w:t>을 가속화한다.</w:t>
      </w:r>
    </w:p>
    <w:p w14:paraId="0E091C00" w14:textId="56D7BF8B" w:rsidR="59E5DD90" w:rsidRDefault="59E5DD90" w:rsidP="59E5DD90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</w:p>
    <w:p w14:paraId="7627DAEF" w14:textId="1072D7C9" w:rsidR="00067162" w:rsidRDefault="00190F2A" w:rsidP="004B38A1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EFF904D" wp14:editId="586CB155">
            <wp:simplePos x="0" y="0"/>
            <wp:positionH relativeFrom="margin">
              <wp:posOffset>-2540</wp:posOffset>
            </wp:positionH>
            <wp:positionV relativeFrom="paragraph">
              <wp:posOffset>779780</wp:posOffset>
            </wp:positionV>
            <wp:extent cx="5731510" cy="3479800"/>
            <wp:effectExtent l="0" t="0" r="2540" b="6350"/>
            <wp:wrapTopAndBottom/>
            <wp:docPr id="1180591210" name="그림 4" descr="텍스트, 의류, 실내, 회사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91210" name="그림 4" descr="텍스트, 의류, 실내, 회사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4B38A1" w:rsidRPr="004B38A1">
        <w:rPr>
          <w:rFonts w:ascii="맑은 고딕" w:eastAsia="맑은 고딕" w:hAnsi="맑은 고딕" w:cs="Times New Roman" w:hint="eastAsia"/>
          <w:bCs/>
          <w:sz w:val="22"/>
        </w:rPr>
        <w:t>한미사이언스</w:t>
      </w:r>
      <w:proofErr w:type="spellEnd"/>
      <w:r w:rsidR="004B38A1" w:rsidRPr="004B38A1">
        <w:rPr>
          <w:rFonts w:ascii="맑은 고딕" w:eastAsia="맑은 고딕" w:hAnsi="맑은 고딕" w:cs="Times New Roman"/>
          <w:bCs/>
          <w:sz w:val="22"/>
        </w:rPr>
        <w:t xml:space="preserve"> 대표이사 </w:t>
      </w:r>
      <w:proofErr w:type="spellStart"/>
      <w:r w:rsidR="004B38A1" w:rsidRPr="004B38A1">
        <w:rPr>
          <w:rFonts w:ascii="맑은 고딕" w:eastAsia="맑은 고딕" w:hAnsi="맑은 고딕" w:cs="Times New Roman"/>
          <w:bCs/>
          <w:sz w:val="22"/>
        </w:rPr>
        <w:t>김재교</w:t>
      </w:r>
      <w:proofErr w:type="spellEnd"/>
      <w:r w:rsidR="004B38A1" w:rsidRPr="004B38A1">
        <w:rPr>
          <w:rFonts w:ascii="맑은 고딕" w:eastAsia="맑은 고딕" w:hAnsi="맑은 고딕" w:cs="Times New Roman"/>
          <w:bCs/>
          <w:sz w:val="22"/>
        </w:rPr>
        <w:t xml:space="preserve"> 부회장은 “이번 사업 포트폴리오 재편은 한미그룹 </w:t>
      </w:r>
      <w:proofErr w:type="spellStart"/>
      <w:r w:rsidR="004B38A1" w:rsidRPr="004B38A1">
        <w:rPr>
          <w:rFonts w:ascii="맑은 고딕" w:eastAsia="맑은 고딕" w:hAnsi="맑은 고딕" w:cs="Times New Roman"/>
          <w:bCs/>
          <w:sz w:val="22"/>
        </w:rPr>
        <w:t>성장축을</w:t>
      </w:r>
      <w:proofErr w:type="spellEnd"/>
      <w:r w:rsidR="004B38A1" w:rsidRPr="004B38A1">
        <w:rPr>
          <w:rFonts w:ascii="맑은 고딕" w:eastAsia="맑은 고딕" w:hAnsi="맑은 고딕" w:cs="Times New Roman"/>
          <w:bCs/>
          <w:sz w:val="22"/>
        </w:rPr>
        <w:t xml:space="preserve"> 다변화해 미래 경쟁력을 강화하기 위한 전략적 선택”이라며 “핵심 사업인 신약·바이오 역량은 더욱 고도화하고, </w:t>
      </w:r>
      <w:r w:rsidR="00AD28D9">
        <w:rPr>
          <w:rFonts w:ascii="맑은 고딕" w:eastAsia="맑은 고딕" w:hAnsi="맑은 고딕" w:cs="Times New Roman" w:hint="eastAsia"/>
          <w:bCs/>
          <w:sz w:val="22"/>
        </w:rPr>
        <w:t xml:space="preserve">약품 외 </w:t>
      </w:r>
      <w:r w:rsidR="004B38A1" w:rsidRPr="004B38A1">
        <w:rPr>
          <w:rFonts w:ascii="맑은 고딕" w:eastAsia="맑은 고딕" w:hAnsi="맑은 고딕" w:cs="Times New Roman"/>
          <w:bCs/>
          <w:sz w:val="22"/>
        </w:rPr>
        <w:t>사업군은 새로운 성장동력을 창출해 그룹의 사업 연계 구조를 확장해 나가겠다”고 말했다.</w:t>
      </w:r>
    </w:p>
    <w:p w14:paraId="234CB011" w14:textId="61D49B9E" w:rsidR="00FC1CDE" w:rsidRDefault="00FC1CDE" w:rsidP="00FC1CDE">
      <w:pPr>
        <w:spacing w:after="0" w:line="180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982542">
        <w:rPr>
          <w:rFonts w:ascii="맑은 고딕" w:eastAsia="맑은 고딕" w:hAnsi="맑은 고딕" w:cs="Times New Roman" w:hint="eastAsia"/>
          <w:b/>
          <w:sz w:val="18"/>
          <w:szCs w:val="18"/>
        </w:rPr>
        <w:t>&lt;사진&gt;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4일,</w:t>
      </w:r>
      <w:r w:rsidRPr="00DB70FD">
        <w:rPr>
          <w:rFonts w:ascii="맑은 고딕" w:eastAsia="맑은 고딕" w:hAnsi="맑은 고딕" w:cs="Times New Roman"/>
          <w:b/>
          <w:sz w:val="18"/>
          <w:szCs w:val="18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한미그룹 기업설명회 </w:t>
      </w:r>
      <w:r w:rsidRPr="00DB70FD">
        <w:rPr>
          <w:rFonts w:ascii="맑은 고딕" w:eastAsia="맑은 고딕" w:hAnsi="맑은 고딕" w:cs="Times New Roman"/>
          <w:b/>
          <w:sz w:val="18"/>
          <w:szCs w:val="18"/>
        </w:rPr>
        <w:t>‘Hanmi Vision Day’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>에서 한미약품 박재현 대표가 성장 전략을 발표하고 있다.</w:t>
      </w:r>
    </w:p>
    <w:p w14:paraId="2BFA3AEB" w14:textId="6D65FFE3" w:rsidR="00FC1CDE" w:rsidRPr="00B84357" w:rsidRDefault="00FC1CDE" w:rsidP="007559B6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4EA0C42C" w14:textId="34206FDA" w:rsidR="00067162" w:rsidRPr="0086617C" w:rsidRDefault="003C26E9" w:rsidP="59E5DD90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59E5DD90">
        <w:rPr>
          <w:rFonts w:ascii="맑은 고딕" w:eastAsia="맑은 고딕" w:hAnsi="맑은 고딕" w:cs="Times New Roman"/>
          <w:b/>
          <w:bCs/>
          <w:sz w:val="22"/>
        </w:rPr>
        <w:t>■</w:t>
      </w:r>
      <w:r w:rsidRPr="59E5DD90">
        <w:rPr>
          <w:b/>
          <w:bCs/>
          <w:sz w:val="22"/>
        </w:rPr>
        <w:t xml:space="preserve"> </w:t>
      </w:r>
      <w:r w:rsidR="00E62BC8" w:rsidRPr="59E5DD90">
        <w:rPr>
          <w:b/>
          <w:bCs/>
          <w:sz w:val="22"/>
        </w:rPr>
        <w:t xml:space="preserve">한미약품, </w:t>
      </w:r>
      <w:r w:rsidR="4382659E" w:rsidRPr="59E5DD90">
        <w:rPr>
          <w:b/>
          <w:bCs/>
          <w:sz w:val="22"/>
        </w:rPr>
        <w:t>한국</w:t>
      </w:r>
      <w:r w:rsidR="0086617C" w:rsidRPr="59E5DD90">
        <w:rPr>
          <w:b/>
          <w:bCs/>
          <w:sz w:val="22"/>
        </w:rPr>
        <w:t xml:space="preserve"> 넘어 글로벌 Top tier</w:t>
      </w:r>
      <w:r w:rsidR="004F6872" w:rsidRPr="59E5DD90">
        <w:rPr>
          <w:b/>
          <w:bCs/>
          <w:sz w:val="22"/>
        </w:rPr>
        <w:t xml:space="preserve"> 제약사로</w:t>
      </w:r>
      <w:r w:rsidR="0086617C" w:rsidRPr="59E5DD90">
        <w:rPr>
          <w:b/>
          <w:bCs/>
          <w:sz w:val="22"/>
        </w:rPr>
        <w:t xml:space="preserve"> 도약</w:t>
      </w:r>
    </w:p>
    <w:p w14:paraId="304984D3" w14:textId="77777777" w:rsidR="00B979EE" w:rsidRDefault="00B979EE" w:rsidP="00D11978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65114600" w14:textId="77777777" w:rsidR="00855822" w:rsidRDefault="00D11978" w:rsidP="59E5DD90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6040DBBD">
        <w:rPr>
          <w:rFonts w:ascii="맑은 고딕" w:eastAsia="맑은 고딕" w:hAnsi="맑은 고딕" w:cs="Times New Roman"/>
          <w:sz w:val="22"/>
        </w:rPr>
        <w:t xml:space="preserve">한미약품은 2030년 </w:t>
      </w:r>
      <w:r w:rsidR="3FA7B9B9" w:rsidRPr="6040DBBD">
        <w:rPr>
          <w:rFonts w:ascii="맑은 고딕" w:eastAsia="맑은 고딕" w:hAnsi="맑은 고딕" w:cs="Times New Roman"/>
          <w:sz w:val="22"/>
        </w:rPr>
        <w:t xml:space="preserve">국내 </w:t>
      </w:r>
      <w:r w:rsidRPr="6040DBBD">
        <w:rPr>
          <w:rFonts w:ascii="맑은 고딕" w:eastAsia="맑은 고딕" w:hAnsi="맑은 고딕" w:cs="Times New Roman"/>
          <w:sz w:val="22"/>
        </w:rPr>
        <w:t>매출 1.9조, 해외</w:t>
      </w:r>
      <w:r w:rsidR="34A95713" w:rsidRPr="6040DBBD">
        <w:rPr>
          <w:rFonts w:ascii="맑은 고딕" w:eastAsia="맑은 고딕" w:hAnsi="맑은 고딕" w:cs="Times New Roman"/>
          <w:sz w:val="22"/>
        </w:rPr>
        <w:t xml:space="preserve"> </w:t>
      </w:r>
      <w:r w:rsidRPr="6040DBBD">
        <w:rPr>
          <w:rFonts w:ascii="맑은 고딕" w:eastAsia="맑은 고딕" w:hAnsi="맑은 고딕" w:cs="Times New Roman"/>
          <w:sz w:val="22"/>
        </w:rPr>
        <w:t>매출 1</w:t>
      </w:r>
      <w:r w:rsidRPr="28D07106">
        <w:rPr>
          <w:rFonts w:ascii="맑은 고딕" w:eastAsia="맑은 고딕" w:hAnsi="맑은 고딕" w:cs="Times New Roman"/>
          <w:sz w:val="22"/>
        </w:rPr>
        <w:t>조</w:t>
      </w:r>
      <w:r w:rsidR="6D305141" w:rsidRPr="28D07106">
        <w:rPr>
          <w:rFonts w:ascii="맑은 고딕" w:eastAsia="맑은 고딕" w:hAnsi="맑은 고딕" w:cs="Times New Roman"/>
          <w:sz w:val="22"/>
        </w:rPr>
        <w:t xml:space="preserve"> </w:t>
      </w:r>
      <w:r w:rsidRPr="28D07106">
        <w:rPr>
          <w:rFonts w:ascii="맑은 고딕" w:eastAsia="맑은 고딕" w:hAnsi="맑은 고딕" w:cs="Times New Roman"/>
          <w:sz w:val="22"/>
        </w:rPr>
        <w:t>원</w:t>
      </w:r>
      <w:r w:rsidRPr="6040DBBD">
        <w:rPr>
          <w:rFonts w:ascii="맑은 고딕" w:eastAsia="맑은 고딕" w:hAnsi="맑은 고딕" w:cs="Times New Roman"/>
          <w:sz w:val="22"/>
        </w:rPr>
        <w:t xml:space="preserve"> 등 총 2.9</w:t>
      </w:r>
      <w:r w:rsidRPr="5494510E">
        <w:rPr>
          <w:rFonts w:ascii="맑은 고딕" w:eastAsia="맑은 고딕" w:hAnsi="맑은 고딕" w:cs="Times New Roman"/>
          <w:sz w:val="22"/>
        </w:rPr>
        <w:t>조</w:t>
      </w:r>
      <w:r w:rsidR="741BE0B9" w:rsidRPr="5494510E">
        <w:rPr>
          <w:rFonts w:ascii="맑은 고딕" w:eastAsia="맑은 고딕" w:hAnsi="맑은 고딕" w:cs="Times New Roman"/>
          <w:sz w:val="22"/>
        </w:rPr>
        <w:t xml:space="preserve"> </w:t>
      </w:r>
      <w:r w:rsidRPr="5494510E">
        <w:rPr>
          <w:rFonts w:ascii="맑은 고딕" w:eastAsia="맑은 고딕" w:hAnsi="맑은 고딕" w:cs="Times New Roman"/>
          <w:sz w:val="22"/>
        </w:rPr>
        <w:t>원의</w:t>
      </w:r>
      <w:r w:rsidRPr="6040DBBD">
        <w:rPr>
          <w:rFonts w:ascii="맑은 고딕" w:eastAsia="맑은 고딕" w:hAnsi="맑은 고딕" w:cs="Times New Roman"/>
          <w:sz w:val="22"/>
        </w:rPr>
        <w:t xml:space="preserve"> 목표 매출 달성을 다짐했다.</w:t>
      </w:r>
      <w:r w:rsidR="1FC8627C" w:rsidRPr="6040DBBD">
        <w:rPr>
          <w:rFonts w:ascii="맑은 고딕" w:eastAsia="맑은 고딕" w:hAnsi="맑은 고딕" w:cs="Times New Roman"/>
          <w:sz w:val="22"/>
        </w:rPr>
        <w:t xml:space="preserve"> </w:t>
      </w:r>
      <w:r w:rsidRPr="6040DBBD">
        <w:rPr>
          <w:rFonts w:ascii="맑은 고딕" w:eastAsia="맑은 고딕" w:hAnsi="맑은 고딕" w:cs="Times New Roman"/>
          <w:sz w:val="22"/>
        </w:rPr>
        <w:t>Fundamental 측면에서는 연 매출 100</w:t>
      </w:r>
      <w:r w:rsidRPr="1D37A0DB">
        <w:rPr>
          <w:rFonts w:ascii="맑은 고딕" w:eastAsia="맑은 고딕" w:hAnsi="맑은 고딕" w:cs="Times New Roman"/>
          <w:sz w:val="22"/>
        </w:rPr>
        <w:t>억</w:t>
      </w:r>
      <w:r w:rsidR="7661884F" w:rsidRPr="1D37A0DB">
        <w:rPr>
          <w:rFonts w:ascii="맑은 고딕" w:eastAsia="맑은 고딕" w:hAnsi="맑은 고딕" w:cs="Times New Roman"/>
          <w:sz w:val="22"/>
        </w:rPr>
        <w:t xml:space="preserve"> </w:t>
      </w:r>
      <w:r w:rsidRPr="1D37A0DB">
        <w:rPr>
          <w:rFonts w:ascii="맑은 고딕" w:eastAsia="맑은 고딕" w:hAnsi="맑은 고딕" w:cs="Times New Roman"/>
          <w:sz w:val="22"/>
        </w:rPr>
        <w:t>원</w:t>
      </w:r>
      <w:r w:rsidRPr="6040DBBD">
        <w:rPr>
          <w:rFonts w:ascii="맑은 고딕" w:eastAsia="맑은 고딕" w:hAnsi="맑은 고딕" w:cs="Times New Roman"/>
          <w:sz w:val="22"/>
        </w:rPr>
        <w:t xml:space="preserve"> 이상</w:t>
      </w:r>
      <w:r w:rsidR="00FB7D82" w:rsidRPr="6040DBBD">
        <w:rPr>
          <w:rFonts w:ascii="맑은 고딕" w:eastAsia="맑은 고딕" w:hAnsi="맑은 고딕" w:cs="Times New Roman"/>
          <w:sz w:val="22"/>
        </w:rPr>
        <w:t xml:space="preserve">의 </w:t>
      </w:r>
      <w:r w:rsidRPr="6040DBBD">
        <w:rPr>
          <w:rFonts w:ascii="맑은 고딕" w:eastAsia="맑은 고딕" w:hAnsi="맑은 고딕" w:cs="Times New Roman"/>
          <w:sz w:val="22"/>
        </w:rPr>
        <w:t xml:space="preserve">가치를 지닌 한미를 대표할 수 있는 제품을 매년 1건 이상 출시하는 것이 목표다. </w:t>
      </w:r>
    </w:p>
    <w:p w14:paraId="2F00959C" w14:textId="77777777" w:rsidR="00855822" w:rsidRDefault="00855822" w:rsidP="59E5DD90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</w:p>
    <w:p w14:paraId="6B77BED5" w14:textId="0BAD6DB2" w:rsidR="00D11978" w:rsidRPr="00D11978" w:rsidRDefault="00D11978" w:rsidP="59E5DD90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6040DBBD">
        <w:rPr>
          <w:rFonts w:ascii="맑은 고딕" w:eastAsia="맑은 고딕" w:hAnsi="맑은 고딕" w:cs="Times New Roman"/>
          <w:sz w:val="22"/>
        </w:rPr>
        <w:t>올해 출시한 세계 최초 1/3 저용량 항고혈압제 ‘</w:t>
      </w:r>
      <w:proofErr w:type="spellStart"/>
      <w:r w:rsidRPr="6040DBBD">
        <w:rPr>
          <w:rFonts w:ascii="맑은 고딕" w:eastAsia="맑은 고딕" w:hAnsi="맑은 고딕" w:cs="Times New Roman"/>
          <w:sz w:val="22"/>
        </w:rPr>
        <w:t>아모프렐</w:t>
      </w:r>
      <w:proofErr w:type="spellEnd"/>
      <w:r w:rsidRPr="6040DBBD">
        <w:rPr>
          <w:rFonts w:ascii="맑은 고딕" w:eastAsia="맑은 고딕" w:hAnsi="맑은 고딕" w:cs="Times New Roman"/>
          <w:sz w:val="22"/>
        </w:rPr>
        <w:t>’을 시작으로 국내 제약사 최초의 GLP-1 계열 비만 치료제 ‘</w:t>
      </w:r>
      <w:proofErr w:type="spellStart"/>
      <w:r w:rsidRPr="6040DBBD">
        <w:rPr>
          <w:rFonts w:ascii="맑은 고딕" w:eastAsia="맑은 고딕" w:hAnsi="맑은 고딕" w:cs="Times New Roman"/>
          <w:sz w:val="22"/>
        </w:rPr>
        <w:t>에페글레나타이드</w:t>
      </w:r>
      <w:proofErr w:type="spellEnd"/>
      <w:r w:rsidRPr="6040DBBD">
        <w:rPr>
          <w:rFonts w:ascii="맑은 고딕" w:eastAsia="맑은 고딕" w:hAnsi="맑은 고딕" w:cs="Times New Roman"/>
          <w:sz w:val="22"/>
        </w:rPr>
        <w:t xml:space="preserve">’, </w:t>
      </w:r>
      <w:r w:rsidR="00855822">
        <w:rPr>
          <w:rFonts w:ascii="맑은 고딕" w:eastAsia="맑은 고딕" w:hAnsi="맑은 고딕" w:cs="Times New Roman"/>
          <w:sz w:val="22"/>
        </w:rPr>
        <w:t>‘</w:t>
      </w:r>
      <w:proofErr w:type="spellStart"/>
      <w:r w:rsidRPr="6040DBBD">
        <w:rPr>
          <w:rFonts w:ascii="맑은 고딕" w:eastAsia="맑은 고딕" w:hAnsi="맑은 고딕" w:cs="Times New Roman"/>
          <w:sz w:val="22"/>
        </w:rPr>
        <w:t>롤론티스</w:t>
      </w:r>
      <w:proofErr w:type="spellEnd"/>
      <w:r w:rsidRPr="6040DBBD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6040DBBD">
        <w:rPr>
          <w:rFonts w:ascii="맑은 고딕" w:eastAsia="맑은 고딕" w:hAnsi="맑은 고딕" w:cs="Times New Roman"/>
          <w:sz w:val="22"/>
        </w:rPr>
        <w:t>오토인젝터</w:t>
      </w:r>
      <w:proofErr w:type="spellEnd"/>
      <w:r w:rsidRPr="6040DBBD">
        <w:rPr>
          <w:rFonts w:ascii="맑은 고딕" w:eastAsia="맑은 고딕" w:hAnsi="맑은 고딕" w:cs="Times New Roman"/>
          <w:sz w:val="22"/>
        </w:rPr>
        <w:t>(Auto-Injector)</w:t>
      </w:r>
      <w:r w:rsidR="00855822">
        <w:rPr>
          <w:rFonts w:ascii="맑은 고딕" w:eastAsia="맑은 고딕" w:hAnsi="맑은 고딕" w:cs="Times New Roman"/>
          <w:sz w:val="22"/>
        </w:rPr>
        <w:t>’</w:t>
      </w:r>
      <w:r w:rsidRPr="6040DBBD">
        <w:rPr>
          <w:rFonts w:ascii="맑은 고딕" w:eastAsia="맑은 고딕" w:hAnsi="맑은 고딕" w:cs="Times New Roman"/>
          <w:sz w:val="22"/>
        </w:rPr>
        <w:t xml:space="preserve"> 등과 같은 </w:t>
      </w:r>
      <w:r w:rsidR="152938B0" w:rsidRPr="6040DBBD">
        <w:rPr>
          <w:rFonts w:ascii="맑은 고딕" w:eastAsia="맑은 고딕" w:hAnsi="맑은 고딕" w:cs="Times New Roman"/>
          <w:sz w:val="22"/>
        </w:rPr>
        <w:t xml:space="preserve">여러 </w:t>
      </w:r>
      <w:r w:rsidRPr="6040DBBD">
        <w:rPr>
          <w:rFonts w:ascii="맑은 고딕" w:eastAsia="맑은 고딕" w:hAnsi="맑은 고딕" w:cs="Times New Roman"/>
          <w:sz w:val="22"/>
        </w:rPr>
        <w:t xml:space="preserve">제품을 </w:t>
      </w:r>
      <w:r w:rsidR="00F3101C" w:rsidRPr="6040DBBD">
        <w:rPr>
          <w:rFonts w:ascii="맑은 고딕" w:eastAsia="맑은 고딕" w:hAnsi="맑은 고딕" w:cs="Times New Roman"/>
          <w:sz w:val="22"/>
        </w:rPr>
        <w:t>블록버스터</w:t>
      </w:r>
      <w:r w:rsidR="004941FE" w:rsidRPr="6040DBBD">
        <w:rPr>
          <w:rFonts w:ascii="맑은 고딕" w:eastAsia="맑은 고딕" w:hAnsi="맑은 고딕" w:cs="Times New Roman"/>
          <w:sz w:val="22"/>
        </w:rPr>
        <w:t xml:space="preserve"> 의약품을 뛰어 넘는 </w:t>
      </w:r>
      <w:r w:rsidR="005F1FB8" w:rsidRPr="6040DBBD">
        <w:rPr>
          <w:rFonts w:ascii="맑은 고딕" w:eastAsia="맑은 고딕" w:hAnsi="맑은 고딕" w:cs="Times New Roman"/>
          <w:sz w:val="22"/>
        </w:rPr>
        <w:t xml:space="preserve">플래그십(Flagship) </w:t>
      </w:r>
      <w:r w:rsidR="004941FE" w:rsidRPr="6040DBBD">
        <w:rPr>
          <w:rFonts w:ascii="맑은 고딕" w:eastAsia="맑은 고딕" w:hAnsi="맑은 고딕" w:cs="Times New Roman"/>
          <w:sz w:val="22"/>
        </w:rPr>
        <w:t xml:space="preserve">제품으로 </w:t>
      </w:r>
      <w:r w:rsidRPr="6040DBBD">
        <w:rPr>
          <w:rFonts w:ascii="맑은 고딕" w:eastAsia="맑은 고딕" w:hAnsi="맑은 고딕" w:cs="Times New Roman"/>
          <w:sz w:val="22"/>
        </w:rPr>
        <w:t>육성해 나</w:t>
      </w:r>
      <w:r w:rsidR="05930A7B" w:rsidRPr="6040DBBD">
        <w:rPr>
          <w:rFonts w:ascii="맑은 고딕" w:eastAsia="맑은 고딕" w:hAnsi="맑은 고딕" w:cs="Times New Roman"/>
          <w:sz w:val="22"/>
        </w:rPr>
        <w:t>간다는 방침이다.</w:t>
      </w:r>
    </w:p>
    <w:p w14:paraId="6BE0D5B5" w14:textId="77777777" w:rsidR="00D11978" w:rsidRPr="00D11978" w:rsidRDefault="00D11978" w:rsidP="00D11978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2B7362FD" w14:textId="77777777" w:rsidR="00D11978" w:rsidRPr="00D11978" w:rsidRDefault="00D11978" w:rsidP="00D11978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D11978">
        <w:rPr>
          <w:rFonts w:ascii="맑은 고딕" w:eastAsia="맑은 고딕" w:hAnsi="맑은 고딕" w:cs="Times New Roman"/>
          <w:bCs/>
          <w:sz w:val="22"/>
        </w:rPr>
        <w:t>Innovative 전략에서는 기존에 한미가 보유한 개발 기획과 임상 역량을 적극 활용해 글로벌 시장을 타겟으로 한 해외 진출 포트폴리오를 구축해 나갈 계획이다. 이를 위해 글로벌 특허 만료 품목을 타깃으로 한 맞춤형 신제품을 선제적으로 개발하고 해외 시장에 진출할 계획이다.</w:t>
      </w:r>
    </w:p>
    <w:p w14:paraId="04A93C7C" w14:textId="77777777" w:rsidR="00D11978" w:rsidRPr="00D11978" w:rsidRDefault="00D11978" w:rsidP="00D11978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715D41C8" w14:textId="02ED2308" w:rsidR="00C840EC" w:rsidRDefault="40E688B6" w:rsidP="291F140C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6848D31A">
        <w:rPr>
          <w:rFonts w:ascii="맑은 고딕" w:eastAsia="맑은 고딕" w:hAnsi="맑은 고딕" w:cs="Times New Roman"/>
          <w:sz w:val="22"/>
        </w:rPr>
        <w:lastRenderedPageBreak/>
        <w:t>아울러</w:t>
      </w:r>
      <w:r w:rsidR="00D11978" w:rsidRPr="6848D31A">
        <w:rPr>
          <w:rFonts w:ascii="맑은 고딕" w:eastAsia="맑은 고딕" w:hAnsi="맑은 고딕" w:cs="Times New Roman"/>
          <w:sz w:val="22"/>
        </w:rPr>
        <w:t xml:space="preserve"> 글로벌 제약사와의 파트너십과 공동 마케팅도 적극적으로 추진하며 사업</w:t>
      </w:r>
      <w:r w:rsidR="452B5D72" w:rsidRPr="6848D31A">
        <w:rPr>
          <w:rFonts w:ascii="맑은 고딕" w:eastAsia="맑은 고딕" w:hAnsi="맑은 고딕" w:cs="Times New Roman"/>
          <w:sz w:val="22"/>
        </w:rPr>
        <w:t>적 우위를 강화한다. 한미는 현재</w:t>
      </w:r>
      <w:r w:rsidR="00D11978" w:rsidRPr="6848D31A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D11978" w:rsidRPr="6848D31A">
        <w:rPr>
          <w:rFonts w:ascii="맑은 고딕" w:eastAsia="맑은 고딕" w:hAnsi="맑은 고딕" w:cs="Times New Roman"/>
          <w:sz w:val="22"/>
        </w:rPr>
        <w:t>삼성바이오에피스</w:t>
      </w:r>
      <w:proofErr w:type="spellEnd"/>
      <w:r w:rsidR="00D11978" w:rsidRPr="6848D31A">
        <w:rPr>
          <w:rFonts w:ascii="맑은 고딕" w:eastAsia="맑은 고딕" w:hAnsi="맑은 고딕" w:cs="Times New Roman"/>
          <w:sz w:val="22"/>
        </w:rPr>
        <w:t xml:space="preserve">, </w:t>
      </w:r>
      <w:proofErr w:type="spellStart"/>
      <w:r w:rsidR="00D11978" w:rsidRPr="6848D31A">
        <w:rPr>
          <w:rFonts w:ascii="맑은 고딕" w:eastAsia="맑은 고딕" w:hAnsi="맑은 고딕" w:cs="Times New Roman"/>
          <w:sz w:val="22"/>
        </w:rPr>
        <w:t>베링거인겔하임</w:t>
      </w:r>
      <w:proofErr w:type="spellEnd"/>
      <w:r w:rsidR="00D11978" w:rsidRPr="6848D31A">
        <w:rPr>
          <w:rFonts w:ascii="맑은 고딕" w:eastAsia="맑은 고딕" w:hAnsi="맑은 고딕" w:cs="Times New Roman"/>
          <w:sz w:val="22"/>
        </w:rPr>
        <w:t xml:space="preserve"> 등과 공동 판매 체계를 구축하고 있</w:t>
      </w:r>
      <w:r w:rsidR="7EB523DE" w:rsidRPr="6848D31A">
        <w:rPr>
          <w:rFonts w:ascii="맑은 고딕" w:eastAsia="맑은 고딕" w:hAnsi="맑은 고딕" w:cs="Times New Roman"/>
          <w:sz w:val="22"/>
        </w:rPr>
        <w:t xml:space="preserve">으며, 향후 </w:t>
      </w:r>
      <w:r w:rsidR="00D11978" w:rsidRPr="6848D31A">
        <w:rPr>
          <w:rFonts w:ascii="맑은 고딕" w:eastAsia="맑은 고딕" w:hAnsi="맑은 고딕" w:cs="Times New Roman"/>
          <w:sz w:val="22"/>
        </w:rPr>
        <w:t>글로벌 제약사와의 파트너십도 더욱 확대</w:t>
      </w:r>
      <w:r w:rsidR="07019EF4" w:rsidRPr="6848D31A">
        <w:rPr>
          <w:rFonts w:ascii="맑은 고딕" w:eastAsia="맑은 고딕" w:hAnsi="맑은 고딕" w:cs="Times New Roman"/>
          <w:sz w:val="22"/>
        </w:rPr>
        <w:t xml:space="preserve">해 나갈 계획이다. </w:t>
      </w:r>
    </w:p>
    <w:p w14:paraId="32F4A015" w14:textId="77777777" w:rsidR="00C840EC" w:rsidRDefault="00C840EC" w:rsidP="00D11978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22BE6810" w14:textId="0AA4AFBD" w:rsidR="002817B0" w:rsidRDefault="002817B0" w:rsidP="00D11978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86617C">
        <w:rPr>
          <w:rFonts w:ascii="맑은 고딕" w:eastAsia="맑은 고딕" w:hAnsi="맑은 고딕" w:cs="Times New Roman" w:hint="eastAsia"/>
          <w:b/>
          <w:sz w:val="22"/>
        </w:rPr>
        <w:t>■</w:t>
      </w:r>
      <w:r w:rsidRPr="0086617C">
        <w:rPr>
          <w:rFonts w:hint="eastAsia"/>
          <w:b/>
          <w:sz w:val="22"/>
        </w:rPr>
        <w:t xml:space="preserve"> </w:t>
      </w:r>
      <w:r w:rsidR="00A85B5C" w:rsidRPr="00A85B5C">
        <w:rPr>
          <w:rFonts w:hint="eastAsia"/>
          <w:b/>
          <w:sz w:val="22"/>
        </w:rPr>
        <w:t>비만</w:t>
      </w:r>
      <w:r w:rsidR="00A85B5C">
        <w:rPr>
          <w:rFonts w:hint="eastAsia"/>
          <w:b/>
          <w:sz w:val="22"/>
        </w:rPr>
        <w:t>-</w:t>
      </w:r>
      <w:r w:rsidR="00A85B5C" w:rsidRPr="00A85B5C">
        <w:rPr>
          <w:b/>
          <w:sz w:val="22"/>
        </w:rPr>
        <w:t>노화 간 공통 병리기전 활용</w:t>
      </w:r>
      <w:r w:rsidR="00A85B5C" w:rsidRPr="00A85B5C">
        <w:rPr>
          <w:rFonts w:hint="eastAsia"/>
          <w:b/>
          <w:sz w:val="22"/>
        </w:rPr>
        <w:t>…</w:t>
      </w:r>
      <w:proofErr w:type="spellStart"/>
      <w:r w:rsidR="000A56F7" w:rsidRPr="000A56F7">
        <w:rPr>
          <w:rFonts w:hint="eastAsia"/>
          <w:b/>
          <w:sz w:val="22"/>
        </w:rPr>
        <w:t>항노화</w:t>
      </w:r>
      <w:r w:rsidR="008827D1" w:rsidRPr="008827D1">
        <w:rPr>
          <w:rFonts w:hint="eastAsia"/>
          <w:b/>
          <w:sz w:val="22"/>
        </w:rPr>
        <w:t>·</w:t>
      </w:r>
      <w:r w:rsidR="000A56F7" w:rsidRPr="000A56F7">
        <w:rPr>
          <w:b/>
          <w:sz w:val="22"/>
        </w:rPr>
        <w:t>역노화</w:t>
      </w:r>
      <w:proofErr w:type="spellEnd"/>
      <w:r w:rsidR="000A56F7" w:rsidRPr="000A56F7">
        <w:rPr>
          <w:b/>
          <w:sz w:val="22"/>
        </w:rPr>
        <w:t xml:space="preserve"> 분야 글로벌 리딩</w:t>
      </w:r>
    </w:p>
    <w:p w14:paraId="3E2D4780" w14:textId="77777777" w:rsidR="00B979EE" w:rsidRDefault="00B979EE" w:rsidP="00D11978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4B9EF665" w14:textId="70ABA59D" w:rsidR="00D11978" w:rsidRDefault="00D11978" w:rsidP="60B5EE9A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3735CA81">
        <w:rPr>
          <w:rFonts w:ascii="맑은 고딕" w:eastAsia="맑은 고딕" w:hAnsi="맑은 고딕" w:cs="Times New Roman"/>
          <w:sz w:val="22"/>
        </w:rPr>
        <w:t>한미</w:t>
      </w:r>
      <w:r w:rsidR="26238E29" w:rsidRPr="3735CA81">
        <w:rPr>
          <w:rFonts w:ascii="맑은 고딕" w:eastAsia="맑은 고딕" w:hAnsi="맑은 고딕" w:cs="Times New Roman"/>
          <w:sz w:val="22"/>
        </w:rPr>
        <w:t>그룹의 미래가치를 담당하는 한미약품</w:t>
      </w:r>
      <w:r w:rsidRPr="3735CA81">
        <w:rPr>
          <w:rFonts w:ascii="맑은 고딕" w:eastAsia="맑은 고딕" w:hAnsi="맑은 고딕" w:cs="Times New Roman"/>
          <w:sz w:val="22"/>
        </w:rPr>
        <w:t xml:space="preserve"> R&amp;D센터는 ‘</w:t>
      </w:r>
      <w:r w:rsidR="008827D1" w:rsidRPr="3735CA81">
        <w:rPr>
          <w:rFonts w:ascii="맑은 고딕" w:eastAsia="맑은 고딕" w:hAnsi="맑은 고딕" w:cs="Times New Roman"/>
          <w:sz w:val="22"/>
        </w:rPr>
        <w:t>Shaping the Future of Aging</w:t>
      </w:r>
      <w:r w:rsidRPr="3735CA81">
        <w:rPr>
          <w:rFonts w:ascii="맑은 고딕" w:eastAsia="맑은 고딕" w:hAnsi="맑은 고딕" w:cs="Times New Roman"/>
          <w:sz w:val="22"/>
        </w:rPr>
        <w:t>’</w:t>
      </w:r>
      <w:r w:rsidR="261CE822" w:rsidRPr="3735CA81">
        <w:rPr>
          <w:rFonts w:ascii="맑은 고딕" w:eastAsia="맑은 고딕" w:hAnsi="맑은 고딕" w:cs="Times New Roman"/>
          <w:sz w:val="22"/>
        </w:rPr>
        <w:t>이</w:t>
      </w:r>
      <w:r w:rsidRPr="3735CA81">
        <w:rPr>
          <w:rFonts w:ascii="맑은 고딕" w:eastAsia="맑은 고딕" w:hAnsi="맑은 고딕" w:cs="Times New Roman"/>
          <w:sz w:val="22"/>
        </w:rPr>
        <w:t xml:space="preserve">라는 비전을 주제로 </w:t>
      </w:r>
      <w:r w:rsidR="3A474FF8" w:rsidRPr="3735CA81">
        <w:rPr>
          <w:rFonts w:ascii="맑은 고딕" w:eastAsia="맑은 고딕" w:hAnsi="맑은 고딕" w:cs="Times New Roman"/>
          <w:sz w:val="22"/>
        </w:rPr>
        <w:t xml:space="preserve">건강한 고령화의 미래를 선도하기 위한 </w:t>
      </w:r>
      <w:r w:rsidRPr="3735CA81">
        <w:rPr>
          <w:rFonts w:ascii="맑은 고딕" w:eastAsia="맑은 고딕" w:hAnsi="맑은 고딕" w:cs="Times New Roman"/>
          <w:sz w:val="22"/>
        </w:rPr>
        <w:t>전략을 발표했다.</w:t>
      </w:r>
    </w:p>
    <w:p w14:paraId="2C5F7090" w14:textId="77777777" w:rsidR="00D11978" w:rsidRPr="00D11978" w:rsidRDefault="00D11978" w:rsidP="00D11978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646DFF0E" w14:textId="175609C7" w:rsidR="00D11978" w:rsidRPr="00D11978" w:rsidRDefault="00E4257D" w:rsidP="26622FA3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33C04D98">
        <w:rPr>
          <w:rFonts w:ascii="맑은 고딕" w:eastAsia="맑은 고딕" w:hAnsi="맑은 고딕" w:cs="Times New Roman"/>
          <w:sz w:val="22"/>
        </w:rPr>
        <w:t xml:space="preserve">한미약품 </w:t>
      </w:r>
      <w:r w:rsidR="00D11978" w:rsidRPr="33C04D98">
        <w:rPr>
          <w:rFonts w:ascii="맑은 고딕" w:eastAsia="맑은 고딕" w:hAnsi="맑은 고딕" w:cs="Times New Roman"/>
          <w:sz w:val="22"/>
        </w:rPr>
        <w:t>R&amp;D센터장 최인영 전무는 GLP-1 약물이 비만 치료를 넘어 염증, 신경염증 감소를 통해 노화</w:t>
      </w:r>
      <w:r w:rsidR="2B4CAC12" w:rsidRPr="33C04D98">
        <w:rPr>
          <w:rFonts w:ascii="맑은 고딕" w:eastAsia="맑은 고딕" w:hAnsi="맑은 고딕" w:cs="Times New Roman"/>
          <w:sz w:val="22"/>
        </w:rPr>
        <w:t xml:space="preserve">를 </w:t>
      </w:r>
      <w:r w:rsidR="00D11978" w:rsidRPr="33C04D98">
        <w:rPr>
          <w:rFonts w:ascii="맑은 고딕" w:eastAsia="맑은 고딕" w:hAnsi="맑은 고딕" w:cs="Times New Roman"/>
          <w:sz w:val="22"/>
        </w:rPr>
        <w:t>지연</w:t>
      </w:r>
      <w:r w:rsidR="0CBAABFF" w:rsidRPr="33C04D98">
        <w:rPr>
          <w:rFonts w:ascii="맑은 고딕" w:eastAsia="맑은 고딕" w:hAnsi="맑은 고딕" w:cs="Times New Roman"/>
          <w:sz w:val="22"/>
        </w:rPr>
        <w:t xml:space="preserve">시킬 수 있다는 최근 </w:t>
      </w:r>
      <w:r w:rsidR="00D11978" w:rsidRPr="33C04D98">
        <w:rPr>
          <w:rFonts w:ascii="맑은 고딕" w:eastAsia="맑은 고딕" w:hAnsi="맑은 고딕" w:cs="Times New Roman"/>
          <w:sz w:val="22"/>
        </w:rPr>
        <w:t xml:space="preserve">연구 흐름을 소개하며, “한미약품은 </w:t>
      </w:r>
      <w:r w:rsidR="179E4A2C" w:rsidRPr="33C04D98">
        <w:rPr>
          <w:rFonts w:ascii="맑은 고딕" w:eastAsia="맑은 고딕" w:hAnsi="맑은 고딕" w:cs="Times New Roman"/>
          <w:sz w:val="22"/>
        </w:rPr>
        <w:t>항암 신약 개발뿐</w:t>
      </w:r>
      <w:r w:rsidR="00855822">
        <w:rPr>
          <w:rFonts w:ascii="맑은 고딕" w:eastAsia="맑은 고딕" w:hAnsi="맑은 고딕" w:cs="Times New Roman" w:hint="eastAsia"/>
          <w:sz w:val="22"/>
        </w:rPr>
        <w:t xml:space="preserve"> </w:t>
      </w:r>
      <w:r w:rsidR="179E4A2C" w:rsidRPr="33C04D98">
        <w:rPr>
          <w:rFonts w:ascii="맑은 고딕" w:eastAsia="맑은 고딕" w:hAnsi="맑은 고딕" w:cs="Times New Roman"/>
          <w:sz w:val="22"/>
        </w:rPr>
        <w:t xml:space="preserve">아니라, </w:t>
      </w:r>
      <w:r w:rsidR="00D11978" w:rsidRPr="33C04D98">
        <w:rPr>
          <w:rFonts w:ascii="맑은 고딕" w:eastAsia="맑은 고딕" w:hAnsi="맑은 고딕" w:cs="Times New Roman"/>
          <w:sz w:val="22"/>
        </w:rPr>
        <w:t>비만을 세분화</w:t>
      </w:r>
      <w:r w:rsidR="772766F1" w:rsidRPr="33C04D98">
        <w:rPr>
          <w:rFonts w:ascii="맑은 고딕" w:eastAsia="맑은 고딕" w:hAnsi="맑은 고딕" w:cs="Times New Roman"/>
          <w:sz w:val="22"/>
        </w:rPr>
        <w:t>한</w:t>
      </w:r>
      <w:r w:rsidR="00D11978" w:rsidRPr="33C04D98">
        <w:rPr>
          <w:rFonts w:ascii="맑은 고딕" w:eastAsia="맑은 고딕" w:hAnsi="맑은 고딕" w:cs="Times New Roman"/>
          <w:sz w:val="22"/>
        </w:rPr>
        <w:t xml:space="preserve"> 맞춤형 치료제</w:t>
      </w:r>
      <w:r w:rsidR="6A28F31D" w:rsidRPr="33C04D98">
        <w:rPr>
          <w:rFonts w:ascii="맑은 고딕" w:eastAsia="맑은 고딕" w:hAnsi="맑은 고딕" w:cs="Times New Roman"/>
          <w:sz w:val="22"/>
        </w:rPr>
        <w:t xml:space="preserve"> </w:t>
      </w:r>
      <w:r w:rsidR="00D11978" w:rsidRPr="33C04D98">
        <w:rPr>
          <w:rFonts w:ascii="맑은 고딕" w:eastAsia="맑은 고딕" w:hAnsi="맑은 고딕" w:cs="Times New Roman"/>
          <w:sz w:val="22"/>
        </w:rPr>
        <w:t>개발</w:t>
      </w:r>
      <w:r w:rsidR="27330A98" w:rsidRPr="33C04D98">
        <w:rPr>
          <w:rFonts w:ascii="맑은 고딕" w:eastAsia="맑은 고딕" w:hAnsi="맑은 고딕" w:cs="Times New Roman"/>
          <w:sz w:val="22"/>
        </w:rPr>
        <w:t>에 집중하는</w:t>
      </w:r>
      <w:r w:rsidR="00D11978" w:rsidRPr="33C04D98">
        <w:rPr>
          <w:rFonts w:ascii="맑은 고딕" w:eastAsia="맑은 고딕" w:hAnsi="맑은 고딕" w:cs="Times New Roman"/>
          <w:sz w:val="22"/>
        </w:rPr>
        <w:t xml:space="preserve"> 동시에 </w:t>
      </w:r>
      <w:proofErr w:type="spellStart"/>
      <w:r w:rsidR="00D11978" w:rsidRPr="33C04D98">
        <w:rPr>
          <w:rFonts w:ascii="맑은 고딕" w:eastAsia="맑은 고딕" w:hAnsi="맑은 고딕" w:cs="Times New Roman"/>
          <w:sz w:val="22"/>
        </w:rPr>
        <w:t>항노화</w:t>
      </w:r>
      <w:proofErr w:type="spellEnd"/>
      <w:r w:rsidR="00D11978" w:rsidRPr="33C04D98">
        <w:rPr>
          <w:rFonts w:ascii="맑은 고딕" w:eastAsia="맑은 고딕" w:hAnsi="맑은 고딕" w:cs="Times New Roman"/>
          <w:sz w:val="22"/>
        </w:rPr>
        <w:t xml:space="preserve"> 연구</w:t>
      </w:r>
      <w:r w:rsidR="27922129" w:rsidRPr="33C04D98">
        <w:rPr>
          <w:rFonts w:ascii="맑은 고딕" w:eastAsia="맑은 고딕" w:hAnsi="맑은 고딕" w:cs="Times New Roman"/>
          <w:sz w:val="22"/>
        </w:rPr>
        <w:t>까지 폭넓게</w:t>
      </w:r>
      <w:r w:rsidR="2ACA70FA" w:rsidRPr="33C04D98">
        <w:rPr>
          <w:rFonts w:ascii="맑은 고딕" w:eastAsia="맑은 고딕" w:hAnsi="맑은 고딕" w:cs="Times New Roman"/>
          <w:sz w:val="22"/>
        </w:rPr>
        <w:t xml:space="preserve"> </w:t>
      </w:r>
      <w:r w:rsidR="00D11978" w:rsidRPr="33C04D98">
        <w:rPr>
          <w:rFonts w:ascii="맑은 고딕" w:eastAsia="맑은 고딕" w:hAnsi="맑은 고딕" w:cs="Times New Roman"/>
          <w:sz w:val="22"/>
        </w:rPr>
        <w:t>확장</w:t>
      </w:r>
      <w:r w:rsidR="4C60CDC9" w:rsidRPr="33C04D98">
        <w:rPr>
          <w:rFonts w:ascii="맑은 고딕" w:eastAsia="맑은 고딕" w:hAnsi="맑은 고딕" w:cs="Times New Roman"/>
          <w:sz w:val="22"/>
        </w:rPr>
        <w:t>해 나갈</w:t>
      </w:r>
      <w:r w:rsidR="00D11978" w:rsidRPr="33C04D98">
        <w:rPr>
          <w:rFonts w:ascii="맑은 고딕" w:eastAsia="맑은 고딕" w:hAnsi="맑은 고딕" w:cs="Times New Roman"/>
          <w:sz w:val="22"/>
        </w:rPr>
        <w:t xml:space="preserve"> 것”이라고 말했다.</w:t>
      </w:r>
    </w:p>
    <w:p w14:paraId="6ADEA582" w14:textId="77777777" w:rsidR="00D11978" w:rsidRPr="002F56B7" w:rsidRDefault="00D11978" w:rsidP="00D11978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7B618AE1" w14:textId="1E85F243" w:rsidR="002D3C88" w:rsidRDefault="00D11978" w:rsidP="3AA2CB1D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0DBCFD56">
        <w:rPr>
          <w:rFonts w:ascii="맑은 고딕" w:eastAsia="맑은 고딕" w:hAnsi="맑은 고딕" w:cs="Times New Roman"/>
          <w:sz w:val="22"/>
        </w:rPr>
        <w:t xml:space="preserve">이를 위해 </w:t>
      </w:r>
      <w:r w:rsidR="0086694C" w:rsidRPr="0DBCFD56">
        <w:rPr>
          <w:rFonts w:ascii="맑은 고딕" w:eastAsia="맑은 고딕" w:hAnsi="맑은 고딕" w:cs="Times New Roman"/>
          <w:sz w:val="22"/>
        </w:rPr>
        <w:t>인공지능(AI), </w:t>
      </w:r>
      <w:proofErr w:type="spellStart"/>
      <w:r w:rsidR="0086694C" w:rsidRPr="0DBCFD56">
        <w:rPr>
          <w:rFonts w:ascii="맑은 고딕" w:eastAsia="맑은 고딕" w:hAnsi="맑은 고딕" w:cs="Times New Roman"/>
          <w:sz w:val="22"/>
        </w:rPr>
        <w:t>바이오인포매틱스</w:t>
      </w:r>
      <w:proofErr w:type="spellEnd"/>
      <w:r w:rsidR="0086694C" w:rsidRPr="0DBCFD56">
        <w:rPr>
          <w:rFonts w:ascii="맑은 고딕" w:eastAsia="맑은 고딕" w:hAnsi="맑은 고딕" w:cs="Times New Roman"/>
          <w:sz w:val="22"/>
        </w:rPr>
        <w:t xml:space="preserve">(BI), </w:t>
      </w:r>
      <w:proofErr w:type="spellStart"/>
      <w:r w:rsidR="0086694C" w:rsidRPr="0DBCFD56">
        <w:rPr>
          <w:rFonts w:ascii="맑은 고딕" w:eastAsia="맑은 고딕" w:hAnsi="맑은 고딕" w:cs="Times New Roman"/>
          <w:sz w:val="22"/>
        </w:rPr>
        <w:t>오믹스</w:t>
      </w:r>
      <w:proofErr w:type="spellEnd"/>
      <w:r w:rsidR="0086694C" w:rsidRPr="0DBCFD56">
        <w:rPr>
          <w:rFonts w:ascii="맑은 고딕" w:eastAsia="맑은 고딕" w:hAnsi="맑은 고딕" w:cs="Times New Roman"/>
          <w:sz w:val="22"/>
        </w:rPr>
        <w:t xml:space="preserve">(Omics) </w:t>
      </w:r>
      <w:r w:rsidRPr="0DBCFD56">
        <w:rPr>
          <w:rFonts w:ascii="맑은 고딕" w:eastAsia="맑은 고딕" w:hAnsi="맑은 고딕" w:cs="Times New Roman"/>
          <w:sz w:val="22"/>
        </w:rPr>
        <w:t xml:space="preserve">등의 첨단 R&amp;D 인프라를 구축해 신규 타깃 </w:t>
      </w:r>
      <w:r w:rsidR="245990AC" w:rsidRPr="0DBCFD56">
        <w:rPr>
          <w:rFonts w:ascii="맑은 고딕" w:eastAsia="맑은 고딕" w:hAnsi="맑은 고딕" w:cs="Times New Roman"/>
          <w:sz w:val="22"/>
        </w:rPr>
        <w:t xml:space="preserve">발굴 </w:t>
      </w:r>
      <w:r w:rsidRPr="0DBCFD56">
        <w:rPr>
          <w:rFonts w:ascii="맑은 고딕" w:eastAsia="맑은 고딕" w:hAnsi="맑은 고딕" w:cs="Times New Roman"/>
          <w:sz w:val="22"/>
        </w:rPr>
        <w:t xml:space="preserve">및 </w:t>
      </w:r>
      <w:r w:rsidR="1B76D3FF" w:rsidRPr="0DBCFD56">
        <w:rPr>
          <w:rFonts w:ascii="맑은 고딕" w:eastAsia="맑은 고딕" w:hAnsi="맑은 고딕" w:cs="Times New Roman"/>
          <w:sz w:val="22"/>
        </w:rPr>
        <w:t xml:space="preserve">다양한 </w:t>
      </w:r>
      <w:proofErr w:type="spellStart"/>
      <w:r w:rsidR="1B76D3FF" w:rsidRPr="0DBCFD56">
        <w:rPr>
          <w:rFonts w:ascii="맑은 고딕" w:eastAsia="맑은 고딕" w:hAnsi="맑은 고딕" w:cs="Times New Roman"/>
          <w:sz w:val="22"/>
        </w:rPr>
        <w:t>모달리티</w:t>
      </w:r>
      <w:proofErr w:type="spellEnd"/>
      <w:r w:rsidR="1B76D3FF" w:rsidRPr="0DBCFD56">
        <w:rPr>
          <w:rFonts w:ascii="맑은 고딕" w:eastAsia="맑은 고딕" w:hAnsi="맑은 고딕" w:cs="Times New Roman"/>
          <w:sz w:val="22"/>
        </w:rPr>
        <w:t xml:space="preserve"> 기반의 연구 </w:t>
      </w:r>
      <w:r w:rsidR="48EC1C6C" w:rsidRPr="0DBCFD56">
        <w:rPr>
          <w:rFonts w:ascii="맑은 고딕" w:eastAsia="맑은 고딕" w:hAnsi="맑은 고딕" w:cs="Times New Roman"/>
          <w:sz w:val="22"/>
        </w:rPr>
        <w:t>역량</w:t>
      </w:r>
      <w:r w:rsidR="1B76D3FF" w:rsidRPr="0DBCFD56">
        <w:rPr>
          <w:rFonts w:ascii="맑은 고딕" w:eastAsia="맑은 고딕" w:hAnsi="맑은 고딕" w:cs="Times New Roman"/>
          <w:sz w:val="22"/>
        </w:rPr>
        <w:t xml:space="preserve">을 한층 강화할 </w:t>
      </w:r>
      <w:r w:rsidR="7E978BFB" w:rsidRPr="0DBCFD56">
        <w:rPr>
          <w:rFonts w:ascii="맑은 고딕" w:eastAsia="맑은 고딕" w:hAnsi="맑은 고딕" w:cs="Times New Roman"/>
          <w:sz w:val="22"/>
        </w:rPr>
        <w:t>예정</w:t>
      </w:r>
      <w:r w:rsidR="1B76D3FF" w:rsidRPr="0DBCFD56">
        <w:rPr>
          <w:rFonts w:ascii="맑은 고딕" w:eastAsia="맑은 고딕" w:hAnsi="맑은 고딕" w:cs="Times New Roman"/>
          <w:sz w:val="22"/>
        </w:rPr>
        <w:t>이다. 더불어 혁신 항암신약 개발과 함께</w:t>
      </w:r>
      <w:r w:rsidR="005212FC" w:rsidRPr="0DBCFD56">
        <w:rPr>
          <w:rFonts w:ascii="맑은 고딕" w:eastAsia="맑은 고딕" w:hAnsi="맑은 고딕" w:cs="Times New Roman"/>
          <w:sz w:val="22"/>
        </w:rPr>
        <w:t xml:space="preserve"> </w:t>
      </w:r>
      <w:r w:rsidR="00E27B7D" w:rsidRPr="0DBCFD56">
        <w:rPr>
          <w:rFonts w:ascii="맑은 고딕" w:eastAsia="맑은 고딕" w:hAnsi="맑은 고딕" w:cs="Times New Roman"/>
          <w:sz w:val="22"/>
        </w:rPr>
        <w:t>‘</w:t>
      </w:r>
      <w:r w:rsidRPr="0DBCFD56">
        <w:rPr>
          <w:rFonts w:ascii="맑은 고딕" w:eastAsia="맑은 고딕" w:hAnsi="맑은 고딕" w:cs="Times New Roman"/>
          <w:sz w:val="22"/>
        </w:rPr>
        <w:t>H.O.P 프로젝트</w:t>
      </w:r>
      <w:r w:rsidR="00E27B7D" w:rsidRPr="0DBCFD56">
        <w:rPr>
          <w:rFonts w:ascii="맑은 고딕" w:eastAsia="맑은 고딕" w:hAnsi="맑은 고딕" w:cs="Times New Roman"/>
          <w:sz w:val="22"/>
        </w:rPr>
        <w:t>’</w:t>
      </w:r>
      <w:r w:rsidR="26F3DC56" w:rsidRPr="0DBCFD56">
        <w:rPr>
          <w:rFonts w:ascii="맑은 고딕" w:eastAsia="맑은 고딕" w:hAnsi="맑은 고딕" w:cs="Times New Roman"/>
          <w:sz w:val="22"/>
        </w:rPr>
        <w:t xml:space="preserve">의 고도화와 </w:t>
      </w:r>
      <w:r w:rsidR="00DB4C9B" w:rsidRPr="0DBCFD56"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DB4C9B" w:rsidRPr="0DBCFD56">
        <w:rPr>
          <w:rFonts w:ascii="맑은 고딕" w:eastAsia="맑은 고딕" w:hAnsi="맑은 고딕" w:cs="Times New Roman"/>
          <w:sz w:val="22"/>
        </w:rPr>
        <w:t>항노화</w:t>
      </w:r>
      <w:proofErr w:type="spellEnd"/>
      <w:r w:rsidR="00DB4C9B" w:rsidRPr="0DBCFD56">
        <w:rPr>
          <w:rFonts w:ascii="맑은 고딕" w:eastAsia="맑은 고딕" w:hAnsi="맑은 고딕" w:cs="Times New Roman"/>
          <w:sz w:val="22"/>
        </w:rPr>
        <w:t>·</w:t>
      </w:r>
      <w:proofErr w:type="spellStart"/>
      <w:r w:rsidR="00DB4C9B" w:rsidRPr="0DBCFD56">
        <w:rPr>
          <w:rFonts w:ascii="맑은 고딕" w:eastAsia="맑은 고딕" w:hAnsi="맑은 고딕" w:cs="Times New Roman"/>
          <w:sz w:val="22"/>
        </w:rPr>
        <w:t>역노화</w:t>
      </w:r>
      <w:proofErr w:type="spellEnd"/>
      <w:r w:rsidR="14D54E68" w:rsidRPr="0DBCFD56">
        <w:rPr>
          <w:rFonts w:ascii="맑은 고딕" w:eastAsia="맑은 고딕" w:hAnsi="맑은 고딕" w:cs="Times New Roman"/>
          <w:sz w:val="22"/>
        </w:rPr>
        <w:t>’ 분야 연구에 주력</w:t>
      </w:r>
      <w:r w:rsidR="75577C29" w:rsidRPr="0DBCFD56">
        <w:rPr>
          <w:rFonts w:ascii="맑은 고딕" w:eastAsia="맑은 고딕" w:hAnsi="맑은 고딕" w:cs="Times New Roman"/>
          <w:sz w:val="22"/>
        </w:rPr>
        <w:t>해 나갈 계획이다.</w:t>
      </w:r>
    </w:p>
    <w:p w14:paraId="3FA5E882" w14:textId="5A499E8C" w:rsidR="002D3C88" w:rsidRDefault="002D3C88" w:rsidP="3ED15747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</w:p>
    <w:p w14:paraId="2FE907F6" w14:textId="4340112D" w:rsidR="003E5905" w:rsidRDefault="75577C29" w:rsidP="3ED15747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529CDD14">
        <w:rPr>
          <w:rFonts w:ascii="맑은 고딕" w:eastAsia="맑은 고딕" w:hAnsi="맑은 고딕" w:cs="Times New Roman"/>
          <w:sz w:val="22"/>
        </w:rPr>
        <w:t xml:space="preserve">‘H.O.P 프로젝트’의 </w:t>
      </w:r>
      <w:r w:rsidR="00A76148" w:rsidRPr="529CDD14">
        <w:rPr>
          <w:rFonts w:ascii="맑은 고딕" w:eastAsia="맑은 고딕" w:hAnsi="맑은 고딕" w:cs="Times New Roman"/>
          <w:sz w:val="22"/>
        </w:rPr>
        <w:t>차세대 삼중작용제 ‘HM15275’</w:t>
      </w:r>
      <w:r w:rsidR="07B1C169" w:rsidRPr="529CDD14">
        <w:rPr>
          <w:rFonts w:ascii="맑은 고딕" w:eastAsia="맑은 고딕" w:hAnsi="맑은 고딕" w:cs="Times New Roman"/>
          <w:sz w:val="22"/>
        </w:rPr>
        <w:t>는</w:t>
      </w:r>
      <w:r w:rsidR="00EE0418" w:rsidRPr="529CDD14">
        <w:rPr>
          <w:rFonts w:ascii="맑은 고딕" w:eastAsia="맑은 고딕" w:hAnsi="맑은 고딕" w:cs="Times New Roman"/>
          <w:sz w:val="22"/>
        </w:rPr>
        <w:t xml:space="preserve"> </w:t>
      </w:r>
      <w:r w:rsidR="001854DE" w:rsidRPr="529CDD14">
        <w:rPr>
          <w:rFonts w:ascii="맑은 고딕" w:eastAsia="맑은 고딕" w:hAnsi="맑은 고딕" w:cs="Times New Roman"/>
          <w:sz w:val="22"/>
        </w:rPr>
        <w:t>비만 수술</w:t>
      </w:r>
      <w:r w:rsidR="1550B269" w:rsidRPr="529CDD14">
        <w:rPr>
          <w:rFonts w:ascii="맑은 고딕" w:eastAsia="맑은 고딕" w:hAnsi="맑은 고딕" w:cs="Times New Roman"/>
          <w:sz w:val="22"/>
        </w:rPr>
        <w:t xml:space="preserve"> </w:t>
      </w:r>
      <w:r w:rsidR="001854DE" w:rsidRPr="529CDD14">
        <w:rPr>
          <w:rFonts w:ascii="맑은 고딕" w:eastAsia="맑은 고딕" w:hAnsi="맑은 고딕" w:cs="Times New Roman"/>
          <w:sz w:val="22"/>
        </w:rPr>
        <w:t>수준</w:t>
      </w:r>
      <w:r w:rsidR="00EE0418" w:rsidRPr="529CDD14">
        <w:rPr>
          <w:rFonts w:ascii="맑은 고딕" w:eastAsia="맑은 고딕" w:hAnsi="맑은 고딕" w:cs="Times New Roman"/>
          <w:sz w:val="22"/>
        </w:rPr>
        <w:t>의</w:t>
      </w:r>
      <w:r w:rsidR="001854DE" w:rsidRPr="529CDD14">
        <w:rPr>
          <w:rFonts w:ascii="맑은 고딕" w:eastAsia="맑은 고딕" w:hAnsi="맑은 고딕" w:cs="Times New Roman"/>
          <w:sz w:val="22"/>
        </w:rPr>
        <w:t xml:space="preserve"> 효력</w:t>
      </w:r>
      <w:r w:rsidR="00EE0418" w:rsidRPr="529CDD14">
        <w:rPr>
          <w:rFonts w:ascii="맑은 고딕" w:eastAsia="맑은 고딕" w:hAnsi="맑은 고딕" w:cs="Times New Roman"/>
          <w:sz w:val="22"/>
        </w:rPr>
        <w:t>을</w:t>
      </w:r>
      <w:r w:rsidR="001854DE" w:rsidRPr="529CDD14">
        <w:rPr>
          <w:rFonts w:ascii="맑은 고딕" w:eastAsia="맑은 고딕" w:hAnsi="맑은 고딕" w:cs="Times New Roman"/>
          <w:sz w:val="22"/>
        </w:rPr>
        <w:t xml:space="preserve"> 기대​</w:t>
      </w:r>
      <w:r w:rsidR="00A76148" w:rsidRPr="529CDD14">
        <w:rPr>
          <w:rFonts w:ascii="맑은 고딕" w:eastAsia="맑은 고딕" w:hAnsi="맑은 고딕" w:cs="Times New Roman"/>
          <w:sz w:val="22"/>
        </w:rPr>
        <w:t>하고 있으며,</w:t>
      </w:r>
      <w:r w:rsidR="00413E0C" w:rsidRPr="529CDD14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885EE2" w:rsidRPr="00855822">
        <w:rPr>
          <w:rFonts w:ascii="맑은 고딕" w:eastAsia="맑은 고딕" w:hAnsi="맑은 고딕" w:cs="Times New Roman" w:hint="eastAsia"/>
          <w:sz w:val="22"/>
        </w:rPr>
        <w:t>근육량</w:t>
      </w:r>
      <w:proofErr w:type="spellEnd"/>
      <w:r w:rsidR="00885EE2" w:rsidRPr="00855822">
        <w:rPr>
          <w:rFonts w:ascii="맑은 고딕" w:eastAsia="맑은 고딕" w:hAnsi="맑은 고딕" w:cs="Times New Roman" w:hint="eastAsia"/>
          <w:sz w:val="22"/>
        </w:rPr>
        <w:t xml:space="preserve"> 증가라는 </w:t>
      </w:r>
      <w:r w:rsidR="00CC6D6D" w:rsidRPr="00855822">
        <w:rPr>
          <w:rFonts w:ascii="맑은 고딕" w:eastAsia="맑은 고딕" w:hAnsi="맑은 고딕" w:cs="Times New Roman"/>
          <w:sz w:val="22"/>
        </w:rPr>
        <w:t xml:space="preserve">체중 </w:t>
      </w:r>
      <w:r w:rsidR="00CC6D6D" w:rsidRPr="529CDD14">
        <w:rPr>
          <w:rFonts w:ascii="맑은 고딕" w:eastAsia="맑은 고딕" w:hAnsi="맑은 고딕" w:cs="Times New Roman"/>
          <w:sz w:val="22"/>
        </w:rPr>
        <w:t>감량의 질</w:t>
      </w:r>
      <w:r w:rsidR="00060614" w:rsidRPr="529CDD14">
        <w:rPr>
          <w:rFonts w:ascii="맑은 고딕" w:eastAsia="맑은 고딕" w:hAnsi="맑은 고딕" w:cs="Times New Roman"/>
          <w:sz w:val="22"/>
        </w:rPr>
        <w:t xml:space="preserve">적 </w:t>
      </w:r>
      <w:r w:rsidR="0046413B" w:rsidRPr="529CDD14">
        <w:rPr>
          <w:rFonts w:ascii="맑은 고딕" w:eastAsia="맑은 고딕" w:hAnsi="맑은 고딕" w:cs="Times New Roman"/>
          <w:sz w:val="22"/>
        </w:rPr>
        <w:t xml:space="preserve">개선을 </w:t>
      </w:r>
      <w:r w:rsidR="00060614" w:rsidRPr="529CDD14">
        <w:rPr>
          <w:rFonts w:ascii="맑은 고딕" w:eastAsia="맑은 고딕" w:hAnsi="맑은 고딕" w:cs="Times New Roman"/>
          <w:sz w:val="22"/>
        </w:rPr>
        <w:t>목표로</w:t>
      </w:r>
      <w:r w:rsidR="006F5240" w:rsidRPr="529CDD14">
        <w:rPr>
          <w:rFonts w:ascii="맑은 고딕" w:eastAsia="맑은 고딕" w:hAnsi="맑은 고딕" w:cs="Times New Roman"/>
          <w:sz w:val="22"/>
        </w:rPr>
        <w:t xml:space="preserve"> 하는</w:t>
      </w:r>
      <w:r w:rsidR="000B7CFE" w:rsidRPr="529CDD14">
        <w:rPr>
          <w:rFonts w:ascii="맑은 고딕" w:eastAsia="맑은 고딕" w:hAnsi="맑은 고딕" w:cs="Times New Roman"/>
          <w:sz w:val="22"/>
        </w:rPr>
        <w:t xml:space="preserve"> </w:t>
      </w:r>
      <w:r w:rsidR="00861DF0" w:rsidRPr="529CDD14">
        <w:rPr>
          <w:rFonts w:ascii="맑은 고딕" w:eastAsia="맑은 고딕" w:hAnsi="맑은 고딕" w:cs="Times New Roman"/>
          <w:sz w:val="22"/>
        </w:rPr>
        <w:t>신개념 비만치료제</w:t>
      </w:r>
      <w:r w:rsidR="00EC2CA1" w:rsidRPr="529CDD14">
        <w:rPr>
          <w:rFonts w:ascii="맑은 고딕" w:eastAsia="맑은 고딕" w:hAnsi="맑은 고딕" w:cs="Times New Roman"/>
          <w:sz w:val="22"/>
        </w:rPr>
        <w:t xml:space="preserve"> ‘HM17321’도</w:t>
      </w:r>
      <w:r w:rsidR="00861DF0" w:rsidRPr="529CDD14">
        <w:rPr>
          <w:rFonts w:ascii="맑은 고딕" w:eastAsia="맑은 고딕" w:hAnsi="맑은 고딕" w:cs="Times New Roman"/>
          <w:sz w:val="22"/>
        </w:rPr>
        <w:t xml:space="preserve"> </w:t>
      </w:r>
      <w:r w:rsidR="00390471" w:rsidRPr="00855822">
        <w:rPr>
          <w:rFonts w:ascii="맑은 고딕" w:eastAsia="맑은 고딕" w:hAnsi="맑은 고딕" w:cs="Times New Roman" w:hint="eastAsia"/>
          <w:sz w:val="22"/>
        </w:rPr>
        <w:t>순조롭게</w:t>
      </w:r>
      <w:r w:rsidR="00861DF0" w:rsidRPr="00855822">
        <w:rPr>
          <w:rFonts w:ascii="맑은 고딕" w:eastAsia="맑은 고딕" w:hAnsi="맑은 고딕" w:cs="Times New Roman"/>
          <w:sz w:val="22"/>
        </w:rPr>
        <w:t xml:space="preserve"> </w:t>
      </w:r>
      <w:r w:rsidR="00861DF0" w:rsidRPr="529CDD14">
        <w:rPr>
          <w:rFonts w:ascii="맑은 고딕" w:eastAsia="맑은 고딕" w:hAnsi="맑은 고딕" w:cs="Times New Roman"/>
          <w:sz w:val="22"/>
        </w:rPr>
        <w:t>개발</w:t>
      </w:r>
      <w:r w:rsidR="0052258C" w:rsidRPr="529CDD14">
        <w:rPr>
          <w:rFonts w:ascii="맑은 고딕" w:eastAsia="맑은 고딕" w:hAnsi="맑은 고딕" w:cs="Times New Roman"/>
          <w:sz w:val="22"/>
        </w:rPr>
        <w:t>하</w:t>
      </w:r>
      <w:r w:rsidR="00743F06" w:rsidRPr="529CDD14">
        <w:rPr>
          <w:rFonts w:ascii="맑은 고딕" w:eastAsia="맑은 고딕" w:hAnsi="맑은 고딕" w:cs="Times New Roman"/>
          <w:sz w:val="22"/>
        </w:rPr>
        <w:t xml:space="preserve">고 있다. </w:t>
      </w:r>
      <w:r w:rsidR="003A1686" w:rsidRPr="529CDD14">
        <w:rPr>
          <w:rFonts w:ascii="맑은 고딕" w:eastAsia="맑은 고딕" w:hAnsi="맑은 고딕" w:cs="Times New Roman"/>
          <w:sz w:val="22"/>
        </w:rPr>
        <w:t xml:space="preserve">나아가 </w:t>
      </w:r>
      <w:r w:rsidR="239A08B3" w:rsidRPr="529CDD14">
        <w:rPr>
          <w:rFonts w:ascii="맑은 고딕" w:eastAsia="맑은 고딕" w:hAnsi="맑은 고딕" w:cs="Times New Roman"/>
          <w:sz w:val="22"/>
        </w:rPr>
        <w:t xml:space="preserve">한미약품은 </w:t>
      </w:r>
      <w:r w:rsidR="00340317" w:rsidRPr="529CDD14">
        <w:rPr>
          <w:rFonts w:ascii="맑은 고딕" w:eastAsia="맑은 고딕" w:hAnsi="맑은 고딕" w:cs="Times New Roman"/>
          <w:sz w:val="22"/>
        </w:rPr>
        <w:t>비만</w:t>
      </w:r>
      <w:r w:rsidR="009C1DF6" w:rsidRPr="529CDD14">
        <w:rPr>
          <w:rFonts w:ascii="맑은 고딕" w:eastAsia="맑은 고딕" w:hAnsi="맑은 고딕" w:cs="Times New Roman"/>
          <w:sz w:val="22"/>
        </w:rPr>
        <w:t xml:space="preserve">과 </w:t>
      </w:r>
      <w:r w:rsidR="00340317" w:rsidRPr="529CDD14">
        <w:rPr>
          <w:rFonts w:ascii="맑은 고딕" w:eastAsia="맑은 고딕" w:hAnsi="맑은 고딕" w:cs="Times New Roman"/>
          <w:sz w:val="22"/>
        </w:rPr>
        <w:t>노화</w:t>
      </w:r>
      <w:r w:rsidR="00775324" w:rsidRPr="529CDD14">
        <w:rPr>
          <w:rFonts w:ascii="맑은 고딕" w:eastAsia="맑은 고딕" w:hAnsi="맑은 고딕" w:cs="Times New Roman"/>
          <w:sz w:val="22"/>
        </w:rPr>
        <w:t xml:space="preserve"> 간</w:t>
      </w:r>
      <w:r w:rsidR="00340317" w:rsidRPr="529CDD14">
        <w:rPr>
          <w:rFonts w:ascii="맑은 고딕" w:eastAsia="맑은 고딕" w:hAnsi="맑은 고딕" w:cs="Times New Roman"/>
          <w:sz w:val="22"/>
        </w:rPr>
        <w:t xml:space="preserve"> 공통 병리</w:t>
      </w:r>
      <w:r w:rsidR="00775324" w:rsidRPr="529CDD14">
        <w:rPr>
          <w:rFonts w:ascii="맑은 고딕" w:eastAsia="맑은 고딕" w:hAnsi="맑은 고딕" w:cs="Times New Roman"/>
          <w:sz w:val="22"/>
        </w:rPr>
        <w:t>기전을</w:t>
      </w:r>
      <w:r w:rsidR="00340317" w:rsidRPr="529CDD14">
        <w:rPr>
          <w:rFonts w:ascii="맑은 고딕" w:eastAsia="맑은 고딕" w:hAnsi="맑은 고딕" w:cs="Times New Roman"/>
          <w:sz w:val="22"/>
        </w:rPr>
        <w:t xml:space="preserve"> 활용해 </w:t>
      </w:r>
      <w:proofErr w:type="spellStart"/>
      <w:r w:rsidR="00340317" w:rsidRPr="529CDD14">
        <w:rPr>
          <w:rFonts w:ascii="맑은 고딕" w:eastAsia="맑은 고딕" w:hAnsi="맑은 고딕" w:cs="Times New Roman"/>
          <w:sz w:val="22"/>
        </w:rPr>
        <w:t>항노화</w:t>
      </w:r>
      <w:proofErr w:type="spellEnd"/>
      <w:r w:rsidR="00340317" w:rsidRPr="529CDD14">
        <w:rPr>
          <w:rFonts w:ascii="맑은 고딕" w:eastAsia="맑은 고딕" w:hAnsi="맑은 고딕" w:cs="Times New Roman"/>
          <w:sz w:val="22"/>
        </w:rPr>
        <w:t xml:space="preserve"> 효과</w:t>
      </w:r>
      <w:r w:rsidR="009C1DF6" w:rsidRPr="529CDD14">
        <w:rPr>
          <w:rFonts w:ascii="맑은 고딕" w:eastAsia="맑은 고딕" w:hAnsi="맑은 고딕" w:cs="Times New Roman"/>
          <w:sz w:val="22"/>
        </w:rPr>
        <w:t>를</w:t>
      </w:r>
      <w:r w:rsidR="00340317" w:rsidRPr="529CDD14">
        <w:rPr>
          <w:rFonts w:ascii="맑은 고딕" w:eastAsia="맑은 고딕" w:hAnsi="맑은 고딕" w:cs="Times New Roman"/>
          <w:sz w:val="22"/>
        </w:rPr>
        <w:t xml:space="preserve"> 추가로 규명해 나갈</w:t>
      </w:r>
      <w:r w:rsidR="00775324" w:rsidRPr="529CDD14">
        <w:rPr>
          <w:rFonts w:ascii="맑은 고딕" w:eastAsia="맑은 고딕" w:hAnsi="맑은 고딕" w:cs="Times New Roman"/>
          <w:sz w:val="22"/>
        </w:rPr>
        <w:t xml:space="preserve"> 계획이다. </w:t>
      </w:r>
    </w:p>
    <w:p w14:paraId="3D1F6C0F" w14:textId="77777777" w:rsidR="003E5905" w:rsidRPr="00855822" w:rsidRDefault="003E5905" w:rsidP="00D11978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</w:p>
    <w:p w14:paraId="048C577D" w14:textId="17050146" w:rsidR="00855822" w:rsidRDefault="009C1DF6" w:rsidP="00855822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3735CA81"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D11978" w:rsidRPr="3735CA81">
        <w:rPr>
          <w:rFonts w:ascii="맑은 고딕" w:eastAsia="맑은 고딕" w:hAnsi="맑은 고딕" w:cs="Times New Roman"/>
          <w:sz w:val="22"/>
        </w:rPr>
        <w:t>항노화</w:t>
      </w:r>
      <w:proofErr w:type="spellEnd"/>
      <w:r w:rsidR="00D11978" w:rsidRPr="3735CA81">
        <w:rPr>
          <w:rFonts w:ascii="맑은 고딕" w:eastAsia="맑은 고딕" w:hAnsi="맑은 고딕" w:cs="Times New Roman"/>
          <w:sz w:val="22"/>
        </w:rPr>
        <w:t>·</w:t>
      </w:r>
      <w:proofErr w:type="spellStart"/>
      <w:r w:rsidR="00D11978" w:rsidRPr="3735CA81">
        <w:rPr>
          <w:rFonts w:ascii="맑은 고딕" w:eastAsia="맑은 고딕" w:hAnsi="맑은 고딕" w:cs="Times New Roman"/>
          <w:sz w:val="22"/>
        </w:rPr>
        <w:t>역노화</w:t>
      </w:r>
      <w:proofErr w:type="spellEnd"/>
      <w:r w:rsidR="00492B19" w:rsidRPr="3735CA81">
        <w:rPr>
          <w:rFonts w:ascii="맑은 고딕" w:eastAsia="맑은 고딕" w:hAnsi="맑은 고딕" w:cs="Times New Roman"/>
          <w:sz w:val="22"/>
        </w:rPr>
        <w:t xml:space="preserve"> 프로젝트’의 경우 </w:t>
      </w:r>
      <w:r w:rsidR="00E2216B" w:rsidRPr="3735CA81">
        <w:rPr>
          <w:rFonts w:ascii="맑은 고딕" w:eastAsia="맑은 고딕" w:hAnsi="맑은 고딕" w:cs="Times New Roman"/>
          <w:sz w:val="22"/>
        </w:rPr>
        <w:t xml:space="preserve">치료의 가능성을 검증하는 툴로써 </w:t>
      </w:r>
      <w:proofErr w:type="spellStart"/>
      <w:r w:rsidR="00E2216B" w:rsidRPr="3735CA81">
        <w:rPr>
          <w:rFonts w:ascii="맑은 고딕" w:eastAsia="맑은 고딕" w:hAnsi="맑은 고딕" w:cs="Times New Roman"/>
          <w:sz w:val="22"/>
        </w:rPr>
        <w:t>인크레틴</w:t>
      </w:r>
      <w:proofErr w:type="spellEnd"/>
      <w:r w:rsidR="00E2216B" w:rsidRPr="3735CA81">
        <w:rPr>
          <w:rFonts w:ascii="맑은 고딕" w:eastAsia="맑은 고딕" w:hAnsi="맑은 고딕" w:cs="Times New Roman"/>
          <w:sz w:val="22"/>
        </w:rPr>
        <w:t xml:space="preserve"> 기반 약물이 </w:t>
      </w:r>
      <w:r w:rsidR="00707BB8" w:rsidRPr="3735CA81">
        <w:rPr>
          <w:rFonts w:ascii="맑은 고딕" w:eastAsia="맑은 고딕" w:hAnsi="맑은 고딕" w:cs="Times New Roman"/>
          <w:sz w:val="22"/>
        </w:rPr>
        <w:t>주</w:t>
      </w:r>
      <w:r w:rsidR="00E2216B" w:rsidRPr="3735CA81">
        <w:rPr>
          <w:rFonts w:ascii="맑은 고딕" w:eastAsia="맑은 고딕" w:hAnsi="맑은 고딕" w:cs="Times New Roman"/>
          <w:sz w:val="22"/>
        </w:rPr>
        <w:t>요한 역할을 할 것</w:t>
      </w:r>
      <w:r w:rsidR="00010775" w:rsidRPr="3735CA81">
        <w:rPr>
          <w:rFonts w:ascii="맑은 고딕" w:eastAsia="맑은 고딕" w:hAnsi="맑은 고딕" w:cs="Times New Roman"/>
          <w:sz w:val="22"/>
        </w:rPr>
        <w:t xml:space="preserve">으로 </w:t>
      </w:r>
      <w:r w:rsidR="008A4F45" w:rsidRPr="3735CA81">
        <w:rPr>
          <w:rFonts w:ascii="맑은 고딕" w:eastAsia="맑은 고딕" w:hAnsi="맑은 고딕" w:cs="Times New Roman"/>
          <w:sz w:val="22"/>
        </w:rPr>
        <w:t xml:space="preserve">내다봤다. </w:t>
      </w:r>
      <w:r w:rsidR="00A20EB0" w:rsidRPr="00855822">
        <w:rPr>
          <w:rFonts w:ascii="맑은 고딕" w:eastAsia="맑은 고딕" w:hAnsi="맑은 고딕" w:cs="Times New Roman"/>
          <w:sz w:val="22"/>
        </w:rPr>
        <w:t xml:space="preserve">2030년경에는 항암, 비만 및 </w:t>
      </w:r>
      <w:proofErr w:type="spellStart"/>
      <w:r w:rsidR="00A20EB0" w:rsidRPr="00855822">
        <w:rPr>
          <w:rFonts w:ascii="맑은 고딕" w:eastAsia="맑은 고딕" w:hAnsi="맑은 고딕" w:cs="Times New Roman"/>
          <w:sz w:val="22"/>
        </w:rPr>
        <w:t>대사성</w:t>
      </w:r>
      <w:proofErr w:type="spellEnd"/>
      <w:r w:rsidR="00A20EB0" w:rsidRPr="00855822">
        <w:rPr>
          <w:rFonts w:ascii="맑은 고딕" w:eastAsia="맑은 고딕" w:hAnsi="맑은 고딕" w:cs="Times New Roman"/>
          <w:sz w:val="22"/>
        </w:rPr>
        <w:t xml:space="preserve"> 질환을 넘어 </w:t>
      </w:r>
      <w:proofErr w:type="spellStart"/>
      <w:r w:rsidR="00A20EB0" w:rsidRPr="00855822">
        <w:rPr>
          <w:rFonts w:ascii="맑은 고딕" w:eastAsia="맑은 고딕" w:hAnsi="맑은 고딕" w:cs="Times New Roman"/>
          <w:sz w:val="22"/>
        </w:rPr>
        <w:t>항노화</w:t>
      </w:r>
      <w:proofErr w:type="spellEnd"/>
      <w:r w:rsidR="00A20EB0" w:rsidRPr="00855822">
        <w:rPr>
          <w:rFonts w:ascii="맑은 고딕" w:eastAsia="맑은 고딕" w:hAnsi="맑은 고딕" w:cs="Times New Roman"/>
          <w:sz w:val="22"/>
        </w:rPr>
        <w:t>·</w:t>
      </w:r>
      <w:proofErr w:type="spellStart"/>
      <w:r w:rsidR="00A20EB0" w:rsidRPr="00855822">
        <w:rPr>
          <w:rFonts w:ascii="맑은 고딕" w:eastAsia="맑은 고딕" w:hAnsi="맑은 고딕" w:cs="Times New Roman"/>
          <w:sz w:val="22"/>
        </w:rPr>
        <w:t>역노화</w:t>
      </w:r>
      <w:proofErr w:type="spellEnd"/>
      <w:r w:rsidR="00A20EB0" w:rsidRPr="00855822">
        <w:rPr>
          <w:rFonts w:ascii="맑은 고딕" w:eastAsia="맑은 고딕" w:hAnsi="맑은 고딕" w:cs="Times New Roman"/>
          <w:sz w:val="22"/>
        </w:rPr>
        <w:t xml:space="preserve"> 연구로의 확장이 한미약품의 새로운 도약 시기가 될 것으로 전망했다</w:t>
      </w:r>
      <w:r w:rsidR="00855822">
        <w:rPr>
          <w:rFonts w:ascii="맑은 고딕" w:eastAsia="맑은 고딕" w:hAnsi="맑은 고딕" w:cs="Times New Roman" w:hint="eastAsia"/>
          <w:sz w:val="22"/>
        </w:rPr>
        <w:t>.</w:t>
      </w:r>
    </w:p>
    <w:p w14:paraId="66D155AD" w14:textId="77777777" w:rsidR="00855822" w:rsidRPr="00855822" w:rsidRDefault="00855822" w:rsidP="00855822">
      <w:pPr>
        <w:spacing w:after="0" w:line="180" w:lineRule="auto"/>
        <w:rPr>
          <w:rFonts w:ascii="맑은 고딕" w:eastAsia="맑은 고딕" w:hAnsi="맑은 고딕" w:cs="Times New Roman" w:hint="eastAsia"/>
          <w:sz w:val="22"/>
        </w:rPr>
      </w:pPr>
    </w:p>
    <w:p w14:paraId="140042B4" w14:textId="7B13171B" w:rsidR="00852063" w:rsidRDefault="00852063" w:rsidP="00855822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03A58BC7">
        <w:rPr>
          <w:rFonts w:ascii="맑은 고딕" w:eastAsia="맑은 고딕" w:hAnsi="맑은 고딕" w:cs="Times New Roman"/>
          <w:sz w:val="22"/>
        </w:rPr>
        <w:t xml:space="preserve">한미약품 </w:t>
      </w:r>
      <w:r w:rsidR="00411FA2" w:rsidRPr="03A58BC7">
        <w:rPr>
          <w:rFonts w:ascii="맑은 고딕" w:eastAsia="맑은 고딕" w:hAnsi="맑은 고딕" w:cs="Times New Roman"/>
          <w:sz w:val="22"/>
        </w:rPr>
        <w:t xml:space="preserve">박재현 </w:t>
      </w:r>
      <w:r w:rsidRPr="03A58BC7">
        <w:rPr>
          <w:rFonts w:ascii="맑은 고딕" w:eastAsia="맑은 고딕" w:hAnsi="맑은 고딕" w:cs="Times New Roman"/>
          <w:sz w:val="22"/>
        </w:rPr>
        <w:t xml:space="preserve">대표는 </w:t>
      </w:r>
      <w:r w:rsidR="00D32573" w:rsidRPr="03A58BC7">
        <w:rPr>
          <w:rFonts w:ascii="맑은 고딕" w:eastAsia="맑은 고딕" w:hAnsi="맑은 고딕" w:cs="Times New Roman"/>
          <w:sz w:val="22"/>
        </w:rPr>
        <w:t>“한미약품은</w:t>
      </w:r>
      <w:r w:rsidR="00F410CB" w:rsidRPr="03A58BC7">
        <w:rPr>
          <w:rFonts w:ascii="맑은 고딕" w:eastAsia="맑은 고딕" w:hAnsi="맑은 고딕" w:cs="Times New Roman"/>
          <w:sz w:val="22"/>
        </w:rPr>
        <w:t xml:space="preserve"> R&amp;D 영향력</w:t>
      </w:r>
      <w:r w:rsidR="006636A5" w:rsidRPr="03A58BC7">
        <w:rPr>
          <w:rFonts w:ascii="맑은 고딕" w:eastAsia="맑은 고딕" w:hAnsi="맑은 고딕" w:cs="Times New Roman"/>
          <w:sz w:val="22"/>
        </w:rPr>
        <w:t>을</w:t>
      </w:r>
      <w:r w:rsidR="00F410CB" w:rsidRPr="03A58BC7">
        <w:rPr>
          <w:rFonts w:ascii="맑은 고딕" w:eastAsia="맑은 고딕" w:hAnsi="맑은 고딕" w:cs="Times New Roman"/>
          <w:sz w:val="22"/>
        </w:rPr>
        <w:t xml:space="preserve"> 강화하며 근거중심의 차별화 마케</w:t>
      </w:r>
      <w:r w:rsidR="007857F1" w:rsidRPr="03A58BC7">
        <w:rPr>
          <w:rFonts w:ascii="맑은 고딕" w:eastAsia="맑은 고딕" w:hAnsi="맑은 고딕" w:cs="Times New Roman"/>
          <w:sz w:val="22"/>
        </w:rPr>
        <w:t>팅</w:t>
      </w:r>
      <w:r w:rsidR="003F0CE7" w:rsidRPr="03A58BC7">
        <w:rPr>
          <w:rFonts w:ascii="맑은 고딕" w:eastAsia="맑은 고딕" w:hAnsi="맑은 고딕" w:cs="Times New Roman"/>
          <w:sz w:val="22"/>
        </w:rPr>
        <w:t>으로</w:t>
      </w:r>
      <w:r w:rsidR="00F410CB" w:rsidRPr="03A58BC7">
        <w:rPr>
          <w:rFonts w:ascii="맑은 고딕" w:eastAsia="맑은 고딕" w:hAnsi="맑은 고딕" w:cs="Times New Roman"/>
          <w:sz w:val="22"/>
        </w:rPr>
        <w:t xml:space="preserve"> 주력 품목 시장 확대를 통한 안정적인 성장</w:t>
      </w:r>
      <w:r w:rsidR="003F0CE7" w:rsidRPr="03A58BC7">
        <w:rPr>
          <w:rFonts w:ascii="맑은 고딕" w:eastAsia="맑은 고딕" w:hAnsi="맑은 고딕" w:cs="Times New Roman"/>
          <w:sz w:val="22"/>
        </w:rPr>
        <w:t>을 이뤄</w:t>
      </w:r>
      <w:r w:rsidR="007857F1" w:rsidRPr="03A58BC7">
        <w:rPr>
          <w:rFonts w:ascii="맑은 고딕" w:eastAsia="맑은 고딕" w:hAnsi="맑은 고딕" w:cs="Times New Roman"/>
          <w:sz w:val="22"/>
        </w:rPr>
        <w:t xml:space="preserve"> </w:t>
      </w:r>
      <w:r w:rsidR="003F0CE7" w:rsidRPr="03A58BC7">
        <w:rPr>
          <w:rFonts w:ascii="맑은 고딕" w:eastAsia="맑은 고딕" w:hAnsi="맑은 고딕" w:cs="Times New Roman"/>
          <w:sz w:val="22"/>
        </w:rPr>
        <w:t>나가고 있다</w:t>
      </w:r>
      <w:r w:rsidR="00D32573" w:rsidRPr="03A58BC7">
        <w:rPr>
          <w:rFonts w:ascii="맑은 고딕" w:eastAsia="맑은 고딕" w:hAnsi="맑은 고딕" w:cs="Times New Roman"/>
          <w:sz w:val="22"/>
        </w:rPr>
        <w:t>”</w:t>
      </w:r>
      <w:proofErr w:type="spellStart"/>
      <w:r w:rsidR="00D32573" w:rsidRPr="03A58BC7">
        <w:rPr>
          <w:rFonts w:ascii="맑은 고딕" w:eastAsia="맑은 고딕" w:hAnsi="맑은 고딕" w:cs="Times New Roman"/>
          <w:sz w:val="22"/>
        </w:rPr>
        <w:t>며</w:t>
      </w:r>
      <w:proofErr w:type="spellEnd"/>
      <w:r w:rsidR="00D32573" w:rsidRPr="03A58BC7">
        <w:rPr>
          <w:rFonts w:ascii="맑은 고딕" w:eastAsia="맑은 고딕" w:hAnsi="맑은 고딕" w:cs="Times New Roman"/>
          <w:sz w:val="22"/>
        </w:rPr>
        <w:t xml:space="preserve"> “2030년</w:t>
      </w:r>
      <w:r w:rsidR="0AF1C18E" w:rsidRPr="03A58BC7">
        <w:rPr>
          <w:rFonts w:ascii="맑은 고딕" w:eastAsia="맑은 고딕" w:hAnsi="맑은 고딕" w:cs="Times New Roman"/>
          <w:sz w:val="22"/>
        </w:rPr>
        <w:t xml:space="preserve">을 </w:t>
      </w:r>
      <w:r w:rsidR="00D32573" w:rsidRPr="03A58BC7">
        <w:rPr>
          <w:rFonts w:ascii="맑은 고딕" w:eastAsia="맑은 고딕" w:hAnsi="맑은 고딕" w:cs="Times New Roman"/>
          <w:sz w:val="22"/>
        </w:rPr>
        <w:t xml:space="preserve">향한 R&amp;D 중심의 장기 성장 전략을 흔들림 없이 추진해, </w:t>
      </w:r>
      <w:r w:rsidR="515D1A33" w:rsidRPr="03A58BC7">
        <w:rPr>
          <w:rFonts w:ascii="맑은 고딕" w:eastAsia="맑은 고딕" w:hAnsi="맑은 고딕" w:cs="Times New Roman"/>
          <w:sz w:val="22"/>
        </w:rPr>
        <w:t xml:space="preserve">항암과 </w:t>
      </w:r>
      <w:r w:rsidR="00D32573" w:rsidRPr="03A58BC7">
        <w:rPr>
          <w:rFonts w:ascii="맑은 고딕" w:eastAsia="맑은 고딕" w:hAnsi="맑은 고딕" w:cs="Times New Roman"/>
          <w:sz w:val="22"/>
        </w:rPr>
        <w:t>비만</w:t>
      </w:r>
      <w:r w:rsidR="2ECB2E58" w:rsidRPr="03A58BC7">
        <w:rPr>
          <w:rFonts w:ascii="맑은 고딕" w:eastAsia="맑은 고딕" w:hAnsi="맑은 고딕" w:cs="Times New Roman"/>
          <w:sz w:val="22"/>
        </w:rPr>
        <w:t xml:space="preserve">을 넘어 </w:t>
      </w:r>
      <w:proofErr w:type="spellStart"/>
      <w:r w:rsidR="2ECB2E58" w:rsidRPr="03A58BC7">
        <w:rPr>
          <w:rFonts w:ascii="맑은 고딕" w:eastAsia="맑은 고딕" w:hAnsi="맑은 고딕" w:cs="Times New Roman"/>
          <w:sz w:val="22"/>
        </w:rPr>
        <w:t>항노화</w:t>
      </w:r>
      <w:proofErr w:type="spellEnd"/>
      <w:r w:rsidR="2ECB2E58" w:rsidRPr="03A58BC7">
        <w:rPr>
          <w:rFonts w:ascii="맑은 고딕" w:eastAsia="맑은 고딕" w:hAnsi="맑은 고딕" w:cs="Times New Roman"/>
          <w:sz w:val="22"/>
        </w:rPr>
        <w:t>·</w:t>
      </w:r>
      <w:proofErr w:type="spellStart"/>
      <w:r w:rsidR="2ECB2E58" w:rsidRPr="03A58BC7">
        <w:rPr>
          <w:rFonts w:ascii="맑은 고딕" w:eastAsia="맑은 고딕" w:hAnsi="맑은 고딕" w:cs="Times New Roman"/>
          <w:sz w:val="22"/>
        </w:rPr>
        <w:t>역노화</w:t>
      </w:r>
      <w:proofErr w:type="spellEnd"/>
      <w:r w:rsidR="2ECB2E58" w:rsidRPr="03A58BC7">
        <w:rPr>
          <w:rFonts w:ascii="맑은 고딕" w:eastAsia="맑은 고딕" w:hAnsi="맑은 고딕" w:cs="Times New Roman"/>
          <w:sz w:val="22"/>
        </w:rPr>
        <w:t xml:space="preserve"> 연구로의 확장이 </w:t>
      </w:r>
      <w:r w:rsidR="00D32573" w:rsidRPr="03A58BC7">
        <w:rPr>
          <w:rFonts w:ascii="맑은 고딕" w:eastAsia="맑은 고딕" w:hAnsi="맑은 고딕" w:cs="Times New Roman"/>
          <w:sz w:val="22"/>
        </w:rPr>
        <w:t xml:space="preserve">인류의 구조적 문제를 해결하는 의약품으로 </w:t>
      </w:r>
      <w:r w:rsidR="005155B7" w:rsidRPr="03A58BC7">
        <w:rPr>
          <w:rFonts w:ascii="맑은 고딕" w:eastAsia="맑은 고딕" w:hAnsi="맑은 고딕" w:cs="Times New Roman"/>
          <w:sz w:val="22"/>
        </w:rPr>
        <w:t xml:space="preserve">향후 </w:t>
      </w:r>
      <w:r w:rsidR="00BB060A" w:rsidRPr="03A58BC7">
        <w:rPr>
          <w:rFonts w:ascii="맑은 고딕" w:eastAsia="맑은 고딕" w:hAnsi="맑은 고딕" w:cs="Times New Roman"/>
          <w:sz w:val="22"/>
        </w:rPr>
        <w:t xml:space="preserve">글로벌 제약 시장의 </w:t>
      </w:r>
      <w:r w:rsidR="00D32573" w:rsidRPr="03A58BC7">
        <w:rPr>
          <w:rFonts w:ascii="맑은 고딕" w:eastAsia="맑은 고딕" w:hAnsi="맑은 고딕" w:cs="Times New Roman"/>
          <w:sz w:val="22"/>
        </w:rPr>
        <w:t>실질적인 변화를 만들어내는 기업이 되겠다”고 말했다.</w:t>
      </w:r>
    </w:p>
    <w:p w14:paraId="06F4F43E" w14:textId="77777777" w:rsidR="00D11978" w:rsidRPr="006E7F98" w:rsidRDefault="00D11978" w:rsidP="00D11978">
      <w:pPr>
        <w:spacing w:after="0" w:line="180" w:lineRule="auto"/>
        <w:rPr>
          <w:rFonts w:ascii="맑은 고딕" w:eastAsia="맑은 고딕" w:hAnsi="맑은 고딕" w:cs="Times New Roman"/>
          <w:b/>
          <w:sz w:val="22"/>
        </w:rPr>
      </w:pPr>
    </w:p>
    <w:p w14:paraId="62729EBA" w14:textId="0D799644" w:rsidR="008B7340" w:rsidRPr="006E7F98" w:rsidRDefault="008B7340" w:rsidP="006E7F98">
      <w:pPr>
        <w:spacing w:after="0" w:line="180" w:lineRule="auto"/>
        <w:rPr>
          <w:rFonts w:ascii="맑은 고딕" w:eastAsia="맑은 고딕" w:hAnsi="맑은 고딕" w:cs="Times New Roman"/>
          <w:b/>
          <w:sz w:val="22"/>
        </w:rPr>
      </w:pPr>
      <w:r w:rsidRPr="006E7F98">
        <w:rPr>
          <w:rFonts w:ascii="맑은 고딕" w:eastAsia="맑은 고딕" w:hAnsi="맑은 고딕" w:cs="Times New Roman" w:hint="eastAsia"/>
          <w:b/>
          <w:sz w:val="22"/>
        </w:rPr>
        <w:t>■</w:t>
      </w:r>
      <w:r w:rsidR="006E7F98" w:rsidRPr="006E7F98">
        <w:rPr>
          <w:rFonts w:hint="eastAsia"/>
          <w:b/>
        </w:rPr>
        <w:t xml:space="preserve"> </w:t>
      </w:r>
      <w:r w:rsidR="000B1EA8" w:rsidRPr="000B1EA8">
        <w:rPr>
          <w:rFonts w:ascii="맑은 고딕" w:eastAsia="맑은 고딕" w:hAnsi="맑은 고딕" w:cs="Times New Roman" w:hint="eastAsia"/>
          <w:b/>
          <w:sz w:val="22"/>
        </w:rPr>
        <w:t xml:space="preserve">JVM, </w:t>
      </w:r>
      <w:r w:rsidR="006E7F98" w:rsidRPr="006E7F98">
        <w:rPr>
          <w:rFonts w:ascii="맑은 고딕" w:eastAsia="맑은 고딕" w:hAnsi="맑은 고딕" w:cs="Times New Roman" w:hint="eastAsia"/>
          <w:b/>
          <w:sz w:val="22"/>
        </w:rPr>
        <w:t>국내</w:t>
      </w:r>
      <w:r w:rsidR="006E7F98" w:rsidRPr="006E7F98">
        <w:rPr>
          <w:rFonts w:ascii="맑은 고딕" w:eastAsia="맑은 고딕" w:hAnsi="맑은 고딕" w:cs="Times New Roman"/>
          <w:b/>
          <w:sz w:val="22"/>
        </w:rPr>
        <w:t xml:space="preserve"> ATDPS No.1 넘어 </w:t>
      </w:r>
      <w:r w:rsidR="00C942D6">
        <w:rPr>
          <w:rFonts w:ascii="맑은 고딕" w:eastAsia="맑은 고딕" w:hAnsi="맑은 고딕" w:cs="Times New Roman" w:hint="eastAsia"/>
          <w:b/>
          <w:sz w:val="22"/>
        </w:rPr>
        <w:t>글로벌</w:t>
      </w:r>
      <w:r w:rsidR="006E7F98" w:rsidRPr="006E7F98">
        <w:rPr>
          <w:rFonts w:ascii="맑은 고딕" w:eastAsia="맑은 고딕" w:hAnsi="맑은 고딕" w:cs="Times New Roman"/>
          <w:b/>
          <w:sz w:val="22"/>
        </w:rPr>
        <w:t xml:space="preserve"> 자동화 솔루션 기업으로</w:t>
      </w:r>
      <w:r w:rsidR="00C942D6">
        <w:rPr>
          <w:rFonts w:ascii="맑은 고딕" w:eastAsia="맑은 고딕" w:hAnsi="맑은 고딕" w:cs="Times New Roman" w:hint="eastAsia"/>
          <w:b/>
          <w:sz w:val="22"/>
        </w:rPr>
        <w:t xml:space="preserve"> 도약</w:t>
      </w:r>
    </w:p>
    <w:p w14:paraId="6EB68458" w14:textId="77777777" w:rsidR="00B979EE" w:rsidRDefault="00B979EE" w:rsidP="0051186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47D82180" w14:textId="0D88A851" w:rsidR="0051186E" w:rsidRDefault="23BE5727" w:rsidP="3EBAD69A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17325EDB">
        <w:rPr>
          <w:rFonts w:ascii="맑은 고딕" w:eastAsia="맑은 고딕" w:hAnsi="맑은 고딕" w:cs="Times New Roman"/>
          <w:sz w:val="22"/>
        </w:rPr>
        <w:t xml:space="preserve">의약품 자동 조제 솔루션 분야 글로벌 기업인 </w:t>
      </w:r>
      <w:r w:rsidR="0051186E" w:rsidRPr="17325EDB">
        <w:rPr>
          <w:rFonts w:ascii="맑은 고딕" w:eastAsia="맑은 고딕" w:hAnsi="맑은 고딕" w:cs="Times New Roman"/>
          <w:sz w:val="22"/>
        </w:rPr>
        <w:t>JVM</w:t>
      </w:r>
      <w:r w:rsidR="687B400B" w:rsidRPr="17325EDB">
        <w:rPr>
          <w:rFonts w:ascii="맑은 고딕" w:eastAsia="맑은 고딕" w:hAnsi="맑은 고딕" w:cs="Times New Roman"/>
          <w:sz w:val="22"/>
        </w:rPr>
        <w:t>(</w:t>
      </w:r>
      <w:proofErr w:type="spellStart"/>
      <w:r w:rsidR="687B400B" w:rsidRPr="17325EDB">
        <w:rPr>
          <w:rFonts w:ascii="맑은 고딕" w:eastAsia="맑은 고딕" w:hAnsi="맑은 고딕" w:cs="Times New Roman"/>
          <w:sz w:val="22"/>
        </w:rPr>
        <w:t>한미사이언스</w:t>
      </w:r>
      <w:proofErr w:type="spellEnd"/>
      <w:r w:rsidR="687B400B" w:rsidRPr="17325EDB">
        <w:rPr>
          <w:rFonts w:ascii="맑은 고딕" w:eastAsia="맑은 고딕" w:hAnsi="맑은 고딕" w:cs="Times New Roman"/>
          <w:sz w:val="22"/>
        </w:rPr>
        <w:t xml:space="preserve"> 계열사)</w:t>
      </w:r>
      <w:r w:rsidR="0051186E" w:rsidRPr="17325EDB">
        <w:rPr>
          <w:rFonts w:ascii="맑은 고딕" w:eastAsia="맑은 고딕" w:hAnsi="맑은 고딕" w:cs="Times New Roman"/>
          <w:sz w:val="22"/>
        </w:rPr>
        <w:t xml:space="preserve">은 국내 시장을 넘어 글로벌 자동화 솔루션 기업으로 도약하겠다는 목표를 제시했다. </w:t>
      </w:r>
      <w:r w:rsidR="00530E1E" w:rsidRPr="17325EDB">
        <w:rPr>
          <w:rFonts w:ascii="맑은 고딕" w:eastAsia="맑은 고딕" w:hAnsi="맑은 고딕" w:cs="Times New Roman"/>
          <w:sz w:val="22"/>
        </w:rPr>
        <w:t xml:space="preserve">올해 JVM </w:t>
      </w:r>
      <w:r w:rsidR="005B3360" w:rsidRPr="17325EDB">
        <w:rPr>
          <w:rFonts w:ascii="맑은 고딕" w:eastAsia="맑은 고딕" w:hAnsi="맑은 고딕" w:cs="Times New Roman"/>
          <w:sz w:val="22"/>
        </w:rPr>
        <w:t xml:space="preserve">매출은 </w:t>
      </w:r>
      <w:r w:rsidR="00AF35CB" w:rsidRPr="17325EDB">
        <w:rPr>
          <w:rFonts w:ascii="맑은 고딕" w:eastAsia="맑은 고딕" w:hAnsi="맑은 고딕" w:cs="Times New Roman"/>
          <w:sz w:val="22"/>
        </w:rPr>
        <w:t xml:space="preserve">약 </w:t>
      </w:r>
      <w:r w:rsidR="005B3360" w:rsidRPr="17325EDB">
        <w:rPr>
          <w:rFonts w:ascii="맑은 고딕" w:eastAsia="맑은 고딕" w:hAnsi="맑은 고딕" w:cs="Times New Roman"/>
          <w:sz w:val="22"/>
        </w:rPr>
        <w:t>1700</w:t>
      </w:r>
      <w:r w:rsidR="005B3360" w:rsidRPr="5D71952D">
        <w:rPr>
          <w:rFonts w:ascii="맑은 고딕" w:eastAsia="맑은 고딕" w:hAnsi="맑은 고딕" w:cs="Times New Roman"/>
          <w:sz w:val="22"/>
        </w:rPr>
        <w:t>억</w:t>
      </w:r>
      <w:r w:rsidR="5014E7EE" w:rsidRPr="5D71952D">
        <w:rPr>
          <w:rFonts w:ascii="맑은 고딕" w:eastAsia="맑은 고딕" w:hAnsi="맑은 고딕" w:cs="Times New Roman"/>
          <w:sz w:val="22"/>
        </w:rPr>
        <w:t xml:space="preserve"> </w:t>
      </w:r>
      <w:r w:rsidR="005B3360" w:rsidRPr="5D71952D">
        <w:rPr>
          <w:rFonts w:ascii="맑은 고딕" w:eastAsia="맑은 고딕" w:hAnsi="맑은 고딕" w:cs="Times New Roman"/>
          <w:sz w:val="22"/>
        </w:rPr>
        <w:t>원으로</w:t>
      </w:r>
      <w:r w:rsidR="004152B7" w:rsidRPr="17325EDB">
        <w:rPr>
          <w:rFonts w:ascii="맑은 고딕" w:eastAsia="맑은 고딕" w:hAnsi="맑은 고딕" w:cs="Times New Roman"/>
          <w:sz w:val="22"/>
        </w:rPr>
        <w:t xml:space="preserve"> 예상되며</w:t>
      </w:r>
      <w:r w:rsidR="005B3360" w:rsidRPr="17325EDB">
        <w:rPr>
          <w:rFonts w:ascii="맑은 고딕" w:eastAsia="맑은 고딕" w:hAnsi="맑은 고딕" w:cs="Times New Roman"/>
          <w:sz w:val="22"/>
        </w:rPr>
        <w:t>, 2030년 5000</w:t>
      </w:r>
      <w:r w:rsidR="005B3360" w:rsidRPr="69C36E27">
        <w:rPr>
          <w:rFonts w:ascii="맑은 고딕" w:eastAsia="맑은 고딕" w:hAnsi="맑은 고딕" w:cs="Times New Roman"/>
          <w:sz w:val="22"/>
        </w:rPr>
        <w:t>억</w:t>
      </w:r>
      <w:r w:rsidR="3FB094E5" w:rsidRPr="69C36E27">
        <w:rPr>
          <w:rFonts w:ascii="맑은 고딕" w:eastAsia="맑은 고딕" w:hAnsi="맑은 고딕" w:cs="Times New Roman"/>
          <w:sz w:val="22"/>
        </w:rPr>
        <w:t xml:space="preserve"> </w:t>
      </w:r>
      <w:r w:rsidR="005B3360" w:rsidRPr="69C36E27">
        <w:rPr>
          <w:rFonts w:ascii="맑은 고딕" w:eastAsia="맑은 고딕" w:hAnsi="맑은 고딕" w:cs="Times New Roman"/>
          <w:sz w:val="22"/>
        </w:rPr>
        <w:t>원까지</w:t>
      </w:r>
      <w:r w:rsidR="005B3360" w:rsidRPr="17325EDB">
        <w:rPr>
          <w:rFonts w:ascii="맑은 고딕" w:eastAsia="맑은 고딕" w:hAnsi="맑은 고딕" w:cs="Times New Roman"/>
          <w:sz w:val="22"/>
        </w:rPr>
        <w:t xml:space="preserve"> 약 3배, 연평균으</w:t>
      </w:r>
      <w:r w:rsidR="007E46D2" w:rsidRPr="17325EDB">
        <w:rPr>
          <w:rFonts w:ascii="맑은 고딕" w:eastAsia="맑은 고딕" w:hAnsi="맑은 고딕" w:cs="Times New Roman"/>
          <w:sz w:val="22"/>
        </w:rPr>
        <w:t>로는</w:t>
      </w:r>
      <w:r w:rsidR="005B3360" w:rsidRPr="17325EDB">
        <w:rPr>
          <w:rFonts w:ascii="맑은 고딕" w:eastAsia="맑은 고딕" w:hAnsi="맑은 고딕" w:cs="Times New Roman"/>
          <w:sz w:val="22"/>
        </w:rPr>
        <w:t xml:space="preserve"> 24%의 성장 목표를</w:t>
      </w:r>
      <w:r w:rsidR="00453395" w:rsidRPr="17325EDB">
        <w:rPr>
          <w:rFonts w:ascii="맑은 고딕" w:eastAsia="맑은 고딕" w:hAnsi="맑은 고딕" w:cs="Times New Roman"/>
          <w:sz w:val="22"/>
        </w:rPr>
        <w:t xml:space="preserve"> </w:t>
      </w:r>
      <w:r w:rsidR="005F7886" w:rsidRPr="17325EDB">
        <w:rPr>
          <w:rFonts w:ascii="맑은 고딕" w:eastAsia="맑은 고딕" w:hAnsi="맑은 고딕" w:cs="Times New Roman"/>
          <w:sz w:val="22"/>
        </w:rPr>
        <w:t>수립했다.</w:t>
      </w:r>
    </w:p>
    <w:p w14:paraId="498A09FC" w14:textId="77777777" w:rsidR="0051186E" w:rsidRDefault="0051186E" w:rsidP="0051186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581A4CEC" w14:textId="500D378D" w:rsidR="00B82706" w:rsidRDefault="00BC52D8" w:rsidP="0051186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D11978">
        <w:rPr>
          <w:rFonts w:ascii="맑은 고딕" w:eastAsia="맑은 고딕" w:hAnsi="맑은 고딕" w:cs="Times New Roman"/>
          <w:bCs/>
          <w:sz w:val="22"/>
        </w:rPr>
        <w:t>Fundamental 측면에서</w:t>
      </w:r>
      <w:r w:rsidR="007857F1">
        <w:rPr>
          <w:rFonts w:ascii="맑은 고딕" w:eastAsia="맑은 고딕" w:hAnsi="맑은 고딕" w:cs="Times New Roman" w:hint="eastAsia"/>
          <w:bCs/>
          <w:sz w:val="22"/>
        </w:rPr>
        <w:t xml:space="preserve">는 </w:t>
      </w:r>
      <w:proofErr w:type="spellStart"/>
      <w:r w:rsidR="00C20C03" w:rsidRPr="00C20C03">
        <w:rPr>
          <w:rFonts w:ascii="맑은 고딕" w:eastAsia="맑은 고딕" w:hAnsi="맑은 고딕" w:cs="Times New Roman" w:hint="eastAsia"/>
          <w:bCs/>
          <w:sz w:val="22"/>
        </w:rPr>
        <w:t>국내뿐</w:t>
      </w:r>
      <w:r w:rsidR="00C20C03">
        <w:rPr>
          <w:rFonts w:ascii="맑은 고딕" w:eastAsia="맑은 고딕" w:hAnsi="맑은 고딕" w:cs="Times New Roman" w:hint="eastAsia"/>
          <w:bCs/>
          <w:sz w:val="22"/>
        </w:rPr>
        <w:t>만</w:t>
      </w:r>
      <w:proofErr w:type="spellEnd"/>
      <w:r w:rsidR="00C20C03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C20C03" w:rsidRPr="00C20C03">
        <w:rPr>
          <w:rFonts w:ascii="맑은 고딕" w:eastAsia="맑은 고딕" w:hAnsi="맑은 고딕" w:cs="Times New Roman"/>
          <w:bCs/>
          <w:sz w:val="22"/>
        </w:rPr>
        <w:t xml:space="preserve">아니라 </w:t>
      </w:r>
      <w:r w:rsidR="00866251">
        <w:rPr>
          <w:rFonts w:ascii="맑은 고딕" w:eastAsia="맑은 고딕" w:hAnsi="맑은 고딕" w:cs="Times New Roman" w:hint="eastAsia"/>
          <w:bCs/>
          <w:sz w:val="22"/>
        </w:rPr>
        <w:t xml:space="preserve">글로벌 시장 </w:t>
      </w:r>
      <w:r w:rsidR="00C20C03" w:rsidRPr="00C20C03">
        <w:rPr>
          <w:rFonts w:ascii="맑은 고딕" w:eastAsia="맑은 고딕" w:hAnsi="맑은 고딕" w:cs="Times New Roman"/>
          <w:bCs/>
          <w:sz w:val="22"/>
        </w:rPr>
        <w:t xml:space="preserve">경쟁력을 높이기 위해 </w:t>
      </w:r>
      <w:r w:rsidR="00AB041C">
        <w:rPr>
          <w:rFonts w:ascii="맑은 고딕" w:eastAsia="맑은 고딕" w:hAnsi="맑은 고딕" w:cs="Times New Roman" w:hint="eastAsia"/>
          <w:bCs/>
          <w:sz w:val="22"/>
        </w:rPr>
        <w:t>2</w:t>
      </w:r>
      <w:r w:rsidR="00C20C03" w:rsidRPr="00C20C03">
        <w:rPr>
          <w:rFonts w:ascii="맑은 고딕" w:eastAsia="맑은 고딕" w:hAnsi="맑은 고딕" w:cs="Times New Roman"/>
          <w:bCs/>
          <w:sz w:val="22"/>
        </w:rPr>
        <w:t xml:space="preserve">028년까지 10가지 </w:t>
      </w:r>
      <w:r w:rsidR="00C20C03" w:rsidRPr="00C20C03">
        <w:rPr>
          <w:rFonts w:ascii="맑은 고딕" w:eastAsia="맑은 고딕" w:hAnsi="맑은 고딕" w:cs="Times New Roman" w:hint="eastAsia"/>
          <w:bCs/>
          <w:sz w:val="22"/>
        </w:rPr>
        <w:t>신제품을</w:t>
      </w:r>
      <w:r w:rsidR="00C20C03" w:rsidRPr="00C20C03">
        <w:rPr>
          <w:rFonts w:ascii="맑은 고딕" w:eastAsia="맑은 고딕" w:hAnsi="맑은 고딕" w:cs="Times New Roman"/>
          <w:bCs/>
          <w:sz w:val="22"/>
        </w:rPr>
        <w:t xml:space="preserve"> 개발하는 것을 목표</w:t>
      </w:r>
      <w:r w:rsidR="00C20C03">
        <w:rPr>
          <w:rFonts w:ascii="맑은 고딕" w:eastAsia="맑은 고딕" w:hAnsi="맑은 고딕" w:cs="Times New Roman" w:hint="eastAsia"/>
          <w:bCs/>
          <w:sz w:val="22"/>
        </w:rPr>
        <w:t xml:space="preserve">하고 있다. </w:t>
      </w:r>
      <w:r w:rsidR="00B82706">
        <w:rPr>
          <w:rFonts w:ascii="맑은 고딕" w:eastAsia="맑은 고딕" w:hAnsi="맑은 고딕" w:cs="Times New Roman" w:hint="eastAsia"/>
          <w:bCs/>
          <w:sz w:val="22"/>
        </w:rPr>
        <w:t>국</w:t>
      </w:r>
      <w:r w:rsidR="00B82706" w:rsidRPr="00D80008">
        <w:rPr>
          <w:rFonts w:ascii="맑은 고딕" w:eastAsia="맑은 고딕" w:hAnsi="맑은 고딕" w:cs="Times New Roman" w:hint="eastAsia"/>
          <w:bCs/>
          <w:sz w:val="22"/>
        </w:rPr>
        <w:t>내</w:t>
      </w:r>
      <w:r w:rsidR="00B82706" w:rsidRPr="00D80008">
        <w:rPr>
          <w:rFonts w:ascii="맑은 고딕" w:eastAsia="맑은 고딕" w:hAnsi="맑은 고딕" w:cs="Times New Roman"/>
          <w:bCs/>
          <w:sz w:val="22"/>
        </w:rPr>
        <w:t xml:space="preserve"> 고객</w:t>
      </w:r>
      <w:r w:rsidR="00B82706">
        <w:rPr>
          <w:rFonts w:ascii="맑은 고딕" w:eastAsia="맑은 고딕" w:hAnsi="맑은 고딕" w:cs="Times New Roman" w:hint="eastAsia"/>
          <w:bCs/>
          <w:sz w:val="22"/>
        </w:rPr>
        <w:t>을</w:t>
      </w:r>
      <w:r w:rsidR="00B82706" w:rsidRPr="00D80008">
        <w:rPr>
          <w:rFonts w:ascii="맑은 고딕" w:eastAsia="맑은 고딕" w:hAnsi="맑은 고딕" w:cs="Times New Roman"/>
          <w:bCs/>
          <w:sz w:val="22"/>
        </w:rPr>
        <w:t xml:space="preserve"> 대상으로는 신제품 출시</w:t>
      </w:r>
      <w:r w:rsidR="00B82706">
        <w:rPr>
          <w:rFonts w:ascii="맑은 고딕" w:eastAsia="맑은 고딕" w:hAnsi="맑은 고딕" w:cs="Times New Roman" w:hint="eastAsia"/>
          <w:bCs/>
          <w:sz w:val="22"/>
        </w:rPr>
        <w:lastRenderedPageBreak/>
        <w:t xml:space="preserve">를 통해 포트폴리오를 확장하고, </w:t>
      </w:r>
      <w:r w:rsidR="00D80008" w:rsidRPr="00D80008">
        <w:rPr>
          <w:rFonts w:ascii="맑은 고딕" w:eastAsia="맑은 고딕" w:hAnsi="맑은 고딕" w:cs="Times New Roman" w:hint="eastAsia"/>
          <w:bCs/>
          <w:sz w:val="22"/>
        </w:rPr>
        <w:t>해외</w:t>
      </w:r>
      <w:r w:rsidR="00D80008" w:rsidRPr="00D80008">
        <w:rPr>
          <w:rFonts w:ascii="맑은 고딕" w:eastAsia="맑은 고딕" w:hAnsi="맑은 고딕" w:cs="Times New Roman"/>
          <w:bCs/>
          <w:sz w:val="22"/>
        </w:rPr>
        <w:t xml:space="preserve"> 고객 대상으로는</w:t>
      </w:r>
      <w:r w:rsidR="0039439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D80008" w:rsidRPr="00D80008">
        <w:rPr>
          <w:rFonts w:ascii="맑은 고딕" w:eastAsia="맑은 고딕" w:hAnsi="맑은 고딕" w:cs="Times New Roman"/>
          <w:bCs/>
          <w:sz w:val="22"/>
        </w:rPr>
        <w:t>시장 맞춤형 기능</w:t>
      </w:r>
      <w:r w:rsidR="00FF57B6">
        <w:rPr>
          <w:rFonts w:ascii="맑은 고딕" w:eastAsia="맑은 고딕" w:hAnsi="맑은 고딕" w:cs="Times New Roman" w:hint="eastAsia"/>
          <w:bCs/>
          <w:sz w:val="22"/>
        </w:rPr>
        <w:t>을</w:t>
      </w:r>
      <w:r w:rsidR="00D80008" w:rsidRPr="00D80008">
        <w:rPr>
          <w:rFonts w:ascii="맑은 고딕" w:eastAsia="맑은 고딕" w:hAnsi="맑은 고딕" w:cs="Times New Roman"/>
          <w:bCs/>
          <w:sz w:val="22"/>
        </w:rPr>
        <w:t xml:space="preserve"> 보완</w:t>
      </w:r>
      <w:r w:rsidR="00FF57B6">
        <w:rPr>
          <w:rFonts w:ascii="맑은 고딕" w:eastAsia="맑은 고딕" w:hAnsi="맑은 고딕" w:cs="Times New Roman" w:hint="eastAsia"/>
          <w:bCs/>
          <w:sz w:val="22"/>
        </w:rPr>
        <w:t>한</w:t>
      </w:r>
      <w:r w:rsidR="00D80008" w:rsidRPr="00D80008">
        <w:rPr>
          <w:rFonts w:ascii="맑은 고딕" w:eastAsia="맑은 고딕" w:hAnsi="맑은 고딕" w:cs="Times New Roman"/>
          <w:bCs/>
          <w:sz w:val="22"/>
        </w:rPr>
        <w:t xml:space="preserve"> 제품</w:t>
      </w:r>
      <w:r w:rsidR="00B82706">
        <w:rPr>
          <w:rFonts w:ascii="맑은 고딕" w:eastAsia="맑은 고딕" w:hAnsi="맑은 고딕" w:cs="Times New Roman" w:hint="eastAsia"/>
          <w:bCs/>
          <w:sz w:val="22"/>
        </w:rPr>
        <w:t xml:space="preserve">개발을 </w:t>
      </w:r>
      <w:r w:rsidR="00767DA4">
        <w:rPr>
          <w:rFonts w:ascii="맑은 고딕" w:eastAsia="맑은 고딕" w:hAnsi="맑은 고딕" w:cs="Times New Roman" w:hint="eastAsia"/>
          <w:bCs/>
          <w:sz w:val="22"/>
        </w:rPr>
        <w:t xml:space="preserve">통해 포트폴리오를 확장할 </w:t>
      </w:r>
      <w:r w:rsidR="00B82706">
        <w:rPr>
          <w:rFonts w:ascii="맑은 고딕" w:eastAsia="맑은 고딕" w:hAnsi="맑은 고딕" w:cs="Times New Roman" w:hint="eastAsia"/>
          <w:bCs/>
          <w:sz w:val="22"/>
        </w:rPr>
        <w:t>계획</w:t>
      </w:r>
      <w:r w:rsidR="008B1952">
        <w:rPr>
          <w:rFonts w:ascii="맑은 고딕" w:eastAsia="맑은 고딕" w:hAnsi="맑은 고딕" w:cs="Times New Roman" w:hint="eastAsia"/>
          <w:bCs/>
          <w:sz w:val="22"/>
        </w:rPr>
        <w:t xml:space="preserve">이다. </w:t>
      </w:r>
    </w:p>
    <w:p w14:paraId="71A61CA3" w14:textId="77777777" w:rsidR="00B82706" w:rsidRDefault="00B82706" w:rsidP="0051186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124627A7" w14:textId="6B4CA3C4" w:rsidR="005A4B3E" w:rsidRDefault="00D157AE" w:rsidP="0051186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JVM이 독자 개발한 </w:t>
      </w:r>
      <w:proofErr w:type="spellStart"/>
      <w:r>
        <w:rPr>
          <w:rFonts w:ascii="맑은 고딕" w:eastAsia="맑은 고딕" w:hAnsi="맑은 고딕" w:cs="Times New Roman" w:hint="eastAsia"/>
          <w:bCs/>
          <w:sz w:val="22"/>
        </w:rPr>
        <w:t>로봇팔</w:t>
      </w:r>
      <w:proofErr w:type="spellEnd"/>
      <w:r w:rsidR="00B6653D">
        <w:rPr>
          <w:rFonts w:ascii="맑은 고딕" w:eastAsia="맑은 고딕" w:hAnsi="맑은 고딕" w:cs="Times New Roman" w:hint="eastAsia"/>
          <w:bCs/>
          <w:sz w:val="22"/>
        </w:rPr>
        <w:t xml:space="preserve"> 적용 차세대 자동</w:t>
      </w:r>
      <w:r w:rsidR="00843C29">
        <w:rPr>
          <w:rFonts w:ascii="맑은 고딕" w:eastAsia="맑은 고딕" w:hAnsi="맑은 고딕" w:cs="Times New Roman" w:hint="eastAsia"/>
          <w:bCs/>
          <w:sz w:val="22"/>
        </w:rPr>
        <w:t xml:space="preserve"> 의약품 </w:t>
      </w:r>
      <w:proofErr w:type="spellStart"/>
      <w:r w:rsidR="00843C29">
        <w:rPr>
          <w:rFonts w:ascii="맑은 고딕" w:eastAsia="맑은 고딕" w:hAnsi="맑은 고딕" w:cs="Times New Roman" w:hint="eastAsia"/>
          <w:bCs/>
          <w:sz w:val="22"/>
        </w:rPr>
        <w:t>조제기</w:t>
      </w:r>
      <w:proofErr w:type="spellEnd"/>
      <w:r w:rsidR="00843C29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843C29"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 w:rsidR="00843C29">
        <w:rPr>
          <w:rFonts w:ascii="맑은 고딕" w:eastAsia="맑은 고딕" w:hAnsi="맑은 고딕" w:cs="Times New Roman" w:hint="eastAsia"/>
          <w:bCs/>
          <w:sz w:val="22"/>
        </w:rPr>
        <w:t>메니스</w:t>
      </w:r>
      <w:proofErr w:type="spellEnd"/>
      <w:r w:rsidR="00843C29">
        <w:rPr>
          <w:rFonts w:ascii="맑은 고딕" w:eastAsia="맑은 고딕" w:hAnsi="맑은 고딕" w:cs="Times New Roman" w:hint="eastAsia"/>
          <w:bCs/>
          <w:sz w:val="22"/>
        </w:rPr>
        <w:t>(</w:t>
      </w:r>
      <w:r w:rsidR="00D80008" w:rsidRPr="00D80008">
        <w:rPr>
          <w:rFonts w:ascii="맑은 고딕" w:eastAsia="맑은 고딕" w:hAnsi="맑은 고딕" w:cs="Times New Roman"/>
          <w:bCs/>
          <w:sz w:val="22"/>
        </w:rPr>
        <w:t>MENITH</w:t>
      </w:r>
      <w:r w:rsidR="00843C29">
        <w:rPr>
          <w:rFonts w:ascii="맑은 고딕" w:eastAsia="맑은 고딕" w:hAnsi="맑은 고딕" w:cs="Times New Roman" w:hint="eastAsia"/>
          <w:bCs/>
          <w:sz w:val="22"/>
        </w:rPr>
        <w:t>)</w:t>
      </w:r>
      <w:r w:rsidR="00843C29">
        <w:rPr>
          <w:rFonts w:ascii="맑은 고딕" w:eastAsia="맑은 고딕" w:hAnsi="맑은 고딕" w:cs="Times New Roman"/>
          <w:bCs/>
          <w:sz w:val="22"/>
        </w:rPr>
        <w:t>’</w:t>
      </w:r>
      <w:r w:rsidR="007019F6">
        <w:rPr>
          <w:rFonts w:ascii="맑은 고딕" w:eastAsia="맑은 고딕" w:hAnsi="맑은 고딕" w:cs="Times New Roman" w:hint="eastAsia"/>
          <w:bCs/>
          <w:sz w:val="22"/>
        </w:rPr>
        <w:t xml:space="preserve">를 중심으로 </w:t>
      </w:r>
      <w:r w:rsidR="00D80008" w:rsidRPr="00D80008">
        <w:rPr>
          <w:rFonts w:ascii="맑은 고딕" w:eastAsia="맑은 고딕" w:hAnsi="맑은 고딕" w:cs="Times New Roman"/>
          <w:bCs/>
          <w:sz w:val="22"/>
        </w:rPr>
        <w:t>시장경쟁력 강화</w:t>
      </w:r>
      <w:r w:rsidR="008B1952">
        <w:rPr>
          <w:rFonts w:ascii="맑은 고딕" w:eastAsia="맑은 고딕" w:hAnsi="맑은 고딕" w:cs="Times New Roman" w:hint="eastAsia"/>
          <w:bCs/>
          <w:sz w:val="22"/>
        </w:rPr>
        <w:t xml:space="preserve">하는 한편, </w:t>
      </w:r>
      <w:r w:rsidR="00154B30">
        <w:rPr>
          <w:rFonts w:ascii="맑은 고딕" w:eastAsia="맑은 고딕" w:hAnsi="맑은 고딕" w:cs="Times New Roman" w:hint="eastAsia"/>
          <w:bCs/>
          <w:sz w:val="22"/>
        </w:rPr>
        <w:t xml:space="preserve">생산능력 확장으로 양적 성장과 함께 스마트 </w:t>
      </w:r>
      <w:proofErr w:type="spellStart"/>
      <w:r w:rsidR="00154B30">
        <w:rPr>
          <w:rFonts w:ascii="맑은 고딕" w:eastAsia="맑은 고딕" w:hAnsi="맑은 고딕" w:cs="Times New Roman" w:hint="eastAsia"/>
          <w:bCs/>
          <w:sz w:val="22"/>
        </w:rPr>
        <w:t>팩토리를</w:t>
      </w:r>
      <w:proofErr w:type="spellEnd"/>
      <w:r w:rsidR="00154B30">
        <w:rPr>
          <w:rFonts w:ascii="맑은 고딕" w:eastAsia="맑은 고딕" w:hAnsi="맑은 고딕" w:cs="Times New Roman" w:hint="eastAsia"/>
          <w:bCs/>
          <w:sz w:val="22"/>
        </w:rPr>
        <w:t xml:space="preserve"> 기반으로</w:t>
      </w:r>
      <w:r w:rsidR="00BC613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154B30">
        <w:rPr>
          <w:rFonts w:ascii="맑은 고딕" w:eastAsia="맑은 고딕" w:hAnsi="맑은 고딕" w:cs="Times New Roman" w:hint="eastAsia"/>
          <w:bCs/>
          <w:sz w:val="22"/>
        </w:rPr>
        <w:t xml:space="preserve">한 질적 경쟁력까지 확보해 </w:t>
      </w:r>
      <w:r w:rsidR="00BC613B">
        <w:rPr>
          <w:rFonts w:ascii="맑은 고딕" w:eastAsia="맑은 고딕" w:hAnsi="맑은 고딕" w:cs="Times New Roman" w:hint="eastAsia"/>
          <w:bCs/>
          <w:sz w:val="22"/>
        </w:rPr>
        <w:t xml:space="preserve">나갈 계획이다. </w:t>
      </w:r>
    </w:p>
    <w:p w14:paraId="50CC30E3" w14:textId="77777777" w:rsidR="005A4B3E" w:rsidRDefault="005A4B3E" w:rsidP="0051186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6390FB18" w14:textId="47845B2C" w:rsidR="006A4F00" w:rsidRDefault="00FA43A7" w:rsidP="0051186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나아가 </w:t>
      </w:r>
      <w:r w:rsidR="006A4F00" w:rsidRPr="00D11978">
        <w:rPr>
          <w:rFonts w:ascii="맑은 고딕" w:eastAsia="맑은 고딕" w:hAnsi="맑은 고딕" w:cs="Times New Roman"/>
          <w:bCs/>
          <w:sz w:val="22"/>
        </w:rPr>
        <w:t>Innovative</w:t>
      </w:r>
      <w:r w:rsidR="006A4F00">
        <w:rPr>
          <w:rFonts w:ascii="맑은 고딕" w:eastAsia="맑은 고딕" w:hAnsi="맑은 고딕" w:cs="Times New Roman" w:hint="eastAsia"/>
          <w:bCs/>
          <w:sz w:val="22"/>
        </w:rPr>
        <w:t xml:space="preserve"> 측면으로는 </w:t>
      </w:r>
      <w:r w:rsidR="00AA1EBE">
        <w:rPr>
          <w:rFonts w:ascii="맑은 고딕" w:eastAsia="맑은 고딕" w:hAnsi="맑은 고딕" w:cs="Times New Roman"/>
          <w:bCs/>
          <w:sz w:val="22"/>
        </w:rPr>
        <w:t>‘</w:t>
      </w:r>
      <w:r w:rsidR="00AA1EBE">
        <w:rPr>
          <w:rFonts w:ascii="맑은 고딕" w:eastAsia="맑은 고딕" w:hAnsi="맑은 고딕" w:cs="Times New Roman" w:hint="eastAsia"/>
          <w:bCs/>
          <w:sz w:val="22"/>
        </w:rPr>
        <w:t>신사업 확장</w:t>
      </w:r>
      <w:r w:rsidR="00AA1EBE">
        <w:rPr>
          <w:rFonts w:ascii="맑은 고딕" w:eastAsia="맑은 고딕" w:hAnsi="맑은 고딕" w:cs="Times New Roman"/>
          <w:bCs/>
          <w:sz w:val="22"/>
        </w:rPr>
        <w:t>’</w:t>
      </w:r>
      <w:r w:rsidR="00AA1EBE">
        <w:rPr>
          <w:rFonts w:ascii="맑은 고딕" w:eastAsia="맑은 고딕" w:hAnsi="맑은 고딕" w:cs="Times New Roman" w:hint="eastAsia"/>
          <w:bCs/>
          <w:sz w:val="22"/>
        </w:rPr>
        <w:t xml:space="preserve">과 </w:t>
      </w:r>
      <w:r w:rsidR="00AA1EBE">
        <w:rPr>
          <w:rFonts w:ascii="맑은 고딕" w:eastAsia="맑은 고딕" w:hAnsi="맑은 고딕" w:cs="Times New Roman"/>
          <w:bCs/>
          <w:sz w:val="22"/>
        </w:rPr>
        <w:t>‘</w:t>
      </w:r>
      <w:r w:rsidR="00AA1EBE">
        <w:rPr>
          <w:rFonts w:ascii="맑은 고딕" w:eastAsia="맑은 고딕" w:hAnsi="맑은 고딕" w:cs="Times New Roman" w:hint="eastAsia"/>
          <w:bCs/>
          <w:sz w:val="22"/>
        </w:rPr>
        <w:t>연관 사업 진출</w:t>
      </w:r>
      <w:r w:rsidR="00AA1EBE">
        <w:rPr>
          <w:rFonts w:ascii="맑은 고딕" w:eastAsia="맑은 고딕" w:hAnsi="맑은 고딕" w:cs="Times New Roman"/>
          <w:bCs/>
          <w:sz w:val="22"/>
        </w:rPr>
        <w:t>’</w:t>
      </w:r>
      <w:r w:rsidR="00AA1EBE">
        <w:rPr>
          <w:rFonts w:ascii="맑은 고딕" w:eastAsia="맑은 고딕" w:hAnsi="맑은 고딕" w:cs="Times New Roman" w:hint="eastAsia"/>
          <w:bCs/>
          <w:sz w:val="22"/>
        </w:rPr>
        <w:t xml:space="preserve"> 두 가지</w:t>
      </w:r>
      <w:r w:rsidR="006A4F00">
        <w:rPr>
          <w:rFonts w:ascii="맑은 고딕" w:eastAsia="맑은 고딕" w:hAnsi="맑은 고딕" w:cs="Times New Roman" w:hint="eastAsia"/>
          <w:bCs/>
          <w:sz w:val="22"/>
        </w:rPr>
        <w:t xml:space="preserve"> 전략을 수립했다. </w:t>
      </w:r>
      <w:r w:rsidR="003F2A2A">
        <w:rPr>
          <w:rFonts w:ascii="맑은 고딕" w:eastAsia="맑은 고딕" w:hAnsi="맑은 고딕" w:cs="Times New Roman" w:hint="eastAsia"/>
          <w:bCs/>
          <w:sz w:val="22"/>
        </w:rPr>
        <w:t xml:space="preserve">최근 </w:t>
      </w:r>
      <w:r w:rsidR="00DC0F44">
        <w:rPr>
          <w:rFonts w:ascii="맑은 고딕" w:eastAsia="맑은 고딕" w:hAnsi="맑은 고딕" w:cs="Times New Roman" w:hint="eastAsia"/>
          <w:bCs/>
          <w:sz w:val="22"/>
        </w:rPr>
        <w:t>JVM</w:t>
      </w:r>
      <w:r w:rsidR="003F2A2A">
        <w:rPr>
          <w:rFonts w:ascii="맑은 고딕" w:eastAsia="맑은 고딕" w:hAnsi="맑은 고딕" w:cs="Times New Roman" w:hint="eastAsia"/>
          <w:bCs/>
          <w:sz w:val="22"/>
        </w:rPr>
        <w:t>이 출시한 바이알</w:t>
      </w:r>
      <w:r w:rsidR="00F51894">
        <w:rPr>
          <w:rFonts w:ascii="맑은 고딕" w:eastAsia="맑은 고딕" w:hAnsi="맑은 고딕" w:cs="Times New Roman" w:hint="eastAsia"/>
          <w:bCs/>
          <w:sz w:val="22"/>
        </w:rPr>
        <w:t>(</w:t>
      </w:r>
      <w:r w:rsidR="00F51894" w:rsidRPr="00F51894">
        <w:rPr>
          <w:rFonts w:ascii="맑은 고딕" w:eastAsia="맑은 고딕" w:hAnsi="맑은 고딕" w:cs="Times New Roman"/>
          <w:bCs/>
          <w:sz w:val="22"/>
        </w:rPr>
        <w:t>Vial</w:t>
      </w:r>
      <w:r w:rsidR="00F51894">
        <w:rPr>
          <w:rFonts w:ascii="맑은 고딕" w:eastAsia="맑은 고딕" w:hAnsi="맑은 고딕" w:cs="Times New Roman" w:hint="eastAsia"/>
          <w:bCs/>
          <w:sz w:val="22"/>
        </w:rPr>
        <w:t>)</w:t>
      </w:r>
      <w:r w:rsidR="003F2A2A">
        <w:rPr>
          <w:rFonts w:ascii="맑은 고딕" w:eastAsia="맑은 고딕" w:hAnsi="맑은 고딕" w:cs="Times New Roman" w:hint="eastAsia"/>
          <w:bCs/>
          <w:sz w:val="22"/>
        </w:rPr>
        <w:t xml:space="preserve"> 포장 제품인 </w:t>
      </w:r>
      <w:r w:rsidR="00E2663D"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 w:rsidR="00E2663D" w:rsidRPr="00E2663D">
        <w:rPr>
          <w:rFonts w:ascii="맑은 고딕" w:eastAsia="맑은 고딕" w:hAnsi="맑은 고딕" w:cs="Times New Roman" w:hint="eastAsia"/>
          <w:bCs/>
          <w:sz w:val="22"/>
        </w:rPr>
        <w:t>카운트메이트</w:t>
      </w:r>
      <w:proofErr w:type="spellEnd"/>
      <w:r w:rsidR="00E2663D" w:rsidRPr="00E2663D">
        <w:rPr>
          <w:rFonts w:ascii="맑은 고딕" w:eastAsia="맑은 고딕" w:hAnsi="맑은 고딕" w:cs="Times New Roman"/>
          <w:bCs/>
          <w:sz w:val="22"/>
        </w:rPr>
        <w:t>(</w:t>
      </w:r>
      <w:proofErr w:type="spellStart"/>
      <w:r w:rsidR="00E2663D" w:rsidRPr="00E2663D">
        <w:rPr>
          <w:rFonts w:ascii="맑은 고딕" w:eastAsia="맑은 고딕" w:hAnsi="맑은 고딕" w:cs="Times New Roman"/>
          <w:bCs/>
          <w:sz w:val="22"/>
        </w:rPr>
        <w:t>Countmate</w:t>
      </w:r>
      <w:proofErr w:type="spellEnd"/>
      <w:r w:rsidR="00E2663D" w:rsidRPr="00E2663D">
        <w:rPr>
          <w:rFonts w:ascii="맑은 고딕" w:eastAsia="맑은 고딕" w:hAnsi="맑은 고딕" w:cs="Times New Roman"/>
          <w:bCs/>
          <w:sz w:val="22"/>
        </w:rPr>
        <w:t>)</w:t>
      </w:r>
      <w:r w:rsidR="00E2663D">
        <w:rPr>
          <w:rFonts w:ascii="맑은 고딕" w:eastAsia="맑은 고딕" w:hAnsi="맑은 고딕" w:cs="Times New Roman"/>
          <w:bCs/>
          <w:sz w:val="22"/>
        </w:rPr>
        <w:t>’</w:t>
      </w:r>
      <w:r w:rsidR="00D879AB">
        <w:rPr>
          <w:rFonts w:ascii="맑은 고딕" w:eastAsia="맑은 고딕" w:hAnsi="맑은 고딕" w:cs="Times New Roman" w:hint="eastAsia"/>
          <w:bCs/>
          <w:sz w:val="22"/>
        </w:rPr>
        <w:t xml:space="preserve">와 </w:t>
      </w:r>
      <w:proofErr w:type="spellStart"/>
      <w:r w:rsidR="00D879AB">
        <w:rPr>
          <w:rFonts w:ascii="맑은 고딕" w:eastAsia="맑은 고딕" w:hAnsi="맑은 고딕" w:cs="Times New Roman" w:hint="eastAsia"/>
          <w:bCs/>
          <w:sz w:val="22"/>
        </w:rPr>
        <w:t>블리스터카드</w:t>
      </w:r>
      <w:proofErr w:type="spellEnd"/>
      <w:r w:rsidR="00F51894">
        <w:rPr>
          <w:rFonts w:ascii="맑은 고딕" w:eastAsia="맑은 고딕" w:hAnsi="맑은 고딕" w:cs="Times New Roman" w:hint="eastAsia"/>
          <w:bCs/>
          <w:sz w:val="22"/>
        </w:rPr>
        <w:t>(</w:t>
      </w:r>
      <w:r w:rsidR="00F51894" w:rsidRPr="00F51894">
        <w:rPr>
          <w:rFonts w:ascii="맑은 고딕" w:eastAsia="맑은 고딕" w:hAnsi="맑은 고딕" w:cs="Times New Roman"/>
          <w:bCs/>
          <w:sz w:val="22"/>
        </w:rPr>
        <w:t>Blister</w:t>
      </w:r>
      <w:r w:rsidR="00A96C1B">
        <w:rPr>
          <w:rFonts w:ascii="맑은 고딕" w:eastAsia="맑은 고딕" w:hAnsi="맑은 고딕" w:cs="Times New Roman" w:hint="eastAsia"/>
          <w:bCs/>
          <w:sz w:val="22"/>
        </w:rPr>
        <w:t xml:space="preserve"> Card</w:t>
      </w:r>
      <w:r w:rsidR="00F51894">
        <w:rPr>
          <w:rFonts w:ascii="맑은 고딕" w:eastAsia="맑은 고딕" w:hAnsi="맑은 고딕" w:cs="Times New Roman" w:hint="eastAsia"/>
          <w:bCs/>
          <w:sz w:val="22"/>
        </w:rPr>
        <w:t>)</w:t>
      </w:r>
      <w:r w:rsidR="00D879AB">
        <w:rPr>
          <w:rFonts w:ascii="맑은 고딕" w:eastAsia="맑은 고딕" w:hAnsi="맑은 고딕" w:cs="Times New Roman" w:hint="eastAsia"/>
          <w:bCs/>
          <w:sz w:val="22"/>
        </w:rPr>
        <w:t xml:space="preserve"> 포장 제품인 </w:t>
      </w:r>
      <w:r w:rsidR="00524EA9">
        <w:rPr>
          <w:rFonts w:ascii="맑은 고딕" w:eastAsia="맑은 고딕" w:hAnsi="맑은 고딕" w:cs="Times New Roman"/>
          <w:bCs/>
          <w:sz w:val="22"/>
        </w:rPr>
        <w:t>‘</w:t>
      </w:r>
      <w:r w:rsidR="00D879AB">
        <w:rPr>
          <w:rFonts w:ascii="맑은 고딕" w:eastAsia="맑은 고딕" w:hAnsi="맑은 고딕" w:cs="Times New Roman" w:hint="eastAsia"/>
          <w:bCs/>
          <w:sz w:val="22"/>
        </w:rPr>
        <w:t>DOB</w:t>
      </w:r>
      <w:r w:rsidR="00524EA9">
        <w:rPr>
          <w:rFonts w:ascii="맑은 고딕" w:eastAsia="맑은 고딕" w:hAnsi="맑은 고딕" w:cs="Times New Roman"/>
          <w:bCs/>
          <w:sz w:val="22"/>
        </w:rPr>
        <w:t>’</w:t>
      </w:r>
      <w:r w:rsidR="00D879AB">
        <w:rPr>
          <w:rFonts w:ascii="맑은 고딕" w:eastAsia="맑은 고딕" w:hAnsi="맑은 고딕" w:cs="Times New Roman" w:hint="eastAsia"/>
          <w:bCs/>
          <w:sz w:val="22"/>
        </w:rPr>
        <w:t>의 신기능을 추가한 신제품을 개발</w:t>
      </w:r>
      <w:r w:rsidR="00041A87">
        <w:rPr>
          <w:rFonts w:ascii="맑은 고딕" w:eastAsia="맑은 고딕" w:hAnsi="맑은 고딕" w:cs="Times New Roman" w:hint="eastAsia"/>
          <w:bCs/>
          <w:sz w:val="22"/>
        </w:rPr>
        <w:t xml:space="preserve">하는 등 </w:t>
      </w:r>
      <w:r w:rsidR="00276DBB">
        <w:rPr>
          <w:rFonts w:ascii="맑은 고딕" w:eastAsia="맑은 고딕" w:hAnsi="맑은 고딕" w:cs="Times New Roman" w:hint="eastAsia"/>
          <w:bCs/>
          <w:sz w:val="22"/>
        </w:rPr>
        <w:t>포트폴리오 다변화로 매출 볼륨을 지속적으로 키워</w:t>
      </w:r>
      <w:r w:rsidR="00DC0F44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276DBB">
        <w:rPr>
          <w:rFonts w:ascii="맑은 고딕" w:eastAsia="맑은 고딕" w:hAnsi="맑은 고딕" w:cs="Times New Roman" w:hint="eastAsia"/>
          <w:bCs/>
          <w:sz w:val="22"/>
        </w:rPr>
        <w:t xml:space="preserve">나갈 전망이다. </w:t>
      </w:r>
    </w:p>
    <w:p w14:paraId="75E15C6B" w14:textId="77777777" w:rsidR="00276DBB" w:rsidRPr="00DC0F44" w:rsidRDefault="00276DBB" w:rsidP="0051186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708D4FC8" w14:textId="73F85B94" w:rsidR="000F54BA" w:rsidRDefault="00041A87" w:rsidP="00F51894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뿐만 아니라, </w:t>
      </w:r>
      <w:proofErr w:type="spellStart"/>
      <w:r w:rsidR="00C825B6" w:rsidRPr="00C825B6">
        <w:rPr>
          <w:rFonts w:ascii="맑은 고딕" w:eastAsia="맑은 고딕" w:hAnsi="맑은 고딕" w:cs="Times New Roman" w:hint="eastAsia"/>
          <w:bCs/>
          <w:sz w:val="22"/>
        </w:rPr>
        <w:t>로보틱스</w:t>
      </w:r>
      <w:proofErr w:type="spellEnd"/>
      <w:r w:rsidR="00C825B6" w:rsidRPr="00C825B6">
        <w:rPr>
          <w:rFonts w:ascii="맑은 고딕" w:eastAsia="맑은 고딕" w:hAnsi="맑은 고딕" w:cs="Times New Roman"/>
          <w:bCs/>
          <w:sz w:val="22"/>
        </w:rPr>
        <w:t xml:space="preserve"> 및 헬스케어 분야와</w:t>
      </w:r>
      <w:r w:rsidR="004F7058">
        <w:rPr>
          <w:rFonts w:ascii="맑은 고딕" w:eastAsia="맑은 고딕" w:hAnsi="맑은 고딕" w:cs="Times New Roman" w:hint="eastAsia"/>
          <w:bCs/>
          <w:sz w:val="22"/>
        </w:rPr>
        <w:t>의</w:t>
      </w:r>
      <w:r w:rsidR="00C825B6" w:rsidRPr="00C825B6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C825B6" w:rsidRPr="00C825B6">
        <w:rPr>
          <w:rFonts w:ascii="맑은 고딕" w:eastAsia="맑은 고딕" w:hAnsi="맑은 고딕" w:cs="Times New Roman" w:hint="eastAsia"/>
          <w:bCs/>
          <w:sz w:val="22"/>
        </w:rPr>
        <w:t>전략적</w:t>
      </w:r>
      <w:r w:rsidR="00C825B6" w:rsidRPr="00C825B6">
        <w:rPr>
          <w:rFonts w:ascii="맑은 고딕" w:eastAsia="맑은 고딕" w:hAnsi="맑은 고딕" w:cs="Times New Roman"/>
          <w:bCs/>
          <w:sz w:val="22"/>
        </w:rPr>
        <w:t xml:space="preserve"> 제휴</w:t>
      </w:r>
      <w:r w:rsidR="004F7058">
        <w:rPr>
          <w:rFonts w:ascii="맑은 고딕" w:eastAsia="맑은 고딕" w:hAnsi="맑은 고딕" w:cs="Times New Roman" w:hint="eastAsia"/>
          <w:bCs/>
          <w:sz w:val="22"/>
        </w:rPr>
        <w:t xml:space="preserve">와 </w:t>
      </w:r>
      <w:r w:rsidR="00C825B6" w:rsidRPr="00C825B6">
        <w:rPr>
          <w:rFonts w:ascii="맑은 고딕" w:eastAsia="맑은 고딕" w:hAnsi="맑은 고딕" w:cs="Times New Roman"/>
          <w:bCs/>
          <w:sz w:val="22"/>
        </w:rPr>
        <w:t>M&amp;A를</w:t>
      </w:r>
      <w:r w:rsidR="00C825B6">
        <w:rPr>
          <w:rFonts w:ascii="맑은 고딕" w:eastAsia="맑은 고딕" w:hAnsi="맑은 고딕" w:cs="Times New Roman" w:hint="eastAsia"/>
          <w:bCs/>
          <w:sz w:val="22"/>
        </w:rPr>
        <w:t xml:space="preserve"> 통해</w:t>
      </w:r>
      <w:r w:rsidR="00C140EC">
        <w:rPr>
          <w:rFonts w:ascii="맑은 고딕" w:eastAsia="맑은 고딕" w:hAnsi="맑은 고딕" w:cs="Times New Roman" w:hint="eastAsia"/>
          <w:bCs/>
          <w:sz w:val="22"/>
        </w:rPr>
        <w:t xml:space="preserve"> 사업</w:t>
      </w:r>
      <w:r w:rsidR="004F7058">
        <w:rPr>
          <w:rFonts w:ascii="맑은 고딕" w:eastAsia="맑은 고딕" w:hAnsi="맑은 고딕" w:cs="Times New Roman" w:hint="eastAsia"/>
          <w:bCs/>
          <w:sz w:val="22"/>
        </w:rPr>
        <w:t>영역</w:t>
      </w:r>
      <w:r w:rsidR="00C140EC">
        <w:rPr>
          <w:rFonts w:ascii="맑은 고딕" w:eastAsia="맑은 고딕" w:hAnsi="맑은 고딕" w:cs="Times New Roman" w:hint="eastAsia"/>
          <w:bCs/>
          <w:sz w:val="22"/>
        </w:rPr>
        <w:t xml:space="preserve">을 </w:t>
      </w:r>
      <w:r w:rsidR="004F7058">
        <w:rPr>
          <w:rFonts w:ascii="맑은 고딕" w:eastAsia="맑은 고딕" w:hAnsi="맑은 고딕" w:cs="Times New Roman" w:hint="eastAsia"/>
          <w:bCs/>
          <w:sz w:val="22"/>
        </w:rPr>
        <w:t xml:space="preserve">지속적으로 </w:t>
      </w:r>
      <w:r w:rsidR="00C140EC">
        <w:rPr>
          <w:rFonts w:ascii="맑은 고딕" w:eastAsia="맑은 고딕" w:hAnsi="맑은 고딕" w:cs="Times New Roman" w:hint="eastAsia"/>
          <w:bCs/>
          <w:sz w:val="22"/>
        </w:rPr>
        <w:t xml:space="preserve">확장할 계획이다. </w:t>
      </w:r>
      <w:r w:rsidR="00F51894" w:rsidRPr="00F51894">
        <w:rPr>
          <w:rFonts w:ascii="맑은 고딕" w:eastAsia="맑은 고딕" w:hAnsi="맑은 고딕" w:cs="Times New Roman"/>
          <w:bCs/>
          <w:sz w:val="22"/>
        </w:rPr>
        <w:t xml:space="preserve">ATDPS에 </w:t>
      </w:r>
      <w:proofErr w:type="spellStart"/>
      <w:r w:rsidR="00F51894" w:rsidRPr="00F51894">
        <w:rPr>
          <w:rFonts w:ascii="맑은 고딕" w:eastAsia="맑은 고딕" w:hAnsi="맑은 고딕" w:cs="Times New Roman"/>
          <w:bCs/>
          <w:sz w:val="22"/>
        </w:rPr>
        <w:t>다관절</w:t>
      </w:r>
      <w:proofErr w:type="spellEnd"/>
      <w:r w:rsidR="00BA014E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F51894" w:rsidRPr="00F51894">
        <w:rPr>
          <w:rFonts w:ascii="맑은 고딕" w:eastAsia="맑은 고딕" w:hAnsi="맑은 고딕" w:cs="Times New Roman"/>
          <w:bCs/>
          <w:sz w:val="22"/>
        </w:rPr>
        <w:t xml:space="preserve">로봇을 적용한 </w:t>
      </w:r>
      <w:r w:rsidR="001D4060">
        <w:rPr>
          <w:rFonts w:ascii="맑은 고딕" w:eastAsia="맑은 고딕" w:hAnsi="맑은 고딕" w:cs="Times New Roman" w:hint="eastAsia"/>
          <w:bCs/>
          <w:sz w:val="22"/>
        </w:rPr>
        <w:t>메니스</w:t>
      </w:r>
      <w:r w:rsidR="00F51894" w:rsidRPr="00F51894">
        <w:rPr>
          <w:rFonts w:ascii="맑은 고딕" w:eastAsia="맑은 고딕" w:hAnsi="맑은 고딕" w:cs="Times New Roman"/>
          <w:bCs/>
          <w:sz w:val="22"/>
        </w:rPr>
        <w:t>를 개발하고</w:t>
      </w:r>
      <w:r w:rsidR="00BA014E">
        <w:rPr>
          <w:rFonts w:ascii="맑은 고딕" w:eastAsia="맑은 고딕" w:hAnsi="맑은 고딕" w:cs="Times New Roman" w:hint="eastAsia"/>
          <w:bCs/>
          <w:sz w:val="22"/>
        </w:rPr>
        <w:t>,</w:t>
      </w:r>
      <w:r w:rsidR="00F51894" w:rsidRPr="00F51894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2E35D6">
        <w:rPr>
          <w:rFonts w:ascii="맑은 고딕" w:eastAsia="맑은 고딕" w:hAnsi="맑은 고딕" w:cs="Times New Roman" w:hint="eastAsia"/>
          <w:bCs/>
          <w:sz w:val="22"/>
        </w:rPr>
        <w:t xml:space="preserve">전자동 포장 검수 시스템 </w:t>
      </w:r>
      <w:r w:rsidR="002E35D6">
        <w:rPr>
          <w:rFonts w:ascii="맑은 고딕" w:eastAsia="맑은 고딕" w:hAnsi="맑은 고딕" w:cs="Times New Roman"/>
          <w:bCs/>
          <w:sz w:val="22"/>
        </w:rPr>
        <w:t>‘</w:t>
      </w:r>
      <w:r w:rsidR="00F51894" w:rsidRPr="00F51894">
        <w:rPr>
          <w:rFonts w:ascii="맑은 고딕" w:eastAsia="맑은 고딕" w:hAnsi="맑은 고딕" w:cs="Times New Roman"/>
          <w:bCs/>
          <w:sz w:val="22"/>
        </w:rPr>
        <w:t>VIZEN</w:t>
      </w:r>
      <w:r w:rsidR="00392F98">
        <w:rPr>
          <w:rFonts w:ascii="맑은 고딕" w:eastAsia="맑은 고딕" w:hAnsi="맑은 고딕" w:cs="Times New Roman"/>
          <w:bCs/>
          <w:sz w:val="22"/>
        </w:rPr>
        <w:t>’</w:t>
      </w:r>
      <w:r w:rsidR="00F51894" w:rsidRPr="00F51894">
        <w:rPr>
          <w:rFonts w:ascii="맑은 고딕" w:eastAsia="맑은 고딕" w:hAnsi="맑은 고딕" w:cs="Times New Roman"/>
          <w:bCs/>
          <w:sz w:val="22"/>
        </w:rPr>
        <w:t>에 AI</w:t>
      </w:r>
      <w:r w:rsidR="00F51894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F51894" w:rsidRPr="00F51894">
        <w:rPr>
          <w:rFonts w:ascii="맑은 고딕" w:eastAsia="맑은 고딕" w:hAnsi="맑은 고딕" w:cs="Times New Roman"/>
          <w:bCs/>
          <w:sz w:val="22"/>
        </w:rPr>
        <w:t xml:space="preserve">딥러닝 알고리즘을 접목한 </w:t>
      </w:r>
      <w:r w:rsidR="00307CC6">
        <w:rPr>
          <w:rFonts w:ascii="맑은 고딕" w:eastAsia="맑은 고딕" w:hAnsi="맑은 고딕" w:cs="Times New Roman"/>
          <w:bCs/>
          <w:sz w:val="22"/>
        </w:rPr>
        <w:t>‘</w:t>
      </w:r>
      <w:r w:rsidR="00F51894" w:rsidRPr="00F51894">
        <w:rPr>
          <w:rFonts w:ascii="맑은 고딕" w:eastAsia="맑은 고딕" w:hAnsi="맑은 고딕" w:cs="Times New Roman"/>
          <w:bCs/>
          <w:sz w:val="22"/>
        </w:rPr>
        <w:t>VIZEN-EX</w:t>
      </w:r>
      <w:r w:rsidR="00307CC6">
        <w:rPr>
          <w:rFonts w:ascii="맑은 고딕" w:eastAsia="맑은 고딕" w:hAnsi="맑은 고딕" w:cs="Times New Roman"/>
          <w:bCs/>
          <w:sz w:val="22"/>
        </w:rPr>
        <w:t>’</w:t>
      </w:r>
      <w:r w:rsidR="00307CC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F51894" w:rsidRPr="00F51894">
        <w:rPr>
          <w:rFonts w:ascii="맑은 고딕" w:eastAsia="맑은 고딕" w:hAnsi="맑은 고딕" w:cs="Times New Roman"/>
          <w:bCs/>
          <w:sz w:val="22"/>
        </w:rPr>
        <w:t xml:space="preserve">개발 경험을 </w:t>
      </w:r>
      <w:r w:rsidR="00F51894" w:rsidRPr="00F51894">
        <w:rPr>
          <w:rFonts w:ascii="맑은 고딕" w:eastAsia="맑은 고딕" w:hAnsi="맑은 고딕" w:cs="Times New Roman" w:hint="eastAsia"/>
          <w:bCs/>
          <w:sz w:val="22"/>
        </w:rPr>
        <w:t>토대로</w:t>
      </w:r>
      <w:r w:rsidR="00F51894" w:rsidRPr="00F51894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3010E1">
        <w:rPr>
          <w:rFonts w:ascii="맑은 고딕" w:eastAsia="맑은 고딕" w:hAnsi="맑은 고딕" w:cs="Times New Roman" w:hint="eastAsia"/>
          <w:bCs/>
          <w:sz w:val="22"/>
        </w:rPr>
        <w:t xml:space="preserve">향후 </w:t>
      </w:r>
      <w:r w:rsidR="00F51894" w:rsidRPr="00F51894">
        <w:rPr>
          <w:rFonts w:ascii="맑은 고딕" w:eastAsia="맑은 고딕" w:hAnsi="맑은 고딕" w:cs="Times New Roman"/>
          <w:bCs/>
          <w:sz w:val="22"/>
        </w:rPr>
        <w:t xml:space="preserve">ATDPS, </w:t>
      </w:r>
      <w:r w:rsidR="00A96C1B">
        <w:rPr>
          <w:rFonts w:ascii="맑은 고딕" w:eastAsia="맑은 고딕" w:hAnsi="맑은 고딕" w:cs="Times New Roman" w:hint="eastAsia"/>
          <w:bCs/>
          <w:sz w:val="22"/>
        </w:rPr>
        <w:t xml:space="preserve">바이알, </w:t>
      </w:r>
      <w:proofErr w:type="spellStart"/>
      <w:r w:rsidR="00A96C1B">
        <w:rPr>
          <w:rFonts w:ascii="맑은 고딕" w:eastAsia="맑은 고딕" w:hAnsi="맑은 고딕" w:cs="Times New Roman" w:hint="eastAsia"/>
          <w:bCs/>
          <w:sz w:val="22"/>
        </w:rPr>
        <w:t>블리스터</w:t>
      </w:r>
      <w:proofErr w:type="spellEnd"/>
      <w:r w:rsidR="00F51894" w:rsidRPr="00F51894">
        <w:rPr>
          <w:rFonts w:ascii="맑은 고딕" w:eastAsia="맑은 고딕" w:hAnsi="맑은 고딕" w:cs="Times New Roman"/>
          <w:bCs/>
          <w:sz w:val="22"/>
        </w:rPr>
        <w:t xml:space="preserve"> 등</w:t>
      </w:r>
      <w:r w:rsidR="003010E1">
        <w:rPr>
          <w:rFonts w:ascii="맑은 고딕" w:eastAsia="맑은 고딕" w:hAnsi="맑은 고딕" w:cs="Times New Roman" w:hint="eastAsia"/>
          <w:bCs/>
          <w:sz w:val="22"/>
        </w:rPr>
        <w:t xml:space="preserve"> 주요</w:t>
      </w:r>
      <w:r w:rsidR="00F51894" w:rsidRPr="00F51894">
        <w:rPr>
          <w:rFonts w:ascii="맑은 고딕" w:eastAsia="맑은 고딕" w:hAnsi="맑은 고딕" w:cs="Times New Roman"/>
          <w:bCs/>
          <w:sz w:val="22"/>
        </w:rPr>
        <w:t xml:space="preserve"> 제품</w:t>
      </w:r>
      <w:r w:rsidR="003010E1">
        <w:rPr>
          <w:rFonts w:ascii="맑은 고딕" w:eastAsia="맑은 고딕" w:hAnsi="맑은 고딕" w:cs="Times New Roman" w:hint="eastAsia"/>
          <w:bCs/>
          <w:sz w:val="22"/>
        </w:rPr>
        <w:t>군 전반에</w:t>
      </w:r>
      <w:r w:rsidR="00F51894" w:rsidRPr="00F51894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="00F51894" w:rsidRPr="00F51894">
        <w:rPr>
          <w:rFonts w:ascii="맑은 고딕" w:eastAsia="맑은 고딕" w:hAnsi="맑은 고딕" w:cs="Times New Roman"/>
          <w:bCs/>
          <w:sz w:val="22"/>
        </w:rPr>
        <w:t>로보틱스</w:t>
      </w:r>
      <w:proofErr w:type="spellEnd"/>
      <w:r w:rsidR="00F51894" w:rsidRPr="00F51894">
        <w:rPr>
          <w:rFonts w:ascii="맑은 고딕" w:eastAsia="맑은 고딕" w:hAnsi="맑은 고딕" w:cs="Times New Roman"/>
          <w:bCs/>
          <w:sz w:val="22"/>
        </w:rPr>
        <w:t xml:space="preserve"> 기술을 </w:t>
      </w:r>
      <w:r w:rsidR="003010E1">
        <w:rPr>
          <w:rFonts w:ascii="맑은 고딕" w:eastAsia="맑은 고딕" w:hAnsi="맑은 고딕" w:cs="Times New Roman" w:hint="eastAsia"/>
          <w:bCs/>
          <w:sz w:val="22"/>
        </w:rPr>
        <w:t xml:space="preserve">적용해 </w:t>
      </w:r>
      <w:r w:rsidR="00F51894" w:rsidRPr="00F51894">
        <w:rPr>
          <w:rFonts w:ascii="맑은 고딕" w:eastAsia="맑은 고딕" w:hAnsi="맑은 고딕" w:cs="Times New Roman" w:hint="eastAsia"/>
          <w:bCs/>
          <w:sz w:val="22"/>
        </w:rPr>
        <w:t>제품</w:t>
      </w:r>
      <w:r w:rsidR="00F51894" w:rsidRPr="00F51894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3010E1">
        <w:rPr>
          <w:rFonts w:ascii="맑은 고딕" w:eastAsia="맑은 고딕" w:hAnsi="맑은 고딕" w:cs="Times New Roman" w:hint="eastAsia"/>
          <w:bCs/>
          <w:sz w:val="22"/>
        </w:rPr>
        <w:t xml:space="preserve">경쟁력과 솔루션 완성도를 </w:t>
      </w:r>
      <w:r w:rsidR="00311506">
        <w:rPr>
          <w:rFonts w:ascii="맑은 고딕" w:eastAsia="맑은 고딕" w:hAnsi="맑은 고딕" w:cs="Times New Roman" w:hint="eastAsia"/>
          <w:bCs/>
          <w:sz w:val="22"/>
        </w:rPr>
        <w:t>향상시켜 나갈 계획이다.</w:t>
      </w:r>
    </w:p>
    <w:p w14:paraId="7D2827B6" w14:textId="77777777" w:rsidR="00DA15A1" w:rsidRDefault="00DA15A1" w:rsidP="00DA15A1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3C594614" w14:textId="299023DA" w:rsidR="002D28AC" w:rsidRPr="000C67FE" w:rsidRDefault="002D28AC" w:rsidP="002D28AC">
      <w:pPr>
        <w:spacing w:after="0" w:line="180" w:lineRule="auto"/>
        <w:rPr>
          <w:rFonts w:ascii="맑은 고딕" w:eastAsia="맑은 고딕" w:hAnsi="맑은 고딕" w:cs="Times New Roman"/>
          <w:b/>
          <w:sz w:val="22"/>
        </w:rPr>
      </w:pPr>
      <w:r w:rsidRPr="006E7F98">
        <w:rPr>
          <w:rFonts w:ascii="맑은 고딕" w:eastAsia="맑은 고딕" w:hAnsi="맑은 고딕" w:cs="Times New Roman" w:hint="eastAsia"/>
          <w:b/>
          <w:sz w:val="22"/>
        </w:rPr>
        <w:t>■</w:t>
      </w:r>
      <w:r w:rsidRPr="002D28AC">
        <w:rPr>
          <w:rFonts w:ascii="맑은 고딕" w:eastAsia="맑은 고딕" w:hAnsi="맑은 고딕" w:cs="Times New Roman" w:hint="eastAsia"/>
          <w:b/>
          <w:sz w:val="22"/>
        </w:rPr>
        <w:t xml:space="preserve"> 미래</w:t>
      </w:r>
      <w:r w:rsidRPr="002D28AC">
        <w:rPr>
          <w:rFonts w:ascii="맑은 고딕" w:eastAsia="맑은 고딕" w:hAnsi="맑은 고딕" w:cs="Times New Roman"/>
          <w:b/>
          <w:sz w:val="22"/>
        </w:rPr>
        <w:t xml:space="preserve"> 성장 위한 투자, 기업가치 강화 </w:t>
      </w:r>
      <w:r w:rsidR="000C67FE">
        <w:rPr>
          <w:rFonts w:ascii="맑은 고딕" w:eastAsia="맑은 고딕" w:hAnsi="맑은 고딕" w:cs="Times New Roman"/>
          <w:b/>
          <w:sz w:val="22"/>
        </w:rPr>
        <w:t>‘</w:t>
      </w:r>
      <w:r w:rsidRPr="002D28AC">
        <w:rPr>
          <w:rFonts w:ascii="맑은 고딕" w:eastAsia="맑은 고딕" w:hAnsi="맑은 고딕" w:cs="Times New Roman"/>
          <w:b/>
          <w:sz w:val="22"/>
        </w:rPr>
        <w:t>주주가치 제고</w:t>
      </w:r>
      <w:r w:rsidR="000C67FE">
        <w:rPr>
          <w:rFonts w:ascii="맑은 고딕" w:eastAsia="맑은 고딕" w:hAnsi="맑은 고딕" w:cs="Times New Roman"/>
          <w:b/>
          <w:sz w:val="22"/>
        </w:rPr>
        <w:t>’</w:t>
      </w:r>
    </w:p>
    <w:p w14:paraId="7DC95120" w14:textId="77777777" w:rsidR="00B979EE" w:rsidRDefault="00B979EE" w:rsidP="00CC51F7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1F8E823C" w14:textId="556AB282" w:rsidR="00CC51F7" w:rsidRPr="00CC51F7" w:rsidRDefault="0BA32957" w:rsidP="37C0099E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r w:rsidRPr="37C0099E">
        <w:rPr>
          <w:rFonts w:ascii="맑은 고딕" w:eastAsia="맑은 고딕" w:hAnsi="맑은 고딕" w:cs="Times New Roman"/>
          <w:sz w:val="22"/>
        </w:rPr>
        <w:t xml:space="preserve">이날 기업설명회에서는 주주가치 제고를 위한 한미그룹 차원의 다양한 주주친화 정책들도 공개됐다. </w:t>
      </w:r>
    </w:p>
    <w:p w14:paraId="39270965" w14:textId="77777777" w:rsidR="00CC51F7" w:rsidRPr="00CC51F7" w:rsidRDefault="00CC51F7" w:rsidP="00CC51F7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29A03A1D" w14:textId="6AA960DD" w:rsidR="00CC51F7" w:rsidRPr="00CC51F7" w:rsidRDefault="00CC51F7" w:rsidP="00CC51F7">
      <w:pPr>
        <w:spacing w:after="0" w:line="180" w:lineRule="auto"/>
        <w:rPr>
          <w:rFonts w:ascii="맑은 고딕" w:eastAsia="맑은 고딕" w:hAnsi="맑은 고딕" w:cs="Times New Roman" w:hint="eastAsia"/>
          <w:bCs/>
          <w:sz w:val="22"/>
        </w:rPr>
      </w:pPr>
      <w:r w:rsidRPr="00CC51F7">
        <w:rPr>
          <w:rFonts w:ascii="맑은 고딕" w:eastAsia="맑은 고딕" w:hAnsi="맑은 고딕" w:cs="Times New Roman" w:hint="eastAsia"/>
          <w:bCs/>
          <w:sz w:val="22"/>
        </w:rPr>
        <w:t>한미그룹의</w:t>
      </w:r>
      <w:r w:rsidRPr="00CC51F7">
        <w:rPr>
          <w:rFonts w:ascii="맑은 고딕" w:eastAsia="맑은 고딕" w:hAnsi="맑은 고딕" w:cs="Times New Roman"/>
          <w:bCs/>
          <w:sz w:val="22"/>
        </w:rPr>
        <w:t xml:space="preserve"> 올해 총 매출은 약 2</w:t>
      </w:r>
      <w:r w:rsidRPr="667155DF">
        <w:rPr>
          <w:rFonts w:ascii="맑은 고딕" w:eastAsia="맑은 고딕" w:hAnsi="맑은 고딕" w:cs="Times New Roman"/>
          <w:sz w:val="22"/>
        </w:rPr>
        <w:t>조</w:t>
      </w:r>
      <w:r w:rsidR="02740454" w:rsidRPr="667155DF">
        <w:rPr>
          <w:rFonts w:ascii="맑은 고딕" w:eastAsia="맑은 고딕" w:hAnsi="맑은 고딕" w:cs="Times New Roman"/>
          <w:sz w:val="22"/>
        </w:rPr>
        <w:t xml:space="preserve"> </w:t>
      </w:r>
      <w:r w:rsidRPr="667155DF">
        <w:rPr>
          <w:rFonts w:ascii="맑은 고딕" w:eastAsia="맑은 고딕" w:hAnsi="맑은 고딕" w:cs="Times New Roman"/>
          <w:sz w:val="22"/>
        </w:rPr>
        <w:t>원</w:t>
      </w:r>
      <w:r w:rsidRPr="00CC51F7">
        <w:rPr>
          <w:rFonts w:ascii="맑은 고딕" w:eastAsia="맑은 고딕" w:hAnsi="맑은 고딕" w:cs="Times New Roman"/>
          <w:bCs/>
          <w:sz w:val="22"/>
        </w:rPr>
        <w:t xml:space="preserve"> 수준으로 예상되는 가운데, 2030년에는 </w:t>
      </w:r>
      <w:r w:rsidR="00D40598" w:rsidRPr="00D40598">
        <w:rPr>
          <w:rFonts w:ascii="맑은 고딕" w:eastAsia="맑은 고딕" w:hAnsi="맑은 고딕" w:cs="Times New Roman" w:hint="eastAsia"/>
          <w:bCs/>
          <w:sz w:val="22"/>
        </w:rPr>
        <w:t>계열사</w:t>
      </w:r>
      <w:r w:rsidR="00D40598" w:rsidRPr="00D40598">
        <w:rPr>
          <w:rFonts w:ascii="맑은 고딕" w:eastAsia="맑은 고딕" w:hAnsi="맑은 고딕" w:cs="Times New Roman"/>
          <w:bCs/>
          <w:sz w:val="22"/>
        </w:rPr>
        <w:t xml:space="preserve"> 합산 매출</w:t>
      </w:r>
      <w:r w:rsidR="00D40598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CC51F7">
        <w:rPr>
          <w:rFonts w:ascii="맑은 고딕" w:eastAsia="맑은 고딕" w:hAnsi="맑은 고딕" w:cs="Times New Roman"/>
          <w:bCs/>
          <w:sz w:val="22"/>
        </w:rPr>
        <w:t>5</w:t>
      </w:r>
      <w:r w:rsidRPr="023C2185">
        <w:rPr>
          <w:rFonts w:ascii="맑은 고딕" w:eastAsia="맑은 고딕" w:hAnsi="맑은 고딕" w:cs="Times New Roman"/>
          <w:sz w:val="22"/>
        </w:rPr>
        <w:t>조</w:t>
      </w:r>
      <w:r w:rsidR="1875A0C0" w:rsidRPr="023C2185">
        <w:rPr>
          <w:rFonts w:ascii="맑은 고딕" w:eastAsia="맑은 고딕" w:hAnsi="맑은 고딕" w:cs="Times New Roman"/>
          <w:sz w:val="22"/>
        </w:rPr>
        <w:t xml:space="preserve"> </w:t>
      </w:r>
      <w:r w:rsidRPr="023C2185">
        <w:rPr>
          <w:rFonts w:ascii="맑은 고딕" w:eastAsia="맑은 고딕" w:hAnsi="맑은 고딕" w:cs="Times New Roman"/>
          <w:sz w:val="22"/>
        </w:rPr>
        <w:t>원</w:t>
      </w:r>
      <w:r w:rsidRPr="00CC51F7">
        <w:rPr>
          <w:rFonts w:ascii="맑은 고딕" w:eastAsia="맑은 고딕" w:hAnsi="맑은 고딕" w:cs="Times New Roman"/>
          <w:bCs/>
          <w:sz w:val="22"/>
        </w:rPr>
        <w:t xml:space="preserve"> 달성을 목표로 하고 있다. 이는 연평균 약 20%의 성장률(CAGR)에 해당하는 수치로, 기존 사업 성장 및 혁신 사업 성장 목표가 함께 이루어져야만 달성할 수 있는 도전적인 목표다.</w:t>
      </w:r>
      <w:r w:rsidR="00D40598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</w:p>
    <w:p w14:paraId="02E23CE3" w14:textId="77777777" w:rsidR="00CC51F7" w:rsidRPr="00CC51F7" w:rsidRDefault="00CC51F7" w:rsidP="00CC51F7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3C46757B" w14:textId="3B5C73AC" w:rsidR="00CC51F7" w:rsidRPr="00CC51F7" w:rsidRDefault="00CC51F7" w:rsidP="00CC51F7">
      <w:pPr>
        <w:spacing w:after="0" w:line="180" w:lineRule="auto"/>
        <w:rPr>
          <w:rFonts w:ascii="맑은 고딕" w:eastAsia="맑은 고딕" w:hAnsi="맑은 고딕" w:cs="Times New Roman" w:hint="eastAsia"/>
          <w:bCs/>
          <w:sz w:val="22"/>
        </w:rPr>
      </w:pPr>
      <w:r w:rsidRPr="00CC51F7">
        <w:rPr>
          <w:rFonts w:ascii="맑은 고딕" w:eastAsia="맑은 고딕" w:hAnsi="맑은 고딕" w:cs="Times New Roman" w:hint="eastAsia"/>
          <w:bCs/>
          <w:sz w:val="22"/>
        </w:rPr>
        <w:t>먼저</w:t>
      </w:r>
      <w:r w:rsidRPr="00CC51F7">
        <w:rPr>
          <w:rFonts w:ascii="맑은 고딕" w:eastAsia="맑은 고딕" w:hAnsi="맑은 고딕" w:cs="Times New Roman"/>
          <w:bCs/>
          <w:sz w:val="22"/>
        </w:rPr>
        <w:t xml:space="preserve">, 지주사 </w:t>
      </w:r>
      <w:proofErr w:type="spellStart"/>
      <w:r w:rsidRPr="00CC51F7">
        <w:rPr>
          <w:rFonts w:ascii="맑은 고딕" w:eastAsia="맑은 고딕" w:hAnsi="맑은 고딕" w:cs="Times New Roman"/>
          <w:bCs/>
          <w:sz w:val="22"/>
        </w:rPr>
        <w:t>한미사이언스는</w:t>
      </w:r>
      <w:proofErr w:type="spellEnd"/>
      <w:r w:rsidRPr="00CC51F7">
        <w:rPr>
          <w:rFonts w:ascii="맑은 고딕" w:eastAsia="맑은 고딕" w:hAnsi="맑은 고딕" w:cs="Times New Roman"/>
          <w:bCs/>
          <w:sz w:val="22"/>
        </w:rPr>
        <w:t xml:space="preserve"> 2030년까지 영업이익률 25% 이상을 계획하고 있다. 의료기기 및 </w:t>
      </w:r>
      <w:proofErr w:type="spellStart"/>
      <w:r w:rsidRPr="00CC51F7">
        <w:rPr>
          <w:rFonts w:ascii="맑은 고딕" w:eastAsia="맑은 고딕" w:hAnsi="맑은 고딕" w:cs="Times New Roman"/>
          <w:bCs/>
          <w:sz w:val="22"/>
        </w:rPr>
        <w:t>뷰티케어</w:t>
      </w:r>
      <w:proofErr w:type="spellEnd"/>
      <w:r w:rsidRPr="00CC51F7">
        <w:rPr>
          <w:rFonts w:ascii="맑은 고딕" w:eastAsia="맑은 고딕" w:hAnsi="맑은 고딕" w:cs="Times New Roman"/>
          <w:bCs/>
          <w:sz w:val="22"/>
        </w:rPr>
        <w:t xml:space="preserve"> 영역에서의 고부가가치 사업 확장과 그룹 계열사의 성장 견인을 통해 달성할 수 있을 것으로 예상된다.</w:t>
      </w:r>
    </w:p>
    <w:p w14:paraId="7615BF2F" w14:textId="77777777" w:rsidR="00CC51F7" w:rsidRPr="00CC51F7" w:rsidRDefault="00CC51F7" w:rsidP="00CC51F7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3B545434" w14:textId="77777777" w:rsidR="00CC51F7" w:rsidRPr="00CC51F7" w:rsidRDefault="00CC51F7" w:rsidP="00CC51F7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CC51F7">
        <w:rPr>
          <w:rFonts w:ascii="맑은 고딕" w:eastAsia="맑은 고딕" w:hAnsi="맑은 고딕" w:cs="Times New Roman" w:hint="eastAsia"/>
          <w:bCs/>
          <w:sz w:val="22"/>
        </w:rPr>
        <w:t>한미약품은</w:t>
      </w:r>
      <w:r w:rsidRPr="00CC51F7">
        <w:rPr>
          <w:rFonts w:ascii="맑은 고딕" w:eastAsia="맑은 고딕" w:hAnsi="맑은 고딕" w:cs="Times New Roman"/>
          <w:bCs/>
          <w:sz w:val="22"/>
        </w:rPr>
        <w:t xml:space="preserve"> 20% 이상의 영업이익률을 목표로, 글로벌 수준의 R&amp;D 역량을 바탕으로, 라이선스 아웃 성공과 국내외 블록버스터 신약 출시를 통해 달성해 나갈 계획이다. JVM 역시 20% 이상의 영업이익률을 목표로, 북미와 유럽 등 해외 시장의 매출 확대와 소프트웨어 분야 사업 영역 확대를 통해 달성할 수 있을 것으로 전망된다.</w:t>
      </w:r>
    </w:p>
    <w:p w14:paraId="2D2F188C" w14:textId="77777777" w:rsidR="00CC51F7" w:rsidRPr="00CC51F7" w:rsidRDefault="00CC51F7" w:rsidP="00CC51F7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02CD7B8B" w14:textId="77777777" w:rsidR="00CC51F7" w:rsidRPr="00CC51F7" w:rsidRDefault="00CC51F7" w:rsidP="00CC51F7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CC51F7">
        <w:rPr>
          <w:rFonts w:ascii="맑은 고딕" w:eastAsia="맑은 고딕" w:hAnsi="맑은 고딕" w:cs="Times New Roman" w:hint="eastAsia"/>
          <w:bCs/>
          <w:sz w:val="22"/>
        </w:rPr>
        <w:t>한미그룹은</w:t>
      </w:r>
      <w:r w:rsidRPr="00CC51F7">
        <w:rPr>
          <w:rFonts w:ascii="맑은 고딕" w:eastAsia="맑은 고딕" w:hAnsi="맑은 고딕" w:cs="Times New Roman"/>
          <w:bCs/>
          <w:sz w:val="22"/>
        </w:rPr>
        <w:t xml:space="preserve"> 주주들을 위한 주주환원 정책도 계획하고 있다. 최소배당금제도를 우선 실시하고, 성장에 따른 이익을 주주들에게 환원하기 위해 </w:t>
      </w:r>
      <w:proofErr w:type="spellStart"/>
      <w:r w:rsidRPr="00CC51F7">
        <w:rPr>
          <w:rFonts w:ascii="맑은 고딕" w:eastAsia="맑은 고딕" w:hAnsi="맑은 고딕" w:cs="Times New Roman"/>
          <w:bCs/>
          <w:sz w:val="22"/>
        </w:rPr>
        <w:t>최소총주주환원율</w:t>
      </w:r>
      <w:proofErr w:type="spellEnd"/>
      <w:r w:rsidRPr="00CC51F7">
        <w:rPr>
          <w:rFonts w:ascii="맑은 고딕" w:eastAsia="맑은 고딕" w:hAnsi="맑은 고딕" w:cs="Times New Roman"/>
          <w:bCs/>
          <w:sz w:val="22"/>
        </w:rPr>
        <w:t xml:space="preserve"> 제도를 함께 운영해 나갈 계획이다. </w:t>
      </w:r>
      <w:proofErr w:type="spellStart"/>
      <w:r w:rsidRPr="00CC51F7">
        <w:rPr>
          <w:rFonts w:ascii="맑은 고딕" w:eastAsia="맑은 고딕" w:hAnsi="맑은 고딕" w:cs="Times New Roman"/>
          <w:bCs/>
          <w:sz w:val="22"/>
        </w:rPr>
        <w:t>한미사이언스는</w:t>
      </w:r>
      <w:proofErr w:type="spellEnd"/>
      <w:r w:rsidRPr="00CC51F7">
        <w:rPr>
          <w:rFonts w:ascii="맑은 고딕" w:eastAsia="맑은 고딕" w:hAnsi="맑은 고딕" w:cs="Times New Roman"/>
          <w:bCs/>
          <w:sz w:val="22"/>
        </w:rPr>
        <w:t xml:space="preserve"> 30%, 한미약품은 20%, </w:t>
      </w:r>
      <w:proofErr w:type="spellStart"/>
      <w:r w:rsidRPr="00CC51F7">
        <w:rPr>
          <w:rFonts w:ascii="맑은 고딕" w:eastAsia="맑은 고딕" w:hAnsi="맑은 고딕" w:cs="Times New Roman"/>
          <w:bCs/>
          <w:sz w:val="22"/>
        </w:rPr>
        <w:t>제이브이엠은</w:t>
      </w:r>
      <w:proofErr w:type="spellEnd"/>
      <w:r w:rsidRPr="00CC51F7">
        <w:rPr>
          <w:rFonts w:ascii="맑은 고딕" w:eastAsia="맑은 고딕" w:hAnsi="맑은 고딕" w:cs="Times New Roman"/>
          <w:bCs/>
          <w:sz w:val="22"/>
        </w:rPr>
        <w:t xml:space="preserve"> 20% 이상의 총주주환원율을 계획하고 있다.</w:t>
      </w:r>
    </w:p>
    <w:p w14:paraId="20093E51" w14:textId="77777777" w:rsidR="00CC51F7" w:rsidRPr="00CC51F7" w:rsidRDefault="00CC51F7" w:rsidP="00CC51F7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1DA87376" w14:textId="77777777" w:rsidR="00CC51F7" w:rsidRPr="00CC51F7" w:rsidRDefault="00CC51F7" w:rsidP="00CC51F7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CC51F7">
        <w:rPr>
          <w:rFonts w:ascii="맑은 고딕" w:eastAsia="맑은 고딕" w:hAnsi="맑은 고딕" w:cs="Times New Roman" w:hint="eastAsia"/>
          <w:bCs/>
          <w:sz w:val="22"/>
        </w:rPr>
        <w:t>또한</w:t>
      </w:r>
      <w:r w:rsidRPr="00CC51F7">
        <w:rPr>
          <w:rFonts w:ascii="맑은 고딕" w:eastAsia="맑은 고딕" w:hAnsi="맑은 고딕" w:cs="Times New Roman"/>
          <w:bCs/>
          <w:sz w:val="22"/>
        </w:rPr>
        <w:t>, 자사주 매입과 임직원 주식기반보상제도를 통해 임직원의 성과 보상과 업무에 대</w:t>
      </w:r>
      <w:r w:rsidRPr="00CC51F7">
        <w:rPr>
          <w:rFonts w:ascii="맑은 고딕" w:eastAsia="맑은 고딕" w:hAnsi="맑은 고딕" w:cs="Times New Roman"/>
          <w:bCs/>
          <w:sz w:val="22"/>
        </w:rPr>
        <w:lastRenderedPageBreak/>
        <w:t>한 동기부여뿐 아니라, 우수한 인재가 한미그룹에서 성장할 수 있는 기반을 마련하고, 나아가 안정적인 주주환원 정책을 펼쳐 나가고자 한다.</w:t>
      </w:r>
    </w:p>
    <w:p w14:paraId="62622BAA" w14:textId="77777777" w:rsidR="00CC51F7" w:rsidRPr="00CC51F7" w:rsidRDefault="00CC51F7" w:rsidP="00CC51F7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770D47F4" w14:textId="4F1D800D" w:rsidR="002D28AC" w:rsidRPr="00C64FC2" w:rsidRDefault="00CC51F7" w:rsidP="329ABF1D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  <w:proofErr w:type="spellStart"/>
      <w:r w:rsidRPr="329ABF1D">
        <w:rPr>
          <w:rFonts w:ascii="맑은 고딕" w:eastAsia="맑은 고딕" w:hAnsi="맑은 고딕" w:cs="Times New Roman"/>
          <w:sz w:val="22"/>
        </w:rPr>
        <w:t>한미사이언스</w:t>
      </w:r>
      <w:proofErr w:type="spellEnd"/>
      <w:r w:rsidRPr="329ABF1D">
        <w:rPr>
          <w:rFonts w:ascii="맑은 고딕" w:eastAsia="맑은 고딕" w:hAnsi="맑은 고딕" w:cs="Times New Roman"/>
          <w:sz w:val="22"/>
        </w:rPr>
        <w:t xml:space="preserve"> CFO </w:t>
      </w:r>
      <w:proofErr w:type="spellStart"/>
      <w:r w:rsidRPr="329ABF1D">
        <w:rPr>
          <w:rFonts w:ascii="맑은 고딕" w:eastAsia="맑은 고딕" w:hAnsi="맑은 고딕" w:cs="Times New Roman"/>
          <w:sz w:val="22"/>
        </w:rPr>
        <w:t>심병화</w:t>
      </w:r>
      <w:proofErr w:type="spellEnd"/>
      <w:r w:rsidRPr="329ABF1D">
        <w:rPr>
          <w:rFonts w:ascii="맑은 고딕" w:eastAsia="맑은 고딕" w:hAnsi="맑은 고딕" w:cs="Times New Roman"/>
          <w:sz w:val="22"/>
        </w:rPr>
        <w:t xml:space="preserve"> 부사장은 “2030년에는 </w:t>
      </w:r>
      <w:proofErr w:type="spellStart"/>
      <w:r w:rsidRPr="329ABF1D">
        <w:rPr>
          <w:rFonts w:ascii="맑은 고딕" w:eastAsia="맑은 고딕" w:hAnsi="맑은 고딕" w:cs="Times New Roman"/>
          <w:sz w:val="22"/>
        </w:rPr>
        <w:t>한미사이언스</w:t>
      </w:r>
      <w:proofErr w:type="spellEnd"/>
      <w:r w:rsidRPr="329ABF1D">
        <w:rPr>
          <w:rFonts w:ascii="맑은 고딕" w:eastAsia="맑은 고딕" w:hAnsi="맑은 고딕" w:cs="Times New Roman"/>
          <w:sz w:val="22"/>
        </w:rPr>
        <w:t>, 한미약품, JVM의 새로운 미래 성장동력에 대한 투자를 더욱 확대해 기업가치를 높이고, 주주가치의 상승을 함께 이루어 내겠다”고 말했다.</w:t>
      </w:r>
    </w:p>
    <w:p w14:paraId="6311D0C1" w14:textId="63CDFBAB" w:rsidR="76EDBF15" w:rsidRDefault="76EDBF15" w:rsidP="76EDBF15">
      <w:pPr>
        <w:spacing w:after="0" w:line="180" w:lineRule="auto"/>
        <w:rPr>
          <w:rFonts w:ascii="맑은 고딕" w:eastAsia="맑은 고딕" w:hAnsi="맑은 고딕" w:cs="Times New Roman"/>
          <w:sz w:val="22"/>
        </w:rPr>
      </w:pPr>
    </w:p>
    <w:p w14:paraId="2060316E" w14:textId="200380B0" w:rsidR="00917241" w:rsidRDefault="00917241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/>
          <w:b/>
          <w:sz w:val="22"/>
        </w:rPr>
        <w:t>&lt;끝&gt;</w:t>
      </w:r>
    </w:p>
    <w:p w14:paraId="68D1CDB2" w14:textId="77777777" w:rsidR="004D790F" w:rsidRPr="00917241" w:rsidRDefault="004D790F">
      <w:pPr>
        <w:spacing w:after="0" w:line="180" w:lineRule="auto"/>
        <w:jc w:val="right"/>
        <w:rPr>
          <w:rFonts w:asciiTheme="majorHAnsi" w:eastAsiaTheme="majorHAnsi" w:hAnsiTheme="majorHAnsi" w:cs="Times New Roman"/>
          <w:bCs/>
          <w:spacing w:val="-6"/>
          <w:sz w:val="22"/>
        </w:rPr>
      </w:pPr>
    </w:p>
    <w:p w14:paraId="671CAAA9" w14:textId="207BCDB6" w:rsidR="00E73323" w:rsidRPr="00E73323" w:rsidRDefault="00917241" w:rsidP="26622FA3">
      <w:pPr>
        <w:spacing w:after="0" w:line="240" w:lineRule="auto"/>
        <w:jc w:val="left"/>
        <w:rPr>
          <w:rFonts w:asciiTheme="majorHAnsi" w:eastAsiaTheme="majorEastAsia" w:hAnsiTheme="majorHAnsi" w:cs="Times New Roman"/>
          <w:spacing w:val="-6"/>
          <w:sz w:val="22"/>
        </w:rPr>
      </w:pPr>
      <w:r w:rsidRPr="26622FA3">
        <w:rPr>
          <w:rFonts w:asciiTheme="majorHAnsi" w:eastAsiaTheme="majorEastAsia" w:hAnsiTheme="majorHAnsi" w:cs="Times New Roman"/>
          <w:spacing w:val="-6"/>
          <w:sz w:val="22"/>
        </w:rPr>
        <w:t>■</w:t>
      </w:r>
      <w:r w:rsidRPr="26622FA3">
        <w:rPr>
          <w:rFonts w:asciiTheme="majorHAnsi" w:eastAsiaTheme="majorEastAsia" w:hAnsiTheme="majorHAnsi" w:cs="Times New Roman"/>
          <w:noProof/>
          <w:spacing w:val="-6"/>
          <w:sz w:val="22"/>
        </w:rPr>
        <w:t xml:space="preserve"> </w:t>
      </w:r>
      <w:r>
        <w:rPr>
          <w:rFonts w:asciiTheme="majorHAnsi" w:eastAsiaTheme="majorHAnsi" w:hAnsiTheme="majorHAnsi" w:cs="Times New Roman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4A3FE60" wp14:editId="626278A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1025" style="position:absolute;margin-left:0pt;margin-top:0.6pt;width:447.75pt;height:0pt;mso-position-horizontal:left;mso-position-horizontal-relative:margin;mso-position-vertical-relative:line;v-text-anchor:top;mso-wrap-style:square;z-index:1895824383" o:allowincell="t" fillcolor="#4f81bd" stroked="t" strokecolor="#ff0000" strokeweight="0.5pt">
                <v:stroke joinstyle="round" dashstyle="dash"/>
              </v:line>
            </w:pict>
          </mc:Fallback>
        </mc:AlternateContent>
      </w:r>
      <w:r w:rsidRPr="26622FA3">
        <w:rPr>
          <w:rFonts w:asciiTheme="majorHAnsi" w:eastAsiaTheme="majorEastAsia" w:hAnsiTheme="majorHAnsi" w:cs="Times New Roman"/>
          <w:spacing w:val="-6"/>
          <w:sz w:val="22"/>
        </w:rPr>
        <w:t xml:space="preserve">자료 </w:t>
      </w:r>
      <w:proofErr w:type="gramStart"/>
      <w:r w:rsidRPr="26622FA3">
        <w:rPr>
          <w:rFonts w:asciiTheme="majorHAnsi" w:eastAsiaTheme="majorEastAsia" w:hAnsiTheme="majorHAnsi" w:cs="Times New Roman"/>
          <w:spacing w:val="-6"/>
          <w:sz w:val="22"/>
        </w:rPr>
        <w:t>문의 :</w:t>
      </w:r>
      <w:proofErr w:type="gramEnd"/>
      <w:r w:rsidRPr="26622FA3">
        <w:rPr>
          <w:rFonts w:asciiTheme="majorHAnsi" w:eastAsiaTheme="majorEastAsia" w:hAnsiTheme="majorHAnsi" w:cs="Times New Roman"/>
          <w:spacing w:val="-6"/>
          <w:sz w:val="22"/>
        </w:rPr>
        <w:t xml:space="preserve"> </w:t>
      </w:r>
      <w:proofErr w:type="spellStart"/>
      <w:r w:rsidRPr="26622FA3">
        <w:rPr>
          <w:rFonts w:asciiTheme="majorHAnsi" w:eastAsiaTheme="majorEastAsia" w:hAnsiTheme="majorHAnsi" w:cs="Times New Roman"/>
          <w:spacing w:val="-6"/>
          <w:sz w:val="22"/>
        </w:rPr>
        <w:t>남예주</w:t>
      </w:r>
      <w:proofErr w:type="spellEnd"/>
      <w:r w:rsidRPr="26622FA3">
        <w:rPr>
          <w:rFonts w:asciiTheme="majorHAnsi" w:eastAsiaTheme="majorEastAsia" w:hAnsiTheme="majorHAnsi" w:cs="Times New Roman"/>
          <w:spacing w:val="-6"/>
          <w:sz w:val="22"/>
        </w:rPr>
        <w:t xml:space="preserve"> </w:t>
      </w:r>
      <w:r w:rsidR="005B13D9" w:rsidRPr="26622FA3">
        <w:rPr>
          <w:rFonts w:asciiTheme="majorHAnsi" w:eastAsiaTheme="majorEastAsia" w:hAnsiTheme="majorHAnsi" w:cs="Times New Roman"/>
          <w:spacing w:val="-6"/>
          <w:sz w:val="22"/>
        </w:rPr>
        <w:t>차장</w:t>
      </w:r>
      <w:r w:rsidRPr="26622FA3">
        <w:rPr>
          <w:rFonts w:asciiTheme="majorHAnsi" w:eastAsiaTheme="majorEastAsia" w:hAnsiTheme="majorHAnsi" w:cs="Times New Roman"/>
          <w:spacing w:val="-6"/>
          <w:sz w:val="22"/>
        </w:rPr>
        <w:t xml:space="preserve"> (02 410 9089)</w:t>
      </w:r>
      <w:r w:rsidR="19712F57" w:rsidRPr="26622FA3">
        <w:rPr>
          <w:rFonts w:asciiTheme="majorHAnsi" w:eastAsiaTheme="majorEastAsia" w:hAnsiTheme="majorHAnsi" w:cs="Times New Roman"/>
          <w:spacing w:val="-6"/>
          <w:sz w:val="22"/>
        </w:rPr>
        <w:t>, 김예지 대리 (</w:t>
      </w:r>
      <w:r w:rsidR="00D40598">
        <w:rPr>
          <w:rFonts w:asciiTheme="majorHAnsi" w:eastAsiaTheme="majorEastAsia" w:hAnsiTheme="majorHAnsi" w:cs="Times New Roman" w:hint="eastAsia"/>
          <w:spacing w:val="-6"/>
          <w:sz w:val="22"/>
        </w:rPr>
        <w:t>02 410 0411</w:t>
      </w:r>
      <w:r w:rsidR="19712F57" w:rsidRPr="26622FA3">
        <w:rPr>
          <w:rFonts w:asciiTheme="majorHAnsi" w:eastAsiaTheme="majorEastAsia" w:hAnsiTheme="majorHAnsi" w:cs="Times New Roman"/>
          <w:spacing w:val="-6"/>
          <w:sz w:val="22"/>
        </w:rPr>
        <w:t>)</w:t>
      </w:r>
    </w:p>
    <w:sectPr w:rsidR="00E73323" w:rsidRPr="00E73323">
      <w:headerReference w:type="default" r:id="rId14"/>
      <w:pgSz w:w="11906" w:h="16838"/>
      <w:pgMar w:top="1701" w:right="1440" w:bottom="1440" w:left="1440" w:header="759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94A00" w14:textId="77777777" w:rsidR="00477F8C" w:rsidRDefault="00477F8C">
      <w:pPr>
        <w:spacing w:after="0" w:line="240" w:lineRule="auto"/>
      </w:pPr>
      <w:r>
        <w:separator/>
      </w:r>
    </w:p>
  </w:endnote>
  <w:endnote w:type="continuationSeparator" w:id="0">
    <w:p w14:paraId="75A4723C" w14:textId="77777777" w:rsidR="00477F8C" w:rsidRDefault="0047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89920" w14:textId="77777777" w:rsidR="00477F8C" w:rsidRDefault="00477F8C">
      <w:pPr>
        <w:spacing w:after="0" w:line="240" w:lineRule="auto"/>
      </w:pPr>
      <w:r>
        <w:separator/>
      </w:r>
    </w:p>
  </w:footnote>
  <w:footnote w:type="continuationSeparator" w:id="0">
    <w:p w14:paraId="1B4A0AF1" w14:textId="77777777" w:rsidR="00477F8C" w:rsidRDefault="0047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8A83" w14:textId="77777777" w:rsidR="00456371" w:rsidRDefault="00917241">
    <w:pPr>
      <w:pStyle w:val="a3"/>
      <w:rPr>
        <w:sz w:val="10"/>
        <w:szCs w:val="10"/>
      </w:rPr>
    </w:pPr>
    <w:r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hidden="0" allowOverlap="1" wp14:anchorId="6DD8C20D" wp14:editId="2F996176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049" name="그림 9" descr="스크린샷, PC 게임, 비디오 게임 소프트웨어, 3D 모델링이(가) 표시된 사진  AI가 생성한 콘텐츠는 부정확할 수 있습니다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그림 9" descr="스크린샷, PC 게임, 비디오 게임 소프트웨어, 3D 모델링이(가) 표시된 사진  AI가 생성한 콘텐츠는 부정확할 수 있습니다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821CB"/>
    <w:multiLevelType w:val="multilevel"/>
    <w:tmpl w:val="4B5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240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71"/>
    <w:rsid w:val="0000038D"/>
    <w:rsid w:val="0000079E"/>
    <w:rsid w:val="0000165C"/>
    <w:rsid w:val="00007382"/>
    <w:rsid w:val="00007AB7"/>
    <w:rsid w:val="00007D38"/>
    <w:rsid w:val="00010775"/>
    <w:rsid w:val="00010EB2"/>
    <w:rsid w:val="00011DA3"/>
    <w:rsid w:val="00012F0E"/>
    <w:rsid w:val="00014B0E"/>
    <w:rsid w:val="00014F6F"/>
    <w:rsid w:val="000152AB"/>
    <w:rsid w:val="00016090"/>
    <w:rsid w:val="000166E1"/>
    <w:rsid w:val="00017C00"/>
    <w:rsid w:val="00017F64"/>
    <w:rsid w:val="00020521"/>
    <w:rsid w:val="000226D3"/>
    <w:rsid w:val="00022EF2"/>
    <w:rsid w:val="00026D90"/>
    <w:rsid w:val="00027E2A"/>
    <w:rsid w:val="00030C6C"/>
    <w:rsid w:val="00031408"/>
    <w:rsid w:val="0003360F"/>
    <w:rsid w:val="00033A16"/>
    <w:rsid w:val="00034060"/>
    <w:rsid w:val="00034146"/>
    <w:rsid w:val="000351F6"/>
    <w:rsid w:val="0003733D"/>
    <w:rsid w:val="0004050B"/>
    <w:rsid w:val="00041A87"/>
    <w:rsid w:val="00041BD3"/>
    <w:rsid w:val="00043F51"/>
    <w:rsid w:val="00044094"/>
    <w:rsid w:val="00044750"/>
    <w:rsid w:val="00044B21"/>
    <w:rsid w:val="00044DDD"/>
    <w:rsid w:val="00046D91"/>
    <w:rsid w:val="0005045E"/>
    <w:rsid w:val="00051C5C"/>
    <w:rsid w:val="00052EEE"/>
    <w:rsid w:val="00052F61"/>
    <w:rsid w:val="000566B4"/>
    <w:rsid w:val="00056EB6"/>
    <w:rsid w:val="00057D1D"/>
    <w:rsid w:val="00060614"/>
    <w:rsid w:val="0006061D"/>
    <w:rsid w:val="00060FFF"/>
    <w:rsid w:val="00061385"/>
    <w:rsid w:val="00061971"/>
    <w:rsid w:val="00062626"/>
    <w:rsid w:val="00062F46"/>
    <w:rsid w:val="000668CB"/>
    <w:rsid w:val="00066D92"/>
    <w:rsid w:val="00067162"/>
    <w:rsid w:val="00067631"/>
    <w:rsid w:val="00070CFD"/>
    <w:rsid w:val="00077391"/>
    <w:rsid w:val="00077A85"/>
    <w:rsid w:val="00082AB4"/>
    <w:rsid w:val="00082D00"/>
    <w:rsid w:val="00082FA8"/>
    <w:rsid w:val="0008417D"/>
    <w:rsid w:val="000851BE"/>
    <w:rsid w:val="00085C4B"/>
    <w:rsid w:val="000874DF"/>
    <w:rsid w:val="000877C4"/>
    <w:rsid w:val="0009011F"/>
    <w:rsid w:val="00090EF6"/>
    <w:rsid w:val="00091F44"/>
    <w:rsid w:val="00093AB4"/>
    <w:rsid w:val="00095B30"/>
    <w:rsid w:val="0009745A"/>
    <w:rsid w:val="000A26C8"/>
    <w:rsid w:val="000A2843"/>
    <w:rsid w:val="000A336F"/>
    <w:rsid w:val="000A497E"/>
    <w:rsid w:val="000A5136"/>
    <w:rsid w:val="000A56F7"/>
    <w:rsid w:val="000A5AB9"/>
    <w:rsid w:val="000A5F95"/>
    <w:rsid w:val="000A6992"/>
    <w:rsid w:val="000B1EA8"/>
    <w:rsid w:val="000B2F1B"/>
    <w:rsid w:val="000B3D83"/>
    <w:rsid w:val="000B4BAF"/>
    <w:rsid w:val="000B5589"/>
    <w:rsid w:val="000B61C5"/>
    <w:rsid w:val="000B7CFE"/>
    <w:rsid w:val="000C0EB3"/>
    <w:rsid w:val="000C1336"/>
    <w:rsid w:val="000C19AF"/>
    <w:rsid w:val="000C2D9D"/>
    <w:rsid w:val="000C403A"/>
    <w:rsid w:val="000C5002"/>
    <w:rsid w:val="000C5DA5"/>
    <w:rsid w:val="000C67FE"/>
    <w:rsid w:val="000C6C9E"/>
    <w:rsid w:val="000D1CC1"/>
    <w:rsid w:val="000D1D6A"/>
    <w:rsid w:val="000D3965"/>
    <w:rsid w:val="000D4D25"/>
    <w:rsid w:val="000D6611"/>
    <w:rsid w:val="000D6D02"/>
    <w:rsid w:val="000D6DE4"/>
    <w:rsid w:val="000D7938"/>
    <w:rsid w:val="000E05C2"/>
    <w:rsid w:val="000E0C96"/>
    <w:rsid w:val="000E1BF2"/>
    <w:rsid w:val="000E1D13"/>
    <w:rsid w:val="000E2121"/>
    <w:rsid w:val="000E343D"/>
    <w:rsid w:val="000E39E7"/>
    <w:rsid w:val="000E50A5"/>
    <w:rsid w:val="000E5B40"/>
    <w:rsid w:val="000E7056"/>
    <w:rsid w:val="000E76DE"/>
    <w:rsid w:val="000E7AFE"/>
    <w:rsid w:val="000F1BBC"/>
    <w:rsid w:val="000F308E"/>
    <w:rsid w:val="000F3AEE"/>
    <w:rsid w:val="000F4BCA"/>
    <w:rsid w:val="000F54BA"/>
    <w:rsid w:val="000F57F6"/>
    <w:rsid w:val="001074FF"/>
    <w:rsid w:val="0011072E"/>
    <w:rsid w:val="001114DF"/>
    <w:rsid w:val="00114A9E"/>
    <w:rsid w:val="00115FE0"/>
    <w:rsid w:val="00120246"/>
    <w:rsid w:val="00120390"/>
    <w:rsid w:val="00120C39"/>
    <w:rsid w:val="001213E2"/>
    <w:rsid w:val="00121443"/>
    <w:rsid w:val="00124A1E"/>
    <w:rsid w:val="00125F2E"/>
    <w:rsid w:val="001263C6"/>
    <w:rsid w:val="00126AF8"/>
    <w:rsid w:val="00126B81"/>
    <w:rsid w:val="00127818"/>
    <w:rsid w:val="00127AF9"/>
    <w:rsid w:val="00130007"/>
    <w:rsid w:val="00132128"/>
    <w:rsid w:val="001344AF"/>
    <w:rsid w:val="001362DD"/>
    <w:rsid w:val="00136A53"/>
    <w:rsid w:val="00137A1E"/>
    <w:rsid w:val="00137BD2"/>
    <w:rsid w:val="00137F82"/>
    <w:rsid w:val="0014022A"/>
    <w:rsid w:val="001404BA"/>
    <w:rsid w:val="001405F8"/>
    <w:rsid w:val="001406AA"/>
    <w:rsid w:val="00141405"/>
    <w:rsid w:val="00141C30"/>
    <w:rsid w:val="001457B7"/>
    <w:rsid w:val="0014657B"/>
    <w:rsid w:val="00146681"/>
    <w:rsid w:val="00146AF6"/>
    <w:rsid w:val="00154B30"/>
    <w:rsid w:val="0015518F"/>
    <w:rsid w:val="00156951"/>
    <w:rsid w:val="00157A07"/>
    <w:rsid w:val="001608C2"/>
    <w:rsid w:val="00161B80"/>
    <w:rsid w:val="00162FF7"/>
    <w:rsid w:val="00163154"/>
    <w:rsid w:val="00163207"/>
    <w:rsid w:val="00164394"/>
    <w:rsid w:val="00164451"/>
    <w:rsid w:val="0016486A"/>
    <w:rsid w:val="001658C9"/>
    <w:rsid w:val="00165B99"/>
    <w:rsid w:val="00170835"/>
    <w:rsid w:val="0017164D"/>
    <w:rsid w:val="00172166"/>
    <w:rsid w:val="00174256"/>
    <w:rsid w:val="00174846"/>
    <w:rsid w:val="00176098"/>
    <w:rsid w:val="001764BB"/>
    <w:rsid w:val="00176BA7"/>
    <w:rsid w:val="00180C75"/>
    <w:rsid w:val="0018211D"/>
    <w:rsid w:val="00183C92"/>
    <w:rsid w:val="001841C5"/>
    <w:rsid w:val="001849CE"/>
    <w:rsid w:val="001850D1"/>
    <w:rsid w:val="00185199"/>
    <w:rsid w:val="001854DE"/>
    <w:rsid w:val="00185B62"/>
    <w:rsid w:val="00185F12"/>
    <w:rsid w:val="00186811"/>
    <w:rsid w:val="00190F2A"/>
    <w:rsid w:val="001916F9"/>
    <w:rsid w:val="001941F3"/>
    <w:rsid w:val="00195BFB"/>
    <w:rsid w:val="00195CD3"/>
    <w:rsid w:val="00195D5B"/>
    <w:rsid w:val="001967E8"/>
    <w:rsid w:val="00197A08"/>
    <w:rsid w:val="001A062C"/>
    <w:rsid w:val="001A33DE"/>
    <w:rsid w:val="001A539E"/>
    <w:rsid w:val="001A6A20"/>
    <w:rsid w:val="001B32FF"/>
    <w:rsid w:val="001B42B9"/>
    <w:rsid w:val="001B4D21"/>
    <w:rsid w:val="001B5E8D"/>
    <w:rsid w:val="001B7DEA"/>
    <w:rsid w:val="001B7DEF"/>
    <w:rsid w:val="001C1BE3"/>
    <w:rsid w:val="001C2176"/>
    <w:rsid w:val="001C5871"/>
    <w:rsid w:val="001C7D5C"/>
    <w:rsid w:val="001D05A0"/>
    <w:rsid w:val="001D11A5"/>
    <w:rsid w:val="001D4060"/>
    <w:rsid w:val="001D5750"/>
    <w:rsid w:val="001D5C8C"/>
    <w:rsid w:val="001D6331"/>
    <w:rsid w:val="001E0BA3"/>
    <w:rsid w:val="001E1C4D"/>
    <w:rsid w:val="001E296B"/>
    <w:rsid w:val="001E34DA"/>
    <w:rsid w:val="001E473B"/>
    <w:rsid w:val="001E4CFB"/>
    <w:rsid w:val="001E52E4"/>
    <w:rsid w:val="001F0274"/>
    <w:rsid w:val="001F3BF3"/>
    <w:rsid w:val="001F3DF4"/>
    <w:rsid w:val="001F46D3"/>
    <w:rsid w:val="00201270"/>
    <w:rsid w:val="00202923"/>
    <w:rsid w:val="0020335F"/>
    <w:rsid w:val="002033D4"/>
    <w:rsid w:val="002053F9"/>
    <w:rsid w:val="002078C5"/>
    <w:rsid w:val="002078DC"/>
    <w:rsid w:val="002102FC"/>
    <w:rsid w:val="00211FCE"/>
    <w:rsid w:val="00212195"/>
    <w:rsid w:val="00212B0B"/>
    <w:rsid w:val="00214067"/>
    <w:rsid w:val="0021429B"/>
    <w:rsid w:val="00216282"/>
    <w:rsid w:val="0022157A"/>
    <w:rsid w:val="0022268A"/>
    <w:rsid w:val="00222977"/>
    <w:rsid w:val="00223599"/>
    <w:rsid w:val="0022630E"/>
    <w:rsid w:val="002264C2"/>
    <w:rsid w:val="00226B0A"/>
    <w:rsid w:val="00230259"/>
    <w:rsid w:val="00230CBE"/>
    <w:rsid w:val="002310A3"/>
    <w:rsid w:val="00231F00"/>
    <w:rsid w:val="00232A35"/>
    <w:rsid w:val="00233E22"/>
    <w:rsid w:val="0023416A"/>
    <w:rsid w:val="00234E1C"/>
    <w:rsid w:val="00237306"/>
    <w:rsid w:val="00241829"/>
    <w:rsid w:val="00243319"/>
    <w:rsid w:val="00244D4D"/>
    <w:rsid w:val="00245511"/>
    <w:rsid w:val="00245C5E"/>
    <w:rsid w:val="002472EC"/>
    <w:rsid w:val="00250772"/>
    <w:rsid w:val="0025290E"/>
    <w:rsid w:val="002530D3"/>
    <w:rsid w:val="00253FCF"/>
    <w:rsid w:val="0025415F"/>
    <w:rsid w:val="002541D2"/>
    <w:rsid w:val="002572B3"/>
    <w:rsid w:val="00260784"/>
    <w:rsid w:val="00261D0E"/>
    <w:rsid w:val="00262624"/>
    <w:rsid w:val="00262D5D"/>
    <w:rsid w:val="00262ED5"/>
    <w:rsid w:val="00264058"/>
    <w:rsid w:val="00266E90"/>
    <w:rsid w:val="00270C87"/>
    <w:rsid w:val="00272A9B"/>
    <w:rsid w:val="00272C91"/>
    <w:rsid w:val="00273751"/>
    <w:rsid w:val="00274795"/>
    <w:rsid w:val="00274A4B"/>
    <w:rsid w:val="00275205"/>
    <w:rsid w:val="0027540B"/>
    <w:rsid w:val="002759CF"/>
    <w:rsid w:val="00276DBB"/>
    <w:rsid w:val="00280B24"/>
    <w:rsid w:val="0028175A"/>
    <w:rsid w:val="002817B0"/>
    <w:rsid w:val="002817E9"/>
    <w:rsid w:val="00281881"/>
    <w:rsid w:val="00283283"/>
    <w:rsid w:val="00283CC7"/>
    <w:rsid w:val="00283FB0"/>
    <w:rsid w:val="00284697"/>
    <w:rsid w:val="002858BD"/>
    <w:rsid w:val="00285E6C"/>
    <w:rsid w:val="002872FC"/>
    <w:rsid w:val="00287E72"/>
    <w:rsid w:val="00290FDA"/>
    <w:rsid w:val="00291AD2"/>
    <w:rsid w:val="0029486E"/>
    <w:rsid w:val="00294B2B"/>
    <w:rsid w:val="002957C6"/>
    <w:rsid w:val="002978C1"/>
    <w:rsid w:val="002A12EB"/>
    <w:rsid w:val="002A2CE1"/>
    <w:rsid w:val="002A3188"/>
    <w:rsid w:val="002A57B1"/>
    <w:rsid w:val="002A5A48"/>
    <w:rsid w:val="002A625C"/>
    <w:rsid w:val="002A62C0"/>
    <w:rsid w:val="002A764E"/>
    <w:rsid w:val="002B2099"/>
    <w:rsid w:val="002B242D"/>
    <w:rsid w:val="002B2886"/>
    <w:rsid w:val="002B2DDE"/>
    <w:rsid w:val="002B42DE"/>
    <w:rsid w:val="002B50D3"/>
    <w:rsid w:val="002B6582"/>
    <w:rsid w:val="002B7C98"/>
    <w:rsid w:val="002C4C46"/>
    <w:rsid w:val="002C66DF"/>
    <w:rsid w:val="002C683D"/>
    <w:rsid w:val="002C7687"/>
    <w:rsid w:val="002D28AC"/>
    <w:rsid w:val="002D2EE3"/>
    <w:rsid w:val="002D3144"/>
    <w:rsid w:val="002D3C88"/>
    <w:rsid w:val="002D7392"/>
    <w:rsid w:val="002D7920"/>
    <w:rsid w:val="002E1E26"/>
    <w:rsid w:val="002E26FE"/>
    <w:rsid w:val="002E3118"/>
    <w:rsid w:val="002E35D6"/>
    <w:rsid w:val="002E3E03"/>
    <w:rsid w:val="002E6CBD"/>
    <w:rsid w:val="002E79A1"/>
    <w:rsid w:val="002E7B9B"/>
    <w:rsid w:val="002F16C8"/>
    <w:rsid w:val="002F3A8A"/>
    <w:rsid w:val="002F3A97"/>
    <w:rsid w:val="002F45B0"/>
    <w:rsid w:val="002F4DC7"/>
    <w:rsid w:val="002F551B"/>
    <w:rsid w:val="002F56B7"/>
    <w:rsid w:val="002F671C"/>
    <w:rsid w:val="002F6B1F"/>
    <w:rsid w:val="002F737E"/>
    <w:rsid w:val="002F79CB"/>
    <w:rsid w:val="002F7AEF"/>
    <w:rsid w:val="003010E1"/>
    <w:rsid w:val="00301DCF"/>
    <w:rsid w:val="00303375"/>
    <w:rsid w:val="00304E5D"/>
    <w:rsid w:val="00305B90"/>
    <w:rsid w:val="0030774B"/>
    <w:rsid w:val="00307CC6"/>
    <w:rsid w:val="00310122"/>
    <w:rsid w:val="00310CD2"/>
    <w:rsid w:val="00311506"/>
    <w:rsid w:val="00312E95"/>
    <w:rsid w:val="003130B4"/>
    <w:rsid w:val="00313E03"/>
    <w:rsid w:val="00315275"/>
    <w:rsid w:val="00316F3A"/>
    <w:rsid w:val="00316FE6"/>
    <w:rsid w:val="003176B7"/>
    <w:rsid w:val="003216FC"/>
    <w:rsid w:val="0032373F"/>
    <w:rsid w:val="00324335"/>
    <w:rsid w:val="003243C1"/>
    <w:rsid w:val="00324A3B"/>
    <w:rsid w:val="00331F78"/>
    <w:rsid w:val="00333619"/>
    <w:rsid w:val="00333A04"/>
    <w:rsid w:val="00333EA3"/>
    <w:rsid w:val="00335C75"/>
    <w:rsid w:val="003362F6"/>
    <w:rsid w:val="00336B0F"/>
    <w:rsid w:val="00336DE4"/>
    <w:rsid w:val="00340317"/>
    <w:rsid w:val="00342F51"/>
    <w:rsid w:val="00342F68"/>
    <w:rsid w:val="00344152"/>
    <w:rsid w:val="00344174"/>
    <w:rsid w:val="003445E0"/>
    <w:rsid w:val="003466A2"/>
    <w:rsid w:val="003511D9"/>
    <w:rsid w:val="00352602"/>
    <w:rsid w:val="00352C1A"/>
    <w:rsid w:val="00356720"/>
    <w:rsid w:val="00356CE9"/>
    <w:rsid w:val="00357C84"/>
    <w:rsid w:val="003602DC"/>
    <w:rsid w:val="00360776"/>
    <w:rsid w:val="003623FF"/>
    <w:rsid w:val="00364318"/>
    <w:rsid w:val="0036567F"/>
    <w:rsid w:val="00365971"/>
    <w:rsid w:val="003700F3"/>
    <w:rsid w:val="0037372D"/>
    <w:rsid w:val="00373B47"/>
    <w:rsid w:val="00375AFF"/>
    <w:rsid w:val="00375E61"/>
    <w:rsid w:val="00381C92"/>
    <w:rsid w:val="00383820"/>
    <w:rsid w:val="00387E96"/>
    <w:rsid w:val="00390471"/>
    <w:rsid w:val="00391A98"/>
    <w:rsid w:val="00391A9B"/>
    <w:rsid w:val="00392F98"/>
    <w:rsid w:val="0039305C"/>
    <w:rsid w:val="003930F7"/>
    <w:rsid w:val="00394395"/>
    <w:rsid w:val="00394B1D"/>
    <w:rsid w:val="0039510A"/>
    <w:rsid w:val="00396565"/>
    <w:rsid w:val="00397B07"/>
    <w:rsid w:val="00397DBF"/>
    <w:rsid w:val="003A0AE5"/>
    <w:rsid w:val="003A1686"/>
    <w:rsid w:val="003A1ADF"/>
    <w:rsid w:val="003A204F"/>
    <w:rsid w:val="003A3DC0"/>
    <w:rsid w:val="003A48F2"/>
    <w:rsid w:val="003A4DAC"/>
    <w:rsid w:val="003A5E51"/>
    <w:rsid w:val="003B0514"/>
    <w:rsid w:val="003B2713"/>
    <w:rsid w:val="003B4CD0"/>
    <w:rsid w:val="003B52B6"/>
    <w:rsid w:val="003B5F0F"/>
    <w:rsid w:val="003B7EF8"/>
    <w:rsid w:val="003C1F16"/>
    <w:rsid w:val="003C26E9"/>
    <w:rsid w:val="003C3E3E"/>
    <w:rsid w:val="003C4D64"/>
    <w:rsid w:val="003C768F"/>
    <w:rsid w:val="003D147E"/>
    <w:rsid w:val="003D1DA9"/>
    <w:rsid w:val="003D2386"/>
    <w:rsid w:val="003D2BC2"/>
    <w:rsid w:val="003D4D8B"/>
    <w:rsid w:val="003D7C3B"/>
    <w:rsid w:val="003D7EAF"/>
    <w:rsid w:val="003E537D"/>
    <w:rsid w:val="003E5905"/>
    <w:rsid w:val="003E67F1"/>
    <w:rsid w:val="003E781D"/>
    <w:rsid w:val="003F0732"/>
    <w:rsid w:val="003F0CE7"/>
    <w:rsid w:val="003F1707"/>
    <w:rsid w:val="003F2A2A"/>
    <w:rsid w:val="003F2C89"/>
    <w:rsid w:val="003F3257"/>
    <w:rsid w:val="003F4A3E"/>
    <w:rsid w:val="00401DA2"/>
    <w:rsid w:val="00401FD1"/>
    <w:rsid w:val="004066A7"/>
    <w:rsid w:val="00411C0C"/>
    <w:rsid w:val="00411FA2"/>
    <w:rsid w:val="00413E0C"/>
    <w:rsid w:val="004152B7"/>
    <w:rsid w:val="00416369"/>
    <w:rsid w:val="004167D1"/>
    <w:rsid w:val="00421D09"/>
    <w:rsid w:val="0042255E"/>
    <w:rsid w:val="00423AB6"/>
    <w:rsid w:val="00433546"/>
    <w:rsid w:val="00433FA7"/>
    <w:rsid w:val="00435932"/>
    <w:rsid w:val="00435EAD"/>
    <w:rsid w:val="00436411"/>
    <w:rsid w:val="00440217"/>
    <w:rsid w:val="004416A5"/>
    <w:rsid w:val="00441B31"/>
    <w:rsid w:val="00444129"/>
    <w:rsid w:val="004452DD"/>
    <w:rsid w:val="0044545C"/>
    <w:rsid w:val="00445717"/>
    <w:rsid w:val="00451D1F"/>
    <w:rsid w:val="00453395"/>
    <w:rsid w:val="00453554"/>
    <w:rsid w:val="00453B03"/>
    <w:rsid w:val="00453BDC"/>
    <w:rsid w:val="0045513E"/>
    <w:rsid w:val="00456371"/>
    <w:rsid w:val="004566A3"/>
    <w:rsid w:val="00460D39"/>
    <w:rsid w:val="00462002"/>
    <w:rsid w:val="004626B9"/>
    <w:rsid w:val="0046413B"/>
    <w:rsid w:val="00467CFC"/>
    <w:rsid w:val="004715B7"/>
    <w:rsid w:val="00471930"/>
    <w:rsid w:val="00471D37"/>
    <w:rsid w:val="004733CC"/>
    <w:rsid w:val="004743C5"/>
    <w:rsid w:val="00474BF8"/>
    <w:rsid w:val="00474D73"/>
    <w:rsid w:val="00475712"/>
    <w:rsid w:val="004758FC"/>
    <w:rsid w:val="00475BA1"/>
    <w:rsid w:val="00475DDD"/>
    <w:rsid w:val="00477F8C"/>
    <w:rsid w:val="00481737"/>
    <w:rsid w:val="00482187"/>
    <w:rsid w:val="0048275F"/>
    <w:rsid w:val="00482E56"/>
    <w:rsid w:val="00484D9C"/>
    <w:rsid w:val="004854DA"/>
    <w:rsid w:val="00485816"/>
    <w:rsid w:val="00486297"/>
    <w:rsid w:val="00486555"/>
    <w:rsid w:val="00486DC1"/>
    <w:rsid w:val="004874B6"/>
    <w:rsid w:val="00487977"/>
    <w:rsid w:val="0049153E"/>
    <w:rsid w:val="00491B96"/>
    <w:rsid w:val="00491EB5"/>
    <w:rsid w:val="00492004"/>
    <w:rsid w:val="00492B19"/>
    <w:rsid w:val="004941FE"/>
    <w:rsid w:val="004A2137"/>
    <w:rsid w:val="004A3BE0"/>
    <w:rsid w:val="004B11F1"/>
    <w:rsid w:val="004B1CE2"/>
    <w:rsid w:val="004B251E"/>
    <w:rsid w:val="004B269B"/>
    <w:rsid w:val="004B2D01"/>
    <w:rsid w:val="004B3297"/>
    <w:rsid w:val="004B38A1"/>
    <w:rsid w:val="004B6087"/>
    <w:rsid w:val="004B665B"/>
    <w:rsid w:val="004C2FE4"/>
    <w:rsid w:val="004C3E28"/>
    <w:rsid w:val="004C55F4"/>
    <w:rsid w:val="004C6DC5"/>
    <w:rsid w:val="004D15B8"/>
    <w:rsid w:val="004D2455"/>
    <w:rsid w:val="004D30BD"/>
    <w:rsid w:val="004D5D40"/>
    <w:rsid w:val="004D6FE0"/>
    <w:rsid w:val="004D7140"/>
    <w:rsid w:val="004D790F"/>
    <w:rsid w:val="004E34B9"/>
    <w:rsid w:val="004E3999"/>
    <w:rsid w:val="004E42DF"/>
    <w:rsid w:val="004E4839"/>
    <w:rsid w:val="004E669F"/>
    <w:rsid w:val="004E6EFB"/>
    <w:rsid w:val="004F02F4"/>
    <w:rsid w:val="004F0469"/>
    <w:rsid w:val="004F0729"/>
    <w:rsid w:val="004F0C9F"/>
    <w:rsid w:val="004F1132"/>
    <w:rsid w:val="004F25AF"/>
    <w:rsid w:val="004F560D"/>
    <w:rsid w:val="004F65E3"/>
    <w:rsid w:val="004F6872"/>
    <w:rsid w:val="004F7058"/>
    <w:rsid w:val="005008FA"/>
    <w:rsid w:val="00501076"/>
    <w:rsid w:val="00501B0F"/>
    <w:rsid w:val="00504CDF"/>
    <w:rsid w:val="00504D61"/>
    <w:rsid w:val="00504EB3"/>
    <w:rsid w:val="005107AF"/>
    <w:rsid w:val="00510818"/>
    <w:rsid w:val="00510A54"/>
    <w:rsid w:val="0051186E"/>
    <w:rsid w:val="00511F42"/>
    <w:rsid w:val="00513130"/>
    <w:rsid w:val="00515195"/>
    <w:rsid w:val="005155B7"/>
    <w:rsid w:val="005160C0"/>
    <w:rsid w:val="00516219"/>
    <w:rsid w:val="0051773A"/>
    <w:rsid w:val="00517C09"/>
    <w:rsid w:val="005212FC"/>
    <w:rsid w:val="0052258C"/>
    <w:rsid w:val="005236A2"/>
    <w:rsid w:val="00524EA9"/>
    <w:rsid w:val="00526309"/>
    <w:rsid w:val="005264D4"/>
    <w:rsid w:val="005304C5"/>
    <w:rsid w:val="00530E1E"/>
    <w:rsid w:val="00533AD4"/>
    <w:rsid w:val="005343AF"/>
    <w:rsid w:val="0053510D"/>
    <w:rsid w:val="005366B4"/>
    <w:rsid w:val="00541B37"/>
    <w:rsid w:val="005427F0"/>
    <w:rsid w:val="00543150"/>
    <w:rsid w:val="00544B14"/>
    <w:rsid w:val="00544D76"/>
    <w:rsid w:val="00552346"/>
    <w:rsid w:val="00552A85"/>
    <w:rsid w:val="00554308"/>
    <w:rsid w:val="0055578D"/>
    <w:rsid w:val="00557EB7"/>
    <w:rsid w:val="0056122C"/>
    <w:rsid w:val="0056501C"/>
    <w:rsid w:val="00566EB5"/>
    <w:rsid w:val="00567A85"/>
    <w:rsid w:val="00570F0B"/>
    <w:rsid w:val="005717E1"/>
    <w:rsid w:val="00574610"/>
    <w:rsid w:val="005814A1"/>
    <w:rsid w:val="005822E6"/>
    <w:rsid w:val="00585594"/>
    <w:rsid w:val="00591023"/>
    <w:rsid w:val="005931AE"/>
    <w:rsid w:val="005937F5"/>
    <w:rsid w:val="00593B9D"/>
    <w:rsid w:val="00594FE8"/>
    <w:rsid w:val="00596113"/>
    <w:rsid w:val="0059778D"/>
    <w:rsid w:val="005A14E8"/>
    <w:rsid w:val="005A29E4"/>
    <w:rsid w:val="005A3393"/>
    <w:rsid w:val="005A39A3"/>
    <w:rsid w:val="005A39CB"/>
    <w:rsid w:val="005A4B3E"/>
    <w:rsid w:val="005A7DD2"/>
    <w:rsid w:val="005B13D9"/>
    <w:rsid w:val="005B1894"/>
    <w:rsid w:val="005B1FFC"/>
    <w:rsid w:val="005B3360"/>
    <w:rsid w:val="005B6D90"/>
    <w:rsid w:val="005B707D"/>
    <w:rsid w:val="005B7331"/>
    <w:rsid w:val="005B7416"/>
    <w:rsid w:val="005B7EED"/>
    <w:rsid w:val="005C0FA0"/>
    <w:rsid w:val="005C170C"/>
    <w:rsid w:val="005C1FAB"/>
    <w:rsid w:val="005C3FE4"/>
    <w:rsid w:val="005C582C"/>
    <w:rsid w:val="005C6E32"/>
    <w:rsid w:val="005C79C6"/>
    <w:rsid w:val="005D05BD"/>
    <w:rsid w:val="005D1B5E"/>
    <w:rsid w:val="005D517A"/>
    <w:rsid w:val="005D71FF"/>
    <w:rsid w:val="005D7796"/>
    <w:rsid w:val="005E0670"/>
    <w:rsid w:val="005E34DE"/>
    <w:rsid w:val="005E4480"/>
    <w:rsid w:val="005E5836"/>
    <w:rsid w:val="005E6431"/>
    <w:rsid w:val="005E668D"/>
    <w:rsid w:val="005E6F8E"/>
    <w:rsid w:val="005F14CF"/>
    <w:rsid w:val="005F1FB8"/>
    <w:rsid w:val="005F7886"/>
    <w:rsid w:val="005F7C30"/>
    <w:rsid w:val="00600417"/>
    <w:rsid w:val="006029D0"/>
    <w:rsid w:val="0060499B"/>
    <w:rsid w:val="00604C99"/>
    <w:rsid w:val="00605558"/>
    <w:rsid w:val="0060587B"/>
    <w:rsid w:val="0060653B"/>
    <w:rsid w:val="00607617"/>
    <w:rsid w:val="006138A7"/>
    <w:rsid w:val="006147F3"/>
    <w:rsid w:val="0061511A"/>
    <w:rsid w:val="00615625"/>
    <w:rsid w:val="00615ABC"/>
    <w:rsid w:val="006207EA"/>
    <w:rsid w:val="00624290"/>
    <w:rsid w:val="0062585C"/>
    <w:rsid w:val="00625F9B"/>
    <w:rsid w:val="00627353"/>
    <w:rsid w:val="006305DC"/>
    <w:rsid w:val="006336CE"/>
    <w:rsid w:val="006343DC"/>
    <w:rsid w:val="00634C97"/>
    <w:rsid w:val="00641300"/>
    <w:rsid w:val="00642F9A"/>
    <w:rsid w:val="00646CB0"/>
    <w:rsid w:val="006470A7"/>
    <w:rsid w:val="00654219"/>
    <w:rsid w:val="006560A1"/>
    <w:rsid w:val="006613C4"/>
    <w:rsid w:val="00662638"/>
    <w:rsid w:val="006636A5"/>
    <w:rsid w:val="0066475A"/>
    <w:rsid w:val="00664CA3"/>
    <w:rsid w:val="00666016"/>
    <w:rsid w:val="00672688"/>
    <w:rsid w:val="00673355"/>
    <w:rsid w:val="00673E12"/>
    <w:rsid w:val="006741DC"/>
    <w:rsid w:val="00680F66"/>
    <w:rsid w:val="0068198A"/>
    <w:rsid w:val="00682C46"/>
    <w:rsid w:val="0068758F"/>
    <w:rsid w:val="006908C0"/>
    <w:rsid w:val="006910C1"/>
    <w:rsid w:val="0069503E"/>
    <w:rsid w:val="00696101"/>
    <w:rsid w:val="006A06A0"/>
    <w:rsid w:val="006A43A4"/>
    <w:rsid w:val="006A4C9D"/>
    <w:rsid w:val="006A4F00"/>
    <w:rsid w:val="006A5AD7"/>
    <w:rsid w:val="006A5BFB"/>
    <w:rsid w:val="006A631C"/>
    <w:rsid w:val="006B14E6"/>
    <w:rsid w:val="006B22C6"/>
    <w:rsid w:val="006B3041"/>
    <w:rsid w:val="006B3362"/>
    <w:rsid w:val="006C017D"/>
    <w:rsid w:val="006C212A"/>
    <w:rsid w:val="006C2483"/>
    <w:rsid w:val="006C2A6B"/>
    <w:rsid w:val="006C3DF7"/>
    <w:rsid w:val="006C4E19"/>
    <w:rsid w:val="006C6BDA"/>
    <w:rsid w:val="006C76B7"/>
    <w:rsid w:val="006C7B80"/>
    <w:rsid w:val="006C7CE9"/>
    <w:rsid w:val="006D36F4"/>
    <w:rsid w:val="006D4678"/>
    <w:rsid w:val="006D59C9"/>
    <w:rsid w:val="006D6825"/>
    <w:rsid w:val="006D7C9A"/>
    <w:rsid w:val="006E0874"/>
    <w:rsid w:val="006E1138"/>
    <w:rsid w:val="006E1A79"/>
    <w:rsid w:val="006E1A8A"/>
    <w:rsid w:val="006E28AE"/>
    <w:rsid w:val="006E2F6B"/>
    <w:rsid w:val="006E409D"/>
    <w:rsid w:val="006E4D87"/>
    <w:rsid w:val="006E5535"/>
    <w:rsid w:val="006E5F92"/>
    <w:rsid w:val="006E7217"/>
    <w:rsid w:val="006E7BEF"/>
    <w:rsid w:val="006E7F98"/>
    <w:rsid w:val="006F3D68"/>
    <w:rsid w:val="006F3F3F"/>
    <w:rsid w:val="006F50D3"/>
    <w:rsid w:val="006F5240"/>
    <w:rsid w:val="006F7297"/>
    <w:rsid w:val="007001B6"/>
    <w:rsid w:val="007015A5"/>
    <w:rsid w:val="007019F6"/>
    <w:rsid w:val="00701B59"/>
    <w:rsid w:val="007027C9"/>
    <w:rsid w:val="00703B95"/>
    <w:rsid w:val="00703CB6"/>
    <w:rsid w:val="00705256"/>
    <w:rsid w:val="007059AB"/>
    <w:rsid w:val="00706374"/>
    <w:rsid w:val="00706469"/>
    <w:rsid w:val="007065F1"/>
    <w:rsid w:val="00707358"/>
    <w:rsid w:val="00707BB8"/>
    <w:rsid w:val="0071000F"/>
    <w:rsid w:val="00713553"/>
    <w:rsid w:val="00715A25"/>
    <w:rsid w:val="00715BB6"/>
    <w:rsid w:val="00716CA7"/>
    <w:rsid w:val="00716D45"/>
    <w:rsid w:val="0071790B"/>
    <w:rsid w:val="007237D9"/>
    <w:rsid w:val="007239E6"/>
    <w:rsid w:val="00724D8A"/>
    <w:rsid w:val="00725E59"/>
    <w:rsid w:val="00726447"/>
    <w:rsid w:val="007275DC"/>
    <w:rsid w:val="00727CFC"/>
    <w:rsid w:val="00733123"/>
    <w:rsid w:val="00735BFB"/>
    <w:rsid w:val="00737568"/>
    <w:rsid w:val="00740541"/>
    <w:rsid w:val="00743183"/>
    <w:rsid w:val="00743288"/>
    <w:rsid w:val="0074376B"/>
    <w:rsid w:val="00743F06"/>
    <w:rsid w:val="00744EDA"/>
    <w:rsid w:val="00750F83"/>
    <w:rsid w:val="00751FBC"/>
    <w:rsid w:val="00752A1F"/>
    <w:rsid w:val="00753380"/>
    <w:rsid w:val="00754327"/>
    <w:rsid w:val="00754421"/>
    <w:rsid w:val="007549CE"/>
    <w:rsid w:val="007559B6"/>
    <w:rsid w:val="00756732"/>
    <w:rsid w:val="00756898"/>
    <w:rsid w:val="00757048"/>
    <w:rsid w:val="00760977"/>
    <w:rsid w:val="00760F0B"/>
    <w:rsid w:val="007618E9"/>
    <w:rsid w:val="00761F0A"/>
    <w:rsid w:val="00762D58"/>
    <w:rsid w:val="00763691"/>
    <w:rsid w:val="00763E71"/>
    <w:rsid w:val="007643CD"/>
    <w:rsid w:val="00765499"/>
    <w:rsid w:val="00765EA0"/>
    <w:rsid w:val="00766362"/>
    <w:rsid w:val="00767628"/>
    <w:rsid w:val="00767DA4"/>
    <w:rsid w:val="007701D0"/>
    <w:rsid w:val="007734AC"/>
    <w:rsid w:val="00775324"/>
    <w:rsid w:val="0078098A"/>
    <w:rsid w:val="007809E5"/>
    <w:rsid w:val="00780F12"/>
    <w:rsid w:val="00781EB5"/>
    <w:rsid w:val="0078281A"/>
    <w:rsid w:val="00783AFE"/>
    <w:rsid w:val="00784BCC"/>
    <w:rsid w:val="00784DD7"/>
    <w:rsid w:val="00785383"/>
    <w:rsid w:val="007857F1"/>
    <w:rsid w:val="007875BE"/>
    <w:rsid w:val="007878AA"/>
    <w:rsid w:val="00790B03"/>
    <w:rsid w:val="007932C9"/>
    <w:rsid w:val="00793405"/>
    <w:rsid w:val="00796636"/>
    <w:rsid w:val="007A11D7"/>
    <w:rsid w:val="007A2749"/>
    <w:rsid w:val="007A3046"/>
    <w:rsid w:val="007A3686"/>
    <w:rsid w:val="007A55B6"/>
    <w:rsid w:val="007A57E5"/>
    <w:rsid w:val="007A6F5E"/>
    <w:rsid w:val="007A7514"/>
    <w:rsid w:val="007A78E4"/>
    <w:rsid w:val="007B1768"/>
    <w:rsid w:val="007B283F"/>
    <w:rsid w:val="007B28A5"/>
    <w:rsid w:val="007B294E"/>
    <w:rsid w:val="007B34F3"/>
    <w:rsid w:val="007B625C"/>
    <w:rsid w:val="007C08F2"/>
    <w:rsid w:val="007C1BF6"/>
    <w:rsid w:val="007C1D2B"/>
    <w:rsid w:val="007C304F"/>
    <w:rsid w:val="007C3719"/>
    <w:rsid w:val="007C5BE8"/>
    <w:rsid w:val="007D163F"/>
    <w:rsid w:val="007D16D9"/>
    <w:rsid w:val="007D1A06"/>
    <w:rsid w:val="007D342D"/>
    <w:rsid w:val="007D5166"/>
    <w:rsid w:val="007D5DA4"/>
    <w:rsid w:val="007D6372"/>
    <w:rsid w:val="007D7271"/>
    <w:rsid w:val="007D74B7"/>
    <w:rsid w:val="007E1B5D"/>
    <w:rsid w:val="007E1CA2"/>
    <w:rsid w:val="007E3AED"/>
    <w:rsid w:val="007E46D2"/>
    <w:rsid w:val="007E4856"/>
    <w:rsid w:val="007E4CED"/>
    <w:rsid w:val="007E5535"/>
    <w:rsid w:val="007E5AB0"/>
    <w:rsid w:val="007E6F48"/>
    <w:rsid w:val="007E74E7"/>
    <w:rsid w:val="007EFCC2"/>
    <w:rsid w:val="007F069B"/>
    <w:rsid w:val="007F3869"/>
    <w:rsid w:val="007F48DF"/>
    <w:rsid w:val="007F78E0"/>
    <w:rsid w:val="0080054D"/>
    <w:rsid w:val="008012F5"/>
    <w:rsid w:val="008014D7"/>
    <w:rsid w:val="008022D0"/>
    <w:rsid w:val="00807B82"/>
    <w:rsid w:val="008103F0"/>
    <w:rsid w:val="0081092B"/>
    <w:rsid w:val="00810DDE"/>
    <w:rsid w:val="008110F7"/>
    <w:rsid w:val="00811B52"/>
    <w:rsid w:val="008169A2"/>
    <w:rsid w:val="00820082"/>
    <w:rsid w:val="00821DF5"/>
    <w:rsid w:val="00821E2A"/>
    <w:rsid w:val="00823672"/>
    <w:rsid w:val="00832901"/>
    <w:rsid w:val="0083303B"/>
    <w:rsid w:val="00833CE1"/>
    <w:rsid w:val="00833EFA"/>
    <w:rsid w:val="00836128"/>
    <w:rsid w:val="00840053"/>
    <w:rsid w:val="00841264"/>
    <w:rsid w:val="00843C29"/>
    <w:rsid w:val="0084453B"/>
    <w:rsid w:val="00852063"/>
    <w:rsid w:val="0085227A"/>
    <w:rsid w:val="0085261C"/>
    <w:rsid w:val="00855822"/>
    <w:rsid w:val="008611C1"/>
    <w:rsid w:val="00861DF0"/>
    <w:rsid w:val="00861F52"/>
    <w:rsid w:val="00861FD6"/>
    <w:rsid w:val="00864C47"/>
    <w:rsid w:val="008659A5"/>
    <w:rsid w:val="0086617C"/>
    <w:rsid w:val="00866251"/>
    <w:rsid w:val="0086694C"/>
    <w:rsid w:val="00867151"/>
    <w:rsid w:val="008679A4"/>
    <w:rsid w:val="00870741"/>
    <w:rsid w:val="008713D5"/>
    <w:rsid w:val="00871994"/>
    <w:rsid w:val="008731E8"/>
    <w:rsid w:val="008747C7"/>
    <w:rsid w:val="00875D6E"/>
    <w:rsid w:val="00877047"/>
    <w:rsid w:val="00877259"/>
    <w:rsid w:val="008825CE"/>
    <w:rsid w:val="008827D1"/>
    <w:rsid w:val="0088337B"/>
    <w:rsid w:val="00883DF1"/>
    <w:rsid w:val="0088469D"/>
    <w:rsid w:val="00885EE2"/>
    <w:rsid w:val="00887359"/>
    <w:rsid w:val="00887F55"/>
    <w:rsid w:val="008913CB"/>
    <w:rsid w:val="008914BB"/>
    <w:rsid w:val="008928A5"/>
    <w:rsid w:val="00892BFA"/>
    <w:rsid w:val="00893317"/>
    <w:rsid w:val="00896E50"/>
    <w:rsid w:val="00897157"/>
    <w:rsid w:val="00897D13"/>
    <w:rsid w:val="008A01E2"/>
    <w:rsid w:val="008A0650"/>
    <w:rsid w:val="008A079F"/>
    <w:rsid w:val="008A13AB"/>
    <w:rsid w:val="008A1712"/>
    <w:rsid w:val="008A1948"/>
    <w:rsid w:val="008A2C35"/>
    <w:rsid w:val="008A4EC5"/>
    <w:rsid w:val="008A4F45"/>
    <w:rsid w:val="008A59DE"/>
    <w:rsid w:val="008B01B9"/>
    <w:rsid w:val="008B0580"/>
    <w:rsid w:val="008B0AF7"/>
    <w:rsid w:val="008B1952"/>
    <w:rsid w:val="008B28DA"/>
    <w:rsid w:val="008B34D7"/>
    <w:rsid w:val="008B35B0"/>
    <w:rsid w:val="008B3C1B"/>
    <w:rsid w:val="008B4ED9"/>
    <w:rsid w:val="008B58D4"/>
    <w:rsid w:val="008B7340"/>
    <w:rsid w:val="008C07C7"/>
    <w:rsid w:val="008C1544"/>
    <w:rsid w:val="008C2535"/>
    <w:rsid w:val="008C2FBE"/>
    <w:rsid w:val="008C54D0"/>
    <w:rsid w:val="008C60CC"/>
    <w:rsid w:val="008C6EB0"/>
    <w:rsid w:val="008D0385"/>
    <w:rsid w:val="008D0C88"/>
    <w:rsid w:val="008D33B1"/>
    <w:rsid w:val="008D4A2A"/>
    <w:rsid w:val="008D6474"/>
    <w:rsid w:val="008D6728"/>
    <w:rsid w:val="008D7802"/>
    <w:rsid w:val="008E0B21"/>
    <w:rsid w:val="008E0EEC"/>
    <w:rsid w:val="008E2D4E"/>
    <w:rsid w:val="008E3F46"/>
    <w:rsid w:val="008E4047"/>
    <w:rsid w:val="008E5930"/>
    <w:rsid w:val="008E6400"/>
    <w:rsid w:val="008E6FB3"/>
    <w:rsid w:val="008E77E2"/>
    <w:rsid w:val="008F0A29"/>
    <w:rsid w:val="008F5668"/>
    <w:rsid w:val="008F64C6"/>
    <w:rsid w:val="008F7E75"/>
    <w:rsid w:val="00900093"/>
    <w:rsid w:val="009005C1"/>
    <w:rsid w:val="00901789"/>
    <w:rsid w:val="00904A9B"/>
    <w:rsid w:val="00905192"/>
    <w:rsid w:val="0090622C"/>
    <w:rsid w:val="00907729"/>
    <w:rsid w:val="00907C93"/>
    <w:rsid w:val="00912839"/>
    <w:rsid w:val="00915464"/>
    <w:rsid w:val="00917241"/>
    <w:rsid w:val="009200DB"/>
    <w:rsid w:val="009204AC"/>
    <w:rsid w:val="00922468"/>
    <w:rsid w:val="00922759"/>
    <w:rsid w:val="009227E6"/>
    <w:rsid w:val="00923461"/>
    <w:rsid w:val="00923590"/>
    <w:rsid w:val="009259BD"/>
    <w:rsid w:val="00926901"/>
    <w:rsid w:val="00926BF6"/>
    <w:rsid w:val="0093050C"/>
    <w:rsid w:val="00932982"/>
    <w:rsid w:val="00937579"/>
    <w:rsid w:val="009429A0"/>
    <w:rsid w:val="00944F27"/>
    <w:rsid w:val="0094618E"/>
    <w:rsid w:val="009477C9"/>
    <w:rsid w:val="009479C2"/>
    <w:rsid w:val="00951215"/>
    <w:rsid w:val="0095367B"/>
    <w:rsid w:val="00953690"/>
    <w:rsid w:val="00954890"/>
    <w:rsid w:val="0095563F"/>
    <w:rsid w:val="009556FE"/>
    <w:rsid w:val="0095574E"/>
    <w:rsid w:val="009563C0"/>
    <w:rsid w:val="00956DBA"/>
    <w:rsid w:val="0096119A"/>
    <w:rsid w:val="009612DB"/>
    <w:rsid w:val="00961987"/>
    <w:rsid w:val="00962510"/>
    <w:rsid w:val="00963AC7"/>
    <w:rsid w:val="00963F5B"/>
    <w:rsid w:val="00964602"/>
    <w:rsid w:val="0096480B"/>
    <w:rsid w:val="00964B3B"/>
    <w:rsid w:val="00970080"/>
    <w:rsid w:val="00973071"/>
    <w:rsid w:val="00976442"/>
    <w:rsid w:val="009764C2"/>
    <w:rsid w:val="00977683"/>
    <w:rsid w:val="0098016E"/>
    <w:rsid w:val="0098108D"/>
    <w:rsid w:val="00982542"/>
    <w:rsid w:val="00982828"/>
    <w:rsid w:val="00983A6A"/>
    <w:rsid w:val="00984139"/>
    <w:rsid w:val="009843D7"/>
    <w:rsid w:val="00984E54"/>
    <w:rsid w:val="00984F8F"/>
    <w:rsid w:val="00987F5E"/>
    <w:rsid w:val="00991EAD"/>
    <w:rsid w:val="00994F25"/>
    <w:rsid w:val="0099744B"/>
    <w:rsid w:val="009975A5"/>
    <w:rsid w:val="009A0BED"/>
    <w:rsid w:val="009A1734"/>
    <w:rsid w:val="009A245E"/>
    <w:rsid w:val="009A26FA"/>
    <w:rsid w:val="009A6B3B"/>
    <w:rsid w:val="009A7233"/>
    <w:rsid w:val="009B2E29"/>
    <w:rsid w:val="009B2F89"/>
    <w:rsid w:val="009B3877"/>
    <w:rsid w:val="009B38D2"/>
    <w:rsid w:val="009B4F79"/>
    <w:rsid w:val="009B5A50"/>
    <w:rsid w:val="009B7FFA"/>
    <w:rsid w:val="009C0722"/>
    <w:rsid w:val="009C1DF6"/>
    <w:rsid w:val="009C2460"/>
    <w:rsid w:val="009C309D"/>
    <w:rsid w:val="009C52B8"/>
    <w:rsid w:val="009C5635"/>
    <w:rsid w:val="009C5FCA"/>
    <w:rsid w:val="009C6005"/>
    <w:rsid w:val="009D6E83"/>
    <w:rsid w:val="009D7419"/>
    <w:rsid w:val="009E2CA8"/>
    <w:rsid w:val="009E3C00"/>
    <w:rsid w:val="009E50BD"/>
    <w:rsid w:val="009E50F2"/>
    <w:rsid w:val="009E5573"/>
    <w:rsid w:val="009F041F"/>
    <w:rsid w:val="009F0E5C"/>
    <w:rsid w:val="009F12BA"/>
    <w:rsid w:val="009F228E"/>
    <w:rsid w:val="009F23F4"/>
    <w:rsid w:val="009F2A88"/>
    <w:rsid w:val="009F387E"/>
    <w:rsid w:val="009F3D9C"/>
    <w:rsid w:val="009F4AF8"/>
    <w:rsid w:val="009F4E97"/>
    <w:rsid w:val="009F6ED7"/>
    <w:rsid w:val="009F7D83"/>
    <w:rsid w:val="00A0138B"/>
    <w:rsid w:val="00A02E03"/>
    <w:rsid w:val="00A0323D"/>
    <w:rsid w:val="00A05351"/>
    <w:rsid w:val="00A05EC2"/>
    <w:rsid w:val="00A0614F"/>
    <w:rsid w:val="00A066E5"/>
    <w:rsid w:val="00A06E6E"/>
    <w:rsid w:val="00A103B4"/>
    <w:rsid w:val="00A10737"/>
    <w:rsid w:val="00A109FF"/>
    <w:rsid w:val="00A11880"/>
    <w:rsid w:val="00A11940"/>
    <w:rsid w:val="00A14AAB"/>
    <w:rsid w:val="00A15AEE"/>
    <w:rsid w:val="00A15F73"/>
    <w:rsid w:val="00A1612A"/>
    <w:rsid w:val="00A169BD"/>
    <w:rsid w:val="00A17303"/>
    <w:rsid w:val="00A17E44"/>
    <w:rsid w:val="00A20074"/>
    <w:rsid w:val="00A20B5D"/>
    <w:rsid w:val="00A20EB0"/>
    <w:rsid w:val="00A21149"/>
    <w:rsid w:val="00A21D34"/>
    <w:rsid w:val="00A22A19"/>
    <w:rsid w:val="00A23D7F"/>
    <w:rsid w:val="00A241D7"/>
    <w:rsid w:val="00A245DE"/>
    <w:rsid w:val="00A2670D"/>
    <w:rsid w:val="00A27363"/>
    <w:rsid w:val="00A30DD1"/>
    <w:rsid w:val="00A30F97"/>
    <w:rsid w:val="00A31407"/>
    <w:rsid w:val="00A3169E"/>
    <w:rsid w:val="00A31A3D"/>
    <w:rsid w:val="00A33248"/>
    <w:rsid w:val="00A3421A"/>
    <w:rsid w:val="00A3466C"/>
    <w:rsid w:val="00A35F29"/>
    <w:rsid w:val="00A375E8"/>
    <w:rsid w:val="00A4021D"/>
    <w:rsid w:val="00A428E9"/>
    <w:rsid w:val="00A43504"/>
    <w:rsid w:val="00A43AF0"/>
    <w:rsid w:val="00A43C09"/>
    <w:rsid w:val="00A45719"/>
    <w:rsid w:val="00A45C48"/>
    <w:rsid w:val="00A461FD"/>
    <w:rsid w:val="00A47E62"/>
    <w:rsid w:val="00A526A0"/>
    <w:rsid w:val="00A52DDB"/>
    <w:rsid w:val="00A53D97"/>
    <w:rsid w:val="00A540BC"/>
    <w:rsid w:val="00A5497A"/>
    <w:rsid w:val="00A54BB3"/>
    <w:rsid w:val="00A55EF9"/>
    <w:rsid w:val="00A565B4"/>
    <w:rsid w:val="00A57D69"/>
    <w:rsid w:val="00A642F1"/>
    <w:rsid w:val="00A6461A"/>
    <w:rsid w:val="00A649A8"/>
    <w:rsid w:val="00A6507F"/>
    <w:rsid w:val="00A650DF"/>
    <w:rsid w:val="00A66B52"/>
    <w:rsid w:val="00A678C4"/>
    <w:rsid w:val="00A71278"/>
    <w:rsid w:val="00A74DA0"/>
    <w:rsid w:val="00A75AD9"/>
    <w:rsid w:val="00A75DC0"/>
    <w:rsid w:val="00A7613C"/>
    <w:rsid w:val="00A76148"/>
    <w:rsid w:val="00A77DF7"/>
    <w:rsid w:val="00A806AA"/>
    <w:rsid w:val="00A8165B"/>
    <w:rsid w:val="00A82905"/>
    <w:rsid w:val="00A85500"/>
    <w:rsid w:val="00A85B5C"/>
    <w:rsid w:val="00A86627"/>
    <w:rsid w:val="00A87252"/>
    <w:rsid w:val="00A87688"/>
    <w:rsid w:val="00A90313"/>
    <w:rsid w:val="00A924B4"/>
    <w:rsid w:val="00A92639"/>
    <w:rsid w:val="00A95349"/>
    <w:rsid w:val="00A966A5"/>
    <w:rsid w:val="00A96C1B"/>
    <w:rsid w:val="00AA0953"/>
    <w:rsid w:val="00AA1EBE"/>
    <w:rsid w:val="00AA3F56"/>
    <w:rsid w:val="00AA432E"/>
    <w:rsid w:val="00AA4490"/>
    <w:rsid w:val="00AA7430"/>
    <w:rsid w:val="00AB00F9"/>
    <w:rsid w:val="00AB041C"/>
    <w:rsid w:val="00AB0EB6"/>
    <w:rsid w:val="00AB29DE"/>
    <w:rsid w:val="00AB3C9F"/>
    <w:rsid w:val="00AB5C9E"/>
    <w:rsid w:val="00AC0E6C"/>
    <w:rsid w:val="00AC1869"/>
    <w:rsid w:val="00AC212D"/>
    <w:rsid w:val="00AC5048"/>
    <w:rsid w:val="00AC54D0"/>
    <w:rsid w:val="00AC6927"/>
    <w:rsid w:val="00AC74FA"/>
    <w:rsid w:val="00AD049F"/>
    <w:rsid w:val="00AD0D59"/>
    <w:rsid w:val="00AD24E4"/>
    <w:rsid w:val="00AD28D9"/>
    <w:rsid w:val="00AD3D6A"/>
    <w:rsid w:val="00AD5814"/>
    <w:rsid w:val="00AD61D3"/>
    <w:rsid w:val="00AE12DB"/>
    <w:rsid w:val="00AE19BB"/>
    <w:rsid w:val="00AE2913"/>
    <w:rsid w:val="00AE2BA9"/>
    <w:rsid w:val="00AE4072"/>
    <w:rsid w:val="00AE5EFE"/>
    <w:rsid w:val="00AE6726"/>
    <w:rsid w:val="00AE70AE"/>
    <w:rsid w:val="00AE7E37"/>
    <w:rsid w:val="00AF0E0C"/>
    <w:rsid w:val="00AF13A8"/>
    <w:rsid w:val="00AF26F6"/>
    <w:rsid w:val="00AF348F"/>
    <w:rsid w:val="00AF35CB"/>
    <w:rsid w:val="00AF4EEA"/>
    <w:rsid w:val="00AF5734"/>
    <w:rsid w:val="00AF7574"/>
    <w:rsid w:val="00AF77F9"/>
    <w:rsid w:val="00AF7ACD"/>
    <w:rsid w:val="00AF7E34"/>
    <w:rsid w:val="00B01236"/>
    <w:rsid w:val="00B04AA2"/>
    <w:rsid w:val="00B06D21"/>
    <w:rsid w:val="00B07F33"/>
    <w:rsid w:val="00B11BEC"/>
    <w:rsid w:val="00B1212B"/>
    <w:rsid w:val="00B12646"/>
    <w:rsid w:val="00B12689"/>
    <w:rsid w:val="00B126DC"/>
    <w:rsid w:val="00B12CF9"/>
    <w:rsid w:val="00B14A03"/>
    <w:rsid w:val="00B16103"/>
    <w:rsid w:val="00B1795F"/>
    <w:rsid w:val="00B2346C"/>
    <w:rsid w:val="00B23A38"/>
    <w:rsid w:val="00B249DB"/>
    <w:rsid w:val="00B24CBB"/>
    <w:rsid w:val="00B26D75"/>
    <w:rsid w:val="00B324FC"/>
    <w:rsid w:val="00B32977"/>
    <w:rsid w:val="00B32A86"/>
    <w:rsid w:val="00B345C3"/>
    <w:rsid w:val="00B34B42"/>
    <w:rsid w:val="00B377A5"/>
    <w:rsid w:val="00B40BE4"/>
    <w:rsid w:val="00B4146D"/>
    <w:rsid w:val="00B41718"/>
    <w:rsid w:val="00B43ADE"/>
    <w:rsid w:val="00B440F4"/>
    <w:rsid w:val="00B44EE4"/>
    <w:rsid w:val="00B46665"/>
    <w:rsid w:val="00B47592"/>
    <w:rsid w:val="00B478F1"/>
    <w:rsid w:val="00B479FB"/>
    <w:rsid w:val="00B526A9"/>
    <w:rsid w:val="00B54A94"/>
    <w:rsid w:val="00B567D4"/>
    <w:rsid w:val="00B57436"/>
    <w:rsid w:val="00B606A7"/>
    <w:rsid w:val="00B60C73"/>
    <w:rsid w:val="00B62580"/>
    <w:rsid w:val="00B644CF"/>
    <w:rsid w:val="00B65390"/>
    <w:rsid w:val="00B65A84"/>
    <w:rsid w:val="00B6653D"/>
    <w:rsid w:val="00B66BA1"/>
    <w:rsid w:val="00B67F5C"/>
    <w:rsid w:val="00B7151A"/>
    <w:rsid w:val="00B719A2"/>
    <w:rsid w:val="00B75768"/>
    <w:rsid w:val="00B76A14"/>
    <w:rsid w:val="00B76DC5"/>
    <w:rsid w:val="00B8146B"/>
    <w:rsid w:val="00B82706"/>
    <w:rsid w:val="00B84357"/>
    <w:rsid w:val="00B8503A"/>
    <w:rsid w:val="00B85451"/>
    <w:rsid w:val="00B868D5"/>
    <w:rsid w:val="00B86D00"/>
    <w:rsid w:val="00B90195"/>
    <w:rsid w:val="00B90643"/>
    <w:rsid w:val="00B937FF"/>
    <w:rsid w:val="00B94ED6"/>
    <w:rsid w:val="00B95572"/>
    <w:rsid w:val="00B95B56"/>
    <w:rsid w:val="00B979EE"/>
    <w:rsid w:val="00BA014E"/>
    <w:rsid w:val="00BA1CA4"/>
    <w:rsid w:val="00BA1E70"/>
    <w:rsid w:val="00BA3242"/>
    <w:rsid w:val="00BA324D"/>
    <w:rsid w:val="00BA3D0A"/>
    <w:rsid w:val="00BA479C"/>
    <w:rsid w:val="00BA5304"/>
    <w:rsid w:val="00BB03F4"/>
    <w:rsid w:val="00BB0499"/>
    <w:rsid w:val="00BB060A"/>
    <w:rsid w:val="00BB2BB5"/>
    <w:rsid w:val="00BB617C"/>
    <w:rsid w:val="00BB7CDC"/>
    <w:rsid w:val="00BB7FDD"/>
    <w:rsid w:val="00BC2B25"/>
    <w:rsid w:val="00BC41F5"/>
    <w:rsid w:val="00BC52D8"/>
    <w:rsid w:val="00BC55AE"/>
    <w:rsid w:val="00BC613B"/>
    <w:rsid w:val="00BC708D"/>
    <w:rsid w:val="00BD113A"/>
    <w:rsid w:val="00BD1494"/>
    <w:rsid w:val="00BD3F20"/>
    <w:rsid w:val="00BD65B1"/>
    <w:rsid w:val="00BD6DA1"/>
    <w:rsid w:val="00BD7C0D"/>
    <w:rsid w:val="00BE0282"/>
    <w:rsid w:val="00BE06FA"/>
    <w:rsid w:val="00BE6521"/>
    <w:rsid w:val="00BE74E9"/>
    <w:rsid w:val="00BE76E3"/>
    <w:rsid w:val="00BF07BC"/>
    <w:rsid w:val="00BF14E1"/>
    <w:rsid w:val="00BF3B5C"/>
    <w:rsid w:val="00BF4892"/>
    <w:rsid w:val="00C04594"/>
    <w:rsid w:val="00C04AC1"/>
    <w:rsid w:val="00C05CF1"/>
    <w:rsid w:val="00C065AA"/>
    <w:rsid w:val="00C071FD"/>
    <w:rsid w:val="00C07397"/>
    <w:rsid w:val="00C07B82"/>
    <w:rsid w:val="00C07C0B"/>
    <w:rsid w:val="00C109C0"/>
    <w:rsid w:val="00C11357"/>
    <w:rsid w:val="00C140EC"/>
    <w:rsid w:val="00C15EF8"/>
    <w:rsid w:val="00C166C5"/>
    <w:rsid w:val="00C16C09"/>
    <w:rsid w:val="00C174A3"/>
    <w:rsid w:val="00C20C03"/>
    <w:rsid w:val="00C20EBC"/>
    <w:rsid w:val="00C22B2E"/>
    <w:rsid w:val="00C25067"/>
    <w:rsid w:val="00C30A7B"/>
    <w:rsid w:val="00C31005"/>
    <w:rsid w:val="00C331D3"/>
    <w:rsid w:val="00C339B0"/>
    <w:rsid w:val="00C35750"/>
    <w:rsid w:val="00C3715C"/>
    <w:rsid w:val="00C40FB0"/>
    <w:rsid w:val="00C42867"/>
    <w:rsid w:val="00C436D7"/>
    <w:rsid w:val="00C45828"/>
    <w:rsid w:val="00C46641"/>
    <w:rsid w:val="00C472C6"/>
    <w:rsid w:val="00C50297"/>
    <w:rsid w:val="00C503F9"/>
    <w:rsid w:val="00C51D75"/>
    <w:rsid w:val="00C53C7C"/>
    <w:rsid w:val="00C60BE1"/>
    <w:rsid w:val="00C6134E"/>
    <w:rsid w:val="00C6184A"/>
    <w:rsid w:val="00C63248"/>
    <w:rsid w:val="00C64AA6"/>
    <w:rsid w:val="00C64FC2"/>
    <w:rsid w:val="00C66C9A"/>
    <w:rsid w:val="00C672D5"/>
    <w:rsid w:val="00C71055"/>
    <w:rsid w:val="00C73057"/>
    <w:rsid w:val="00C7343D"/>
    <w:rsid w:val="00C74550"/>
    <w:rsid w:val="00C7626E"/>
    <w:rsid w:val="00C7664F"/>
    <w:rsid w:val="00C77D6E"/>
    <w:rsid w:val="00C77E82"/>
    <w:rsid w:val="00C81055"/>
    <w:rsid w:val="00C8109A"/>
    <w:rsid w:val="00C825B6"/>
    <w:rsid w:val="00C832CD"/>
    <w:rsid w:val="00C840EC"/>
    <w:rsid w:val="00C84482"/>
    <w:rsid w:val="00C84929"/>
    <w:rsid w:val="00C8502D"/>
    <w:rsid w:val="00C854AB"/>
    <w:rsid w:val="00C85EB3"/>
    <w:rsid w:val="00C86B90"/>
    <w:rsid w:val="00C90A0F"/>
    <w:rsid w:val="00C9103E"/>
    <w:rsid w:val="00C91241"/>
    <w:rsid w:val="00C91791"/>
    <w:rsid w:val="00C918DD"/>
    <w:rsid w:val="00C942D6"/>
    <w:rsid w:val="00C9446A"/>
    <w:rsid w:val="00C945E0"/>
    <w:rsid w:val="00C95EB2"/>
    <w:rsid w:val="00C96868"/>
    <w:rsid w:val="00CA0F6E"/>
    <w:rsid w:val="00CA2F35"/>
    <w:rsid w:val="00CA36FF"/>
    <w:rsid w:val="00CA4117"/>
    <w:rsid w:val="00CA4EE2"/>
    <w:rsid w:val="00CA6686"/>
    <w:rsid w:val="00CA6AC6"/>
    <w:rsid w:val="00CA74A2"/>
    <w:rsid w:val="00CA75C0"/>
    <w:rsid w:val="00CA77CF"/>
    <w:rsid w:val="00CB0009"/>
    <w:rsid w:val="00CB0C9D"/>
    <w:rsid w:val="00CC214A"/>
    <w:rsid w:val="00CC2AE4"/>
    <w:rsid w:val="00CC3662"/>
    <w:rsid w:val="00CC44CE"/>
    <w:rsid w:val="00CC51F7"/>
    <w:rsid w:val="00CC5444"/>
    <w:rsid w:val="00CC6D6D"/>
    <w:rsid w:val="00CD16DC"/>
    <w:rsid w:val="00CD1744"/>
    <w:rsid w:val="00CD1957"/>
    <w:rsid w:val="00CD1BD7"/>
    <w:rsid w:val="00CD2156"/>
    <w:rsid w:val="00CD2534"/>
    <w:rsid w:val="00CD2E4B"/>
    <w:rsid w:val="00CD348F"/>
    <w:rsid w:val="00CD3634"/>
    <w:rsid w:val="00CD4F42"/>
    <w:rsid w:val="00CD69F3"/>
    <w:rsid w:val="00CD6A81"/>
    <w:rsid w:val="00CD7A17"/>
    <w:rsid w:val="00CE0923"/>
    <w:rsid w:val="00CE3637"/>
    <w:rsid w:val="00CE3695"/>
    <w:rsid w:val="00CE401D"/>
    <w:rsid w:val="00CE5297"/>
    <w:rsid w:val="00CF2490"/>
    <w:rsid w:val="00CF65A1"/>
    <w:rsid w:val="00CF6613"/>
    <w:rsid w:val="00D01381"/>
    <w:rsid w:val="00D0225C"/>
    <w:rsid w:val="00D03149"/>
    <w:rsid w:val="00D0468E"/>
    <w:rsid w:val="00D04C20"/>
    <w:rsid w:val="00D04D54"/>
    <w:rsid w:val="00D05574"/>
    <w:rsid w:val="00D079BE"/>
    <w:rsid w:val="00D1039A"/>
    <w:rsid w:val="00D1110C"/>
    <w:rsid w:val="00D11978"/>
    <w:rsid w:val="00D157AE"/>
    <w:rsid w:val="00D157DC"/>
    <w:rsid w:val="00D15825"/>
    <w:rsid w:val="00D17C29"/>
    <w:rsid w:val="00D20951"/>
    <w:rsid w:val="00D23077"/>
    <w:rsid w:val="00D23A6B"/>
    <w:rsid w:val="00D2547A"/>
    <w:rsid w:val="00D27957"/>
    <w:rsid w:val="00D27B3C"/>
    <w:rsid w:val="00D3142F"/>
    <w:rsid w:val="00D31B67"/>
    <w:rsid w:val="00D32573"/>
    <w:rsid w:val="00D350B0"/>
    <w:rsid w:val="00D40598"/>
    <w:rsid w:val="00D43C4E"/>
    <w:rsid w:val="00D43CE4"/>
    <w:rsid w:val="00D44515"/>
    <w:rsid w:val="00D44C51"/>
    <w:rsid w:val="00D45897"/>
    <w:rsid w:val="00D45B20"/>
    <w:rsid w:val="00D50D51"/>
    <w:rsid w:val="00D5211D"/>
    <w:rsid w:val="00D522FB"/>
    <w:rsid w:val="00D54193"/>
    <w:rsid w:val="00D5694F"/>
    <w:rsid w:val="00D61050"/>
    <w:rsid w:val="00D61F6F"/>
    <w:rsid w:val="00D65556"/>
    <w:rsid w:val="00D678BA"/>
    <w:rsid w:val="00D706C1"/>
    <w:rsid w:val="00D73CEA"/>
    <w:rsid w:val="00D74B05"/>
    <w:rsid w:val="00D80008"/>
    <w:rsid w:val="00D803D9"/>
    <w:rsid w:val="00D833DF"/>
    <w:rsid w:val="00D8416D"/>
    <w:rsid w:val="00D84A5D"/>
    <w:rsid w:val="00D85FE8"/>
    <w:rsid w:val="00D8702B"/>
    <w:rsid w:val="00D872DE"/>
    <w:rsid w:val="00D879AB"/>
    <w:rsid w:val="00D91004"/>
    <w:rsid w:val="00D92119"/>
    <w:rsid w:val="00D92782"/>
    <w:rsid w:val="00D9331A"/>
    <w:rsid w:val="00D944C3"/>
    <w:rsid w:val="00D95271"/>
    <w:rsid w:val="00D95872"/>
    <w:rsid w:val="00D9776D"/>
    <w:rsid w:val="00DA0C3F"/>
    <w:rsid w:val="00DA15A1"/>
    <w:rsid w:val="00DA15F8"/>
    <w:rsid w:val="00DA1733"/>
    <w:rsid w:val="00DA1C75"/>
    <w:rsid w:val="00DA1CFC"/>
    <w:rsid w:val="00DA392A"/>
    <w:rsid w:val="00DA3E10"/>
    <w:rsid w:val="00DA4376"/>
    <w:rsid w:val="00DA470B"/>
    <w:rsid w:val="00DA5908"/>
    <w:rsid w:val="00DA5C5C"/>
    <w:rsid w:val="00DB0FDC"/>
    <w:rsid w:val="00DB1262"/>
    <w:rsid w:val="00DB149E"/>
    <w:rsid w:val="00DB2246"/>
    <w:rsid w:val="00DB4479"/>
    <w:rsid w:val="00DB46B2"/>
    <w:rsid w:val="00DB4C9B"/>
    <w:rsid w:val="00DB6002"/>
    <w:rsid w:val="00DB70FD"/>
    <w:rsid w:val="00DC0F44"/>
    <w:rsid w:val="00DC14C1"/>
    <w:rsid w:val="00DC27B1"/>
    <w:rsid w:val="00DC2CF2"/>
    <w:rsid w:val="00DC548A"/>
    <w:rsid w:val="00DD28E3"/>
    <w:rsid w:val="00DD2964"/>
    <w:rsid w:val="00DD49E8"/>
    <w:rsid w:val="00DD6078"/>
    <w:rsid w:val="00DD71BE"/>
    <w:rsid w:val="00DE094D"/>
    <w:rsid w:val="00DE23DD"/>
    <w:rsid w:val="00DE3160"/>
    <w:rsid w:val="00DE3890"/>
    <w:rsid w:val="00DE6D40"/>
    <w:rsid w:val="00DE74F1"/>
    <w:rsid w:val="00DE7566"/>
    <w:rsid w:val="00DF162D"/>
    <w:rsid w:val="00DF27DB"/>
    <w:rsid w:val="00DF2B56"/>
    <w:rsid w:val="00DF3E6F"/>
    <w:rsid w:val="00DF4F88"/>
    <w:rsid w:val="00DF51D5"/>
    <w:rsid w:val="00DF760F"/>
    <w:rsid w:val="00DF7ABF"/>
    <w:rsid w:val="00E029C4"/>
    <w:rsid w:val="00E052C0"/>
    <w:rsid w:val="00E07ECC"/>
    <w:rsid w:val="00E106C7"/>
    <w:rsid w:val="00E10C6B"/>
    <w:rsid w:val="00E128CF"/>
    <w:rsid w:val="00E12E20"/>
    <w:rsid w:val="00E138F3"/>
    <w:rsid w:val="00E14685"/>
    <w:rsid w:val="00E146D8"/>
    <w:rsid w:val="00E16133"/>
    <w:rsid w:val="00E2216B"/>
    <w:rsid w:val="00E2250F"/>
    <w:rsid w:val="00E230F9"/>
    <w:rsid w:val="00E2663D"/>
    <w:rsid w:val="00E27B7D"/>
    <w:rsid w:val="00E3054B"/>
    <w:rsid w:val="00E31A67"/>
    <w:rsid w:val="00E341A3"/>
    <w:rsid w:val="00E34FF7"/>
    <w:rsid w:val="00E35D9A"/>
    <w:rsid w:val="00E367FB"/>
    <w:rsid w:val="00E37205"/>
    <w:rsid w:val="00E37C33"/>
    <w:rsid w:val="00E4020A"/>
    <w:rsid w:val="00E4257D"/>
    <w:rsid w:val="00E45EAB"/>
    <w:rsid w:val="00E47DD0"/>
    <w:rsid w:val="00E51343"/>
    <w:rsid w:val="00E51C02"/>
    <w:rsid w:val="00E51DD5"/>
    <w:rsid w:val="00E52283"/>
    <w:rsid w:val="00E5439E"/>
    <w:rsid w:val="00E5677A"/>
    <w:rsid w:val="00E60E1F"/>
    <w:rsid w:val="00E61022"/>
    <w:rsid w:val="00E62BC8"/>
    <w:rsid w:val="00E65783"/>
    <w:rsid w:val="00E668B9"/>
    <w:rsid w:val="00E67BCB"/>
    <w:rsid w:val="00E70493"/>
    <w:rsid w:val="00E70F0A"/>
    <w:rsid w:val="00E73323"/>
    <w:rsid w:val="00E74107"/>
    <w:rsid w:val="00E756C1"/>
    <w:rsid w:val="00E77CE3"/>
    <w:rsid w:val="00E81472"/>
    <w:rsid w:val="00E81A10"/>
    <w:rsid w:val="00E83447"/>
    <w:rsid w:val="00E847E2"/>
    <w:rsid w:val="00E856A8"/>
    <w:rsid w:val="00E866F5"/>
    <w:rsid w:val="00E90ADE"/>
    <w:rsid w:val="00E910F2"/>
    <w:rsid w:val="00E95831"/>
    <w:rsid w:val="00E95BD0"/>
    <w:rsid w:val="00E95DB9"/>
    <w:rsid w:val="00E968ED"/>
    <w:rsid w:val="00EA0611"/>
    <w:rsid w:val="00EA1A59"/>
    <w:rsid w:val="00EA1B75"/>
    <w:rsid w:val="00EA5A1D"/>
    <w:rsid w:val="00EA617E"/>
    <w:rsid w:val="00EB0C20"/>
    <w:rsid w:val="00EB1147"/>
    <w:rsid w:val="00EB1BE0"/>
    <w:rsid w:val="00EB253D"/>
    <w:rsid w:val="00EB4439"/>
    <w:rsid w:val="00EB4A2D"/>
    <w:rsid w:val="00EB4DA9"/>
    <w:rsid w:val="00EB62AD"/>
    <w:rsid w:val="00EB6363"/>
    <w:rsid w:val="00EB725B"/>
    <w:rsid w:val="00EB73C3"/>
    <w:rsid w:val="00EB7896"/>
    <w:rsid w:val="00EC033D"/>
    <w:rsid w:val="00EC1870"/>
    <w:rsid w:val="00EC1A33"/>
    <w:rsid w:val="00EC2CA1"/>
    <w:rsid w:val="00EC3B8F"/>
    <w:rsid w:val="00EC4E0D"/>
    <w:rsid w:val="00EC5DC2"/>
    <w:rsid w:val="00EC5E97"/>
    <w:rsid w:val="00EC7557"/>
    <w:rsid w:val="00ED4CB7"/>
    <w:rsid w:val="00ED5759"/>
    <w:rsid w:val="00ED5A36"/>
    <w:rsid w:val="00EE010C"/>
    <w:rsid w:val="00EE0418"/>
    <w:rsid w:val="00EE6E46"/>
    <w:rsid w:val="00EF1CF6"/>
    <w:rsid w:val="00EF2713"/>
    <w:rsid w:val="00EF49ED"/>
    <w:rsid w:val="00EF4FAA"/>
    <w:rsid w:val="00EF5054"/>
    <w:rsid w:val="00EF5D63"/>
    <w:rsid w:val="00EF7C3B"/>
    <w:rsid w:val="00F0009A"/>
    <w:rsid w:val="00F00D6B"/>
    <w:rsid w:val="00F00D9A"/>
    <w:rsid w:val="00F010B0"/>
    <w:rsid w:val="00F01470"/>
    <w:rsid w:val="00F01A50"/>
    <w:rsid w:val="00F0298F"/>
    <w:rsid w:val="00F05DB1"/>
    <w:rsid w:val="00F05E70"/>
    <w:rsid w:val="00F06FDE"/>
    <w:rsid w:val="00F0723E"/>
    <w:rsid w:val="00F113BC"/>
    <w:rsid w:val="00F11A0B"/>
    <w:rsid w:val="00F11B53"/>
    <w:rsid w:val="00F124A7"/>
    <w:rsid w:val="00F12B1A"/>
    <w:rsid w:val="00F12D1B"/>
    <w:rsid w:val="00F12E86"/>
    <w:rsid w:val="00F1303F"/>
    <w:rsid w:val="00F142B8"/>
    <w:rsid w:val="00F16D4B"/>
    <w:rsid w:val="00F17095"/>
    <w:rsid w:val="00F20272"/>
    <w:rsid w:val="00F205C7"/>
    <w:rsid w:val="00F21092"/>
    <w:rsid w:val="00F21B04"/>
    <w:rsid w:val="00F22240"/>
    <w:rsid w:val="00F22F5A"/>
    <w:rsid w:val="00F24BE4"/>
    <w:rsid w:val="00F25844"/>
    <w:rsid w:val="00F25DCE"/>
    <w:rsid w:val="00F3078C"/>
    <w:rsid w:val="00F3101C"/>
    <w:rsid w:val="00F31306"/>
    <w:rsid w:val="00F32228"/>
    <w:rsid w:val="00F34810"/>
    <w:rsid w:val="00F34DFB"/>
    <w:rsid w:val="00F410CB"/>
    <w:rsid w:val="00F417DD"/>
    <w:rsid w:val="00F42033"/>
    <w:rsid w:val="00F420B6"/>
    <w:rsid w:val="00F42ADA"/>
    <w:rsid w:val="00F42B85"/>
    <w:rsid w:val="00F42EB0"/>
    <w:rsid w:val="00F43018"/>
    <w:rsid w:val="00F4383A"/>
    <w:rsid w:val="00F43B35"/>
    <w:rsid w:val="00F444F2"/>
    <w:rsid w:val="00F44A88"/>
    <w:rsid w:val="00F45709"/>
    <w:rsid w:val="00F50500"/>
    <w:rsid w:val="00F505E1"/>
    <w:rsid w:val="00F514CB"/>
    <w:rsid w:val="00F51664"/>
    <w:rsid w:val="00F51894"/>
    <w:rsid w:val="00F531B8"/>
    <w:rsid w:val="00F53669"/>
    <w:rsid w:val="00F538FE"/>
    <w:rsid w:val="00F541AF"/>
    <w:rsid w:val="00F54C3C"/>
    <w:rsid w:val="00F557F4"/>
    <w:rsid w:val="00F55A63"/>
    <w:rsid w:val="00F56AA7"/>
    <w:rsid w:val="00F56D0A"/>
    <w:rsid w:val="00F577BD"/>
    <w:rsid w:val="00F62737"/>
    <w:rsid w:val="00F62E8A"/>
    <w:rsid w:val="00F6322C"/>
    <w:rsid w:val="00F63720"/>
    <w:rsid w:val="00F64E96"/>
    <w:rsid w:val="00F66A36"/>
    <w:rsid w:val="00F66E47"/>
    <w:rsid w:val="00F67D6E"/>
    <w:rsid w:val="00F70E47"/>
    <w:rsid w:val="00F70F01"/>
    <w:rsid w:val="00F71290"/>
    <w:rsid w:val="00F752B7"/>
    <w:rsid w:val="00F75987"/>
    <w:rsid w:val="00F75EC2"/>
    <w:rsid w:val="00F764DD"/>
    <w:rsid w:val="00F7745F"/>
    <w:rsid w:val="00F8016D"/>
    <w:rsid w:val="00F823F8"/>
    <w:rsid w:val="00F82B83"/>
    <w:rsid w:val="00F837C9"/>
    <w:rsid w:val="00F848F0"/>
    <w:rsid w:val="00F85675"/>
    <w:rsid w:val="00F85833"/>
    <w:rsid w:val="00F866FD"/>
    <w:rsid w:val="00F86F4C"/>
    <w:rsid w:val="00F8720A"/>
    <w:rsid w:val="00F91D4C"/>
    <w:rsid w:val="00F93257"/>
    <w:rsid w:val="00F93BB8"/>
    <w:rsid w:val="00F972F2"/>
    <w:rsid w:val="00FA0785"/>
    <w:rsid w:val="00FA08E4"/>
    <w:rsid w:val="00FA0B34"/>
    <w:rsid w:val="00FA26FD"/>
    <w:rsid w:val="00FA2F7D"/>
    <w:rsid w:val="00FA3D38"/>
    <w:rsid w:val="00FA43A7"/>
    <w:rsid w:val="00FA67F0"/>
    <w:rsid w:val="00FA73C5"/>
    <w:rsid w:val="00FB2003"/>
    <w:rsid w:val="00FB2A3D"/>
    <w:rsid w:val="00FB7D82"/>
    <w:rsid w:val="00FC1CDE"/>
    <w:rsid w:val="00FC2511"/>
    <w:rsid w:val="00FC612D"/>
    <w:rsid w:val="00FD03FD"/>
    <w:rsid w:val="00FD1F00"/>
    <w:rsid w:val="00FD334B"/>
    <w:rsid w:val="00FD5AB5"/>
    <w:rsid w:val="00FD7275"/>
    <w:rsid w:val="00FD7D8C"/>
    <w:rsid w:val="00FE01D5"/>
    <w:rsid w:val="00FE0C60"/>
    <w:rsid w:val="00FE13C8"/>
    <w:rsid w:val="00FE2473"/>
    <w:rsid w:val="00FE38E4"/>
    <w:rsid w:val="00FE4BFC"/>
    <w:rsid w:val="00FE4F48"/>
    <w:rsid w:val="00FE5700"/>
    <w:rsid w:val="00FE6B33"/>
    <w:rsid w:val="00FF0262"/>
    <w:rsid w:val="00FF041F"/>
    <w:rsid w:val="00FF0784"/>
    <w:rsid w:val="00FF252B"/>
    <w:rsid w:val="00FF3AC4"/>
    <w:rsid w:val="00FF3FCC"/>
    <w:rsid w:val="00FF57B6"/>
    <w:rsid w:val="00FF6156"/>
    <w:rsid w:val="00FF645F"/>
    <w:rsid w:val="00FF75D1"/>
    <w:rsid w:val="023C2185"/>
    <w:rsid w:val="02740454"/>
    <w:rsid w:val="0323BF2D"/>
    <w:rsid w:val="03A58BC7"/>
    <w:rsid w:val="040065E4"/>
    <w:rsid w:val="05930A7B"/>
    <w:rsid w:val="05D713B0"/>
    <w:rsid w:val="05DC04E0"/>
    <w:rsid w:val="07019EF4"/>
    <w:rsid w:val="0788925A"/>
    <w:rsid w:val="07B1C169"/>
    <w:rsid w:val="0ADA26F3"/>
    <w:rsid w:val="0AF1C18E"/>
    <w:rsid w:val="0B006E86"/>
    <w:rsid w:val="0BA32957"/>
    <w:rsid w:val="0C37F2A9"/>
    <w:rsid w:val="0CBAABFF"/>
    <w:rsid w:val="0D53BF78"/>
    <w:rsid w:val="0DBCFD56"/>
    <w:rsid w:val="0F461171"/>
    <w:rsid w:val="0FAEFD5C"/>
    <w:rsid w:val="14D54E68"/>
    <w:rsid w:val="152938B0"/>
    <w:rsid w:val="1550B269"/>
    <w:rsid w:val="17325EDB"/>
    <w:rsid w:val="179E4A2C"/>
    <w:rsid w:val="17A3F3EB"/>
    <w:rsid w:val="17A42029"/>
    <w:rsid w:val="1826CD3D"/>
    <w:rsid w:val="1875A0C0"/>
    <w:rsid w:val="19712F57"/>
    <w:rsid w:val="19E39ABA"/>
    <w:rsid w:val="1B3CC6E4"/>
    <w:rsid w:val="1B76D3FF"/>
    <w:rsid w:val="1C866CCB"/>
    <w:rsid w:val="1D37A0DB"/>
    <w:rsid w:val="1D5017A0"/>
    <w:rsid w:val="1D90889C"/>
    <w:rsid w:val="1E973E03"/>
    <w:rsid w:val="1F98C2E2"/>
    <w:rsid w:val="1FC8627C"/>
    <w:rsid w:val="205562C9"/>
    <w:rsid w:val="20B79AA7"/>
    <w:rsid w:val="20BD7FB1"/>
    <w:rsid w:val="2298D6C8"/>
    <w:rsid w:val="239A08B3"/>
    <w:rsid w:val="23BE5727"/>
    <w:rsid w:val="243464FB"/>
    <w:rsid w:val="245990AC"/>
    <w:rsid w:val="24FA8230"/>
    <w:rsid w:val="25CBF7A2"/>
    <w:rsid w:val="261CE822"/>
    <w:rsid w:val="26238E29"/>
    <w:rsid w:val="26622FA3"/>
    <w:rsid w:val="26F3DC56"/>
    <w:rsid w:val="272A05F3"/>
    <w:rsid w:val="27330A98"/>
    <w:rsid w:val="27922129"/>
    <w:rsid w:val="2877EBFF"/>
    <w:rsid w:val="28839514"/>
    <w:rsid w:val="28D07106"/>
    <w:rsid w:val="28E37AD6"/>
    <w:rsid w:val="291F140C"/>
    <w:rsid w:val="2978B485"/>
    <w:rsid w:val="29913568"/>
    <w:rsid w:val="2A8A52CC"/>
    <w:rsid w:val="2ACA70FA"/>
    <w:rsid w:val="2B35F33C"/>
    <w:rsid w:val="2B4CAC12"/>
    <w:rsid w:val="2BC890AF"/>
    <w:rsid w:val="2CE719DB"/>
    <w:rsid w:val="2D12E959"/>
    <w:rsid w:val="2ECB2E58"/>
    <w:rsid w:val="2ECBFD3E"/>
    <w:rsid w:val="2ED1E3BF"/>
    <w:rsid w:val="306B5937"/>
    <w:rsid w:val="328FDCBE"/>
    <w:rsid w:val="329ABF1D"/>
    <w:rsid w:val="332A1362"/>
    <w:rsid w:val="3396CA76"/>
    <w:rsid w:val="33C04D98"/>
    <w:rsid w:val="3429B3C6"/>
    <w:rsid w:val="34765633"/>
    <w:rsid w:val="34A95713"/>
    <w:rsid w:val="354AB946"/>
    <w:rsid w:val="354D0DBE"/>
    <w:rsid w:val="35E2AF70"/>
    <w:rsid w:val="3735CA81"/>
    <w:rsid w:val="3774782A"/>
    <w:rsid w:val="37A38839"/>
    <w:rsid w:val="37C0099E"/>
    <w:rsid w:val="37D278A3"/>
    <w:rsid w:val="3A303987"/>
    <w:rsid w:val="3A474FF8"/>
    <w:rsid w:val="3AA2CB1D"/>
    <w:rsid w:val="3AC78A15"/>
    <w:rsid w:val="3AED961B"/>
    <w:rsid w:val="3B51195A"/>
    <w:rsid w:val="3B72E1CE"/>
    <w:rsid w:val="3E5EDC9C"/>
    <w:rsid w:val="3EBAD69A"/>
    <w:rsid w:val="3ED15747"/>
    <w:rsid w:val="3F8F0F11"/>
    <w:rsid w:val="3FA7B9B9"/>
    <w:rsid w:val="3FB094E5"/>
    <w:rsid w:val="40E688B6"/>
    <w:rsid w:val="43621D07"/>
    <w:rsid w:val="4382659E"/>
    <w:rsid w:val="43AA6CB6"/>
    <w:rsid w:val="43E33621"/>
    <w:rsid w:val="452B5D72"/>
    <w:rsid w:val="465D8B0C"/>
    <w:rsid w:val="47E5FFDE"/>
    <w:rsid w:val="488EFC56"/>
    <w:rsid w:val="48EC1C6C"/>
    <w:rsid w:val="49B6A02D"/>
    <w:rsid w:val="4C60CDC9"/>
    <w:rsid w:val="4CD616FD"/>
    <w:rsid w:val="4DD08D81"/>
    <w:rsid w:val="4E0770B0"/>
    <w:rsid w:val="4EB3CFCC"/>
    <w:rsid w:val="4FEFEC12"/>
    <w:rsid w:val="5014E7EE"/>
    <w:rsid w:val="50620F8E"/>
    <w:rsid w:val="5104EA41"/>
    <w:rsid w:val="515D1A33"/>
    <w:rsid w:val="529CDD14"/>
    <w:rsid w:val="52AD6D93"/>
    <w:rsid w:val="5494510E"/>
    <w:rsid w:val="54F16FFF"/>
    <w:rsid w:val="553DEAC7"/>
    <w:rsid w:val="554CFE05"/>
    <w:rsid w:val="56739B3A"/>
    <w:rsid w:val="5760646C"/>
    <w:rsid w:val="59478BCF"/>
    <w:rsid w:val="597D7718"/>
    <w:rsid w:val="59E5DD90"/>
    <w:rsid w:val="5A6621BD"/>
    <w:rsid w:val="5B4FD026"/>
    <w:rsid w:val="5C3031CF"/>
    <w:rsid w:val="5D71952D"/>
    <w:rsid w:val="5EA08F70"/>
    <w:rsid w:val="6040DBBD"/>
    <w:rsid w:val="60B5EE9A"/>
    <w:rsid w:val="6128D64D"/>
    <w:rsid w:val="619C0045"/>
    <w:rsid w:val="61FAAD50"/>
    <w:rsid w:val="62A67BF0"/>
    <w:rsid w:val="63E58111"/>
    <w:rsid w:val="6408D3DC"/>
    <w:rsid w:val="6413E13D"/>
    <w:rsid w:val="656FCE90"/>
    <w:rsid w:val="65D13183"/>
    <w:rsid w:val="65F8245E"/>
    <w:rsid w:val="662E6BEB"/>
    <w:rsid w:val="667155DF"/>
    <w:rsid w:val="669CD571"/>
    <w:rsid w:val="683185C7"/>
    <w:rsid w:val="6834C533"/>
    <w:rsid w:val="6848D31A"/>
    <w:rsid w:val="687B400B"/>
    <w:rsid w:val="69826A50"/>
    <w:rsid w:val="69C36E27"/>
    <w:rsid w:val="6A125112"/>
    <w:rsid w:val="6A28F31D"/>
    <w:rsid w:val="6A9D27F9"/>
    <w:rsid w:val="6B351957"/>
    <w:rsid w:val="6BD69E9B"/>
    <w:rsid w:val="6D305141"/>
    <w:rsid w:val="6E2A0BFC"/>
    <w:rsid w:val="719DA9AB"/>
    <w:rsid w:val="741BE0B9"/>
    <w:rsid w:val="74E4FAB3"/>
    <w:rsid w:val="752E44DF"/>
    <w:rsid w:val="75577C29"/>
    <w:rsid w:val="75D12A7E"/>
    <w:rsid w:val="7661884F"/>
    <w:rsid w:val="76EDBF15"/>
    <w:rsid w:val="772766F1"/>
    <w:rsid w:val="77572C1A"/>
    <w:rsid w:val="77E71779"/>
    <w:rsid w:val="795997F5"/>
    <w:rsid w:val="7DD8C778"/>
    <w:rsid w:val="7E5E65E8"/>
    <w:rsid w:val="7E886B09"/>
    <w:rsid w:val="7E978BFB"/>
    <w:rsid w:val="7EB5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9826C"/>
  <w15:docId w15:val="{A5E172CE-ECC3-4C67-AA29-4FE60F09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leftChars="400" w:left="800"/>
    </w:p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</w:style>
  <w:style w:type="paragraph" w:styleId="af">
    <w:name w:val="caption"/>
    <w:basedOn w:val="a"/>
    <w:next w:val="a"/>
    <w:uiPriority w:val="35"/>
    <w:unhideWhenUsed/>
    <w:qFormat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</w:style>
  <w:style w:type="character" w:customStyle="1" w:styleId="3Char">
    <w:name w:val="제목 3 Char"/>
    <w:basedOn w:val="a0"/>
    <w:link w:val="3"/>
    <w:uiPriority w:val="9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</w:style>
  <w:style w:type="paragraph" w:styleId="af2">
    <w:name w:val="endnote text"/>
    <w:basedOn w:val="a"/>
    <w:link w:val="Char4"/>
    <w:uiPriority w:val="99"/>
    <w:semiHidden/>
    <w:unhideWhenUsed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a0"/>
  </w:style>
  <w:style w:type="paragraph" w:customStyle="1" w:styleId="1">
    <w:name w:val="수정1"/>
    <w:hidden/>
    <w:uiPriority w:val="99"/>
    <w:semiHidden/>
    <w:pPr>
      <w:spacing w:after="0" w:line="240" w:lineRule="auto"/>
      <w:jc w:val="left"/>
    </w:pPr>
  </w:style>
  <w:style w:type="character" w:styleId="af4">
    <w:name w:val="Unresolved Mention"/>
    <w:basedOn w:val="a0"/>
    <w:uiPriority w:val="99"/>
    <w:semiHidden/>
    <w:unhideWhenUsed/>
    <w:rsid w:val="002B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TaxCatchAll xmlns="ae7ac70a-1cc2-41c2-9d13-f7e83872a97a">
      <Value>27</Value>
    </TaxCatchAll>
    <Version_x0020_Tree_x0020_Root_x0020_Object xmlns="9a0aabef-1fc0-46b7-b647-e94c711a7d4b" xsi:nil="true"/>
    <lcf76f155ced4ddcb4097134ff3c332f xmlns="9a0aabef-1fc0-46b7-b647-e94c711a7d4b" xsi:nil="true"/>
    <_dlc_DocId xmlns="ae7ac70a-1cc2-41c2-9d13-f7e83872a97a">OPUS-1663038392-587054</_dlc_DocId>
    <_dlc_DocIdUrl xmlns="ae7ac70a-1cc2-41c2-9d13-f7e83872a97a">
      <Url>https://hanmicokr.sharepoint.com/sites/REQT_1463205503853/_layouts/15/DocIdRedir.aspx?ID=OPUS-1663038392-587054</Url>
      <Description>OPUS-1663038392-58705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5" ma:contentTypeDescription="새 문서를 만듭니다." ma:contentTypeScope="" ma:versionID="dd982cd85f38ea6bcf6fc8870d7f932e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f44c2a4994a9d2f9b0aa302f68a354d6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7D7F0E-EF4E-4789-8F4B-D369D0726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41574-6A6F-439A-8FC1-BC2312669553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3.xml><?xml version="1.0" encoding="utf-8"?>
<ds:datastoreItem xmlns:ds="http://schemas.openxmlformats.org/officeDocument/2006/customXml" ds:itemID="{2677BB91-9A92-4615-9EB0-EC9AEA16E0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FC2B8F-4525-48C6-A6A3-0D1055247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EEF883-328B-48A6-A9DB-538CB09F57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1513</cp:revision>
  <cp:lastPrinted>2025-12-05T14:30:00Z</cp:lastPrinted>
  <dcterms:created xsi:type="dcterms:W3CDTF">2025-04-12T04:41:00Z</dcterms:created>
  <dcterms:modified xsi:type="dcterms:W3CDTF">2025-12-04T07:58:00Z</dcterms:modified>
  <cp:version>1300.0100.01</cp:version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Modified By1">
    <vt:lpwstr>196</vt:lpwstr>
  </op:property>
  <op:property fmtid="{D5CDD505-2E9C-101B-9397-08002B2CF9AE}" pid="4" name="Created By1">
    <vt:lpwstr>196</vt:lpwstr>
  </op:property>
  <op:property fmtid="{D5CDD505-2E9C-101B-9397-08002B2CF9AE}" pid="5" name="_dlc_DocIdItemGuid">
    <vt:lpwstr>da1ed2bf-e29f-495e-8638-8045ad3cb405</vt:lpwstr>
  </op:property>
  <op:property fmtid="{D5CDD505-2E9C-101B-9397-08002B2CF9AE}" pid="6" name="MediaServiceImageTags">
    <vt:lpwstr/>
  </op:property>
  <op:property fmtid="{D5CDD505-2E9C-101B-9397-08002B2CF9AE}" pid="7" name="RevIMBCS">
    <vt:lpwstr>27;#아카이빙 파일|06c27849-112f-4b64-9aa0-734f531c0582</vt:lpwstr>
  </op:property>
</op:Properties>
</file>